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0E8F" w14:textId="77777777" w:rsidR="001663E3" w:rsidRPr="002F292B" w:rsidRDefault="001663E3" w:rsidP="0088167C">
      <w:pPr>
        <w:jc w:val="center"/>
        <w:rPr>
          <w:noProof/>
          <w:sz w:val="2"/>
          <w:szCs w:val="2"/>
        </w:rPr>
      </w:pPr>
      <w:bookmarkStart w:id="0" w:name="OLE_LINK4"/>
    </w:p>
    <w:p w14:paraId="6D6966A1" w14:textId="77777777" w:rsidR="00DB2671" w:rsidRDefault="00D17166" w:rsidP="00DB2671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8FAD787" wp14:editId="1A2B022E">
                <wp:extent cx="800100" cy="889000"/>
                <wp:effectExtent l="63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6A416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7F9310D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47FB0185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03762250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60F061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6A896F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37274DAD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9DBC454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F07CC96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40A348" w14:textId="77777777" w:rsidR="00DB2671" w:rsidRPr="00AB243D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FC4E6A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FD2A622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F3C492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6D05A07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21AA32C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2F2A6A7" w14:textId="1F15405A" w:rsidR="00DB2671" w:rsidRPr="00722412" w:rsidRDefault="00ED514E" w:rsidP="00ED514E">
      <w:pPr>
        <w:shd w:val="clear" w:color="auto" w:fill="FFFFFF"/>
        <w:tabs>
          <w:tab w:val="center" w:pos="4676"/>
          <w:tab w:val="right" w:pos="9353"/>
        </w:tabs>
        <w:rPr>
          <w:bCs/>
          <w:spacing w:val="-14"/>
        </w:rPr>
      </w:pPr>
      <w:r>
        <w:rPr>
          <w:bCs/>
          <w:spacing w:val="-14"/>
          <w:sz w:val="35"/>
          <w:szCs w:val="35"/>
        </w:rPr>
        <w:tab/>
      </w:r>
      <w:r w:rsidR="00DB2671" w:rsidRPr="0090222D">
        <w:rPr>
          <w:bCs/>
          <w:spacing w:val="-14"/>
          <w:sz w:val="35"/>
          <w:szCs w:val="35"/>
        </w:rPr>
        <w:t>ПОСТАНОВЛЕНИЕ</w:t>
      </w:r>
      <w:r>
        <w:rPr>
          <w:bCs/>
          <w:spacing w:val="-14"/>
          <w:sz w:val="35"/>
          <w:szCs w:val="35"/>
        </w:rPr>
        <w:tab/>
      </w:r>
    </w:p>
    <w:p w14:paraId="7371E2B6" w14:textId="77777777" w:rsidR="00DB2671" w:rsidRPr="00674D09" w:rsidRDefault="00DB2671" w:rsidP="00DB267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731349D7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4604B943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3E44186E" w14:textId="77777777" w:rsidR="008A1D68" w:rsidRPr="00DB2671" w:rsidRDefault="008A1D68" w:rsidP="0088167C">
      <w:pPr>
        <w:jc w:val="center"/>
        <w:rPr>
          <w:bCs/>
          <w:spacing w:val="-14"/>
          <w:sz w:val="32"/>
          <w:szCs w:val="32"/>
        </w:rPr>
      </w:pPr>
    </w:p>
    <w:p w14:paraId="556A0CAD" w14:textId="77777777" w:rsidR="001663E3" w:rsidRPr="00DB2671" w:rsidRDefault="001663E3" w:rsidP="0088167C">
      <w:pPr>
        <w:jc w:val="center"/>
        <w:rPr>
          <w:bCs/>
          <w:spacing w:val="-14"/>
          <w:sz w:val="32"/>
          <w:szCs w:val="32"/>
        </w:rPr>
      </w:pPr>
    </w:p>
    <w:bookmarkEnd w:id="0"/>
    <w:p w14:paraId="4A179537" w14:textId="77777777" w:rsidR="005B16ED" w:rsidRDefault="001663E3" w:rsidP="00172317">
      <w:pPr>
        <w:jc w:val="center"/>
        <w:rPr>
          <w:b/>
          <w:sz w:val="28"/>
          <w:szCs w:val="28"/>
        </w:rPr>
      </w:pPr>
      <w:r w:rsidRPr="002F292B">
        <w:rPr>
          <w:b/>
          <w:bCs/>
          <w:sz w:val="28"/>
          <w:szCs w:val="28"/>
        </w:rPr>
        <w:t>О</w:t>
      </w:r>
      <w:r w:rsidR="00FA5084" w:rsidRPr="002F292B">
        <w:rPr>
          <w:b/>
          <w:bCs/>
          <w:sz w:val="28"/>
          <w:szCs w:val="28"/>
        </w:rPr>
        <w:t xml:space="preserve"> </w:t>
      </w:r>
      <w:r w:rsidR="00451C06" w:rsidRPr="002F292B">
        <w:rPr>
          <w:b/>
          <w:bCs/>
          <w:sz w:val="28"/>
          <w:szCs w:val="28"/>
        </w:rPr>
        <w:t>внесении измен</w:t>
      </w:r>
      <w:r w:rsidR="00451C06" w:rsidRPr="001C31AF">
        <w:rPr>
          <w:b/>
          <w:bCs/>
          <w:sz w:val="28"/>
          <w:szCs w:val="28"/>
        </w:rPr>
        <w:t>ений</w:t>
      </w:r>
      <w:r w:rsidR="00451C06" w:rsidRPr="002F292B">
        <w:rPr>
          <w:b/>
          <w:bCs/>
          <w:sz w:val="28"/>
          <w:szCs w:val="28"/>
        </w:rPr>
        <w:t xml:space="preserve"> в </w:t>
      </w:r>
      <w:r w:rsidR="00D23CF8" w:rsidRPr="002F292B">
        <w:rPr>
          <w:b/>
          <w:bCs/>
          <w:sz w:val="28"/>
          <w:szCs w:val="28"/>
        </w:rPr>
        <w:t>Поряд</w:t>
      </w:r>
      <w:r w:rsidR="00BD0373" w:rsidRPr="002F292B">
        <w:rPr>
          <w:b/>
          <w:bCs/>
          <w:sz w:val="28"/>
          <w:szCs w:val="28"/>
        </w:rPr>
        <w:t>о</w:t>
      </w:r>
      <w:r w:rsidR="00D23CF8" w:rsidRPr="002F292B">
        <w:rPr>
          <w:b/>
          <w:bCs/>
          <w:sz w:val="28"/>
          <w:szCs w:val="28"/>
        </w:rPr>
        <w:t xml:space="preserve">к </w:t>
      </w:r>
      <w:r w:rsidR="00172317" w:rsidRPr="0034716B">
        <w:rPr>
          <w:b/>
          <w:sz w:val="28"/>
          <w:szCs w:val="28"/>
        </w:rPr>
        <w:t xml:space="preserve">предоставления субсидии на текущие и иные расходы автономной некоммерческой организации </w:t>
      </w:r>
    </w:p>
    <w:p w14:paraId="234DDCB6" w14:textId="05C4372D" w:rsidR="00172317" w:rsidRPr="0034716B" w:rsidRDefault="00172317" w:rsidP="00172317">
      <w:pPr>
        <w:jc w:val="center"/>
        <w:rPr>
          <w:b/>
          <w:sz w:val="28"/>
          <w:szCs w:val="28"/>
        </w:rPr>
      </w:pPr>
      <w:r w:rsidRPr="0034716B">
        <w:rPr>
          <w:b/>
          <w:sz w:val="28"/>
          <w:szCs w:val="28"/>
        </w:rPr>
        <w:t>«Агентство по туризму Забайкальского края»</w:t>
      </w:r>
      <w:r>
        <w:rPr>
          <w:b/>
          <w:sz w:val="28"/>
          <w:szCs w:val="28"/>
        </w:rPr>
        <w:t xml:space="preserve"> </w:t>
      </w:r>
    </w:p>
    <w:p w14:paraId="091C8779" w14:textId="60C98192" w:rsidR="001663E3" w:rsidRPr="002F292B" w:rsidRDefault="001663E3" w:rsidP="00172317">
      <w:pPr>
        <w:suppressAutoHyphens/>
        <w:jc w:val="center"/>
        <w:rPr>
          <w:b/>
          <w:bCs/>
          <w:sz w:val="28"/>
          <w:szCs w:val="28"/>
        </w:rPr>
      </w:pPr>
    </w:p>
    <w:p w14:paraId="2685F590" w14:textId="77777777" w:rsidR="008A1D68" w:rsidRPr="002F292B" w:rsidRDefault="008A1D68" w:rsidP="0088167C">
      <w:pPr>
        <w:suppressAutoHyphens/>
        <w:jc w:val="center"/>
        <w:rPr>
          <w:b/>
          <w:bCs/>
          <w:sz w:val="28"/>
          <w:szCs w:val="28"/>
        </w:rPr>
      </w:pPr>
    </w:p>
    <w:p w14:paraId="7C2A6F86" w14:textId="77777777" w:rsidR="00367E49" w:rsidRPr="002F292B" w:rsidRDefault="00833736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2F292B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FA5084" w:rsidRPr="002F292B">
        <w:rPr>
          <w:sz w:val="28"/>
          <w:szCs w:val="28"/>
        </w:rPr>
        <w:t xml:space="preserve"> </w:t>
      </w:r>
      <w:r w:rsidR="00486F0D" w:rsidRPr="002F292B">
        <w:rPr>
          <w:sz w:val="28"/>
          <w:szCs w:val="28"/>
        </w:rPr>
        <w:t>Правительство</w:t>
      </w:r>
      <w:r w:rsidR="00486F0D" w:rsidRPr="002F292B">
        <w:rPr>
          <w:bCs/>
          <w:sz w:val="28"/>
          <w:szCs w:val="28"/>
        </w:rPr>
        <w:t xml:space="preserve"> </w:t>
      </w:r>
      <w:r w:rsidR="001663E3" w:rsidRPr="002F292B">
        <w:rPr>
          <w:bCs/>
          <w:sz w:val="28"/>
          <w:szCs w:val="28"/>
        </w:rPr>
        <w:t>Забайкальского края</w:t>
      </w:r>
      <w:r w:rsidR="006131F7">
        <w:rPr>
          <w:bCs/>
          <w:sz w:val="28"/>
          <w:szCs w:val="28"/>
        </w:rPr>
        <w:t xml:space="preserve"> </w:t>
      </w:r>
      <w:r w:rsidR="00B17525" w:rsidRPr="005B6711">
        <w:rPr>
          <w:b/>
          <w:bCs/>
          <w:spacing w:val="40"/>
          <w:sz w:val="28"/>
          <w:szCs w:val="28"/>
        </w:rPr>
        <w:t>постановляет</w:t>
      </w:r>
      <w:r w:rsidR="00B17525" w:rsidRPr="005B6711">
        <w:rPr>
          <w:bCs/>
          <w:spacing w:val="40"/>
          <w:sz w:val="28"/>
          <w:szCs w:val="28"/>
        </w:rPr>
        <w:t>:</w:t>
      </w:r>
    </w:p>
    <w:p w14:paraId="03055C32" w14:textId="77777777" w:rsidR="00367E49" w:rsidRPr="002F292B" w:rsidRDefault="00367E49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14:paraId="7FAEAF05" w14:textId="2BD26780" w:rsidR="008A1D68" w:rsidRPr="00172317" w:rsidRDefault="0050322A" w:rsidP="00E0461B">
      <w:pPr>
        <w:suppressAutoHyphens/>
        <w:spacing w:line="240" w:lineRule="auto"/>
        <w:ind w:firstLine="709"/>
        <w:jc w:val="both"/>
        <w:rPr>
          <w:sz w:val="28"/>
          <w:szCs w:val="20"/>
        </w:rPr>
      </w:pPr>
      <w:r w:rsidRPr="002F292B">
        <w:rPr>
          <w:sz w:val="28"/>
        </w:rPr>
        <w:t xml:space="preserve">Утвердить прилагаемые изменения, которые вносятся </w:t>
      </w:r>
      <w:r w:rsidR="0001729B" w:rsidRPr="002F292B">
        <w:rPr>
          <w:sz w:val="28"/>
        </w:rPr>
        <w:t xml:space="preserve">в </w:t>
      </w:r>
      <w:r w:rsidR="00172317" w:rsidRPr="00172317">
        <w:rPr>
          <w:bCs/>
          <w:sz w:val="28"/>
          <w:szCs w:val="28"/>
        </w:rPr>
        <w:t xml:space="preserve">Порядок </w:t>
      </w:r>
      <w:r w:rsidR="00172317" w:rsidRPr="00172317">
        <w:rPr>
          <w:sz w:val="28"/>
          <w:szCs w:val="28"/>
        </w:rPr>
        <w:t>предоставления субсидии на текущие и иные расходы автономной некоммерческой организации «Агентство по туризму Забайкальского края», утвержденный постановлением Правительства Забайкальского края от 16 мая 2025 года № 254.</w:t>
      </w:r>
    </w:p>
    <w:p w14:paraId="6B7D503F" w14:textId="77777777" w:rsidR="00EF5DA8" w:rsidRPr="002F292B" w:rsidRDefault="00EF5DA8" w:rsidP="00E0461B">
      <w:pPr>
        <w:pStyle w:val="ad"/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</w:p>
    <w:p w14:paraId="417C745A" w14:textId="77777777" w:rsidR="008A1D68" w:rsidRPr="002F292B" w:rsidRDefault="008A1D68" w:rsidP="00E0461B">
      <w:pPr>
        <w:tabs>
          <w:tab w:val="left" w:pos="1260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</w:p>
    <w:p w14:paraId="5E887716" w14:textId="77777777" w:rsidR="008A1D68" w:rsidRPr="002F292B" w:rsidRDefault="008A1D68" w:rsidP="00E0461B">
      <w:pPr>
        <w:tabs>
          <w:tab w:val="left" w:pos="1260"/>
        </w:tabs>
        <w:spacing w:line="240" w:lineRule="auto"/>
        <w:contextualSpacing/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2F292B" w14:paraId="0228C886" w14:textId="77777777" w:rsidTr="00720AFC">
        <w:tc>
          <w:tcPr>
            <w:tcW w:w="4784" w:type="dxa"/>
          </w:tcPr>
          <w:p w14:paraId="1A03E079" w14:textId="7E7FEB78" w:rsidR="00720AFC" w:rsidRPr="002F292B" w:rsidRDefault="00B75BBE" w:rsidP="00E046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0AFC" w:rsidRPr="002F292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720AFC" w:rsidRPr="002F292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</w:p>
          <w:p w14:paraId="21C73EF3" w14:textId="77777777" w:rsidR="00720AFC" w:rsidRPr="002F292B" w:rsidRDefault="00720AFC" w:rsidP="00E0461B">
            <w:pPr>
              <w:spacing w:line="240" w:lineRule="auto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73C6C492" w14:textId="77777777" w:rsidR="00720AFC" w:rsidRPr="002F292B" w:rsidRDefault="00720AFC" w:rsidP="00E0461B">
            <w:pPr>
              <w:tabs>
                <w:tab w:val="left" w:pos="1260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2B6FFC24" w14:textId="77777777" w:rsidR="00720AFC" w:rsidRPr="002F292B" w:rsidRDefault="005B6711" w:rsidP="00585BF4">
            <w:pPr>
              <w:tabs>
                <w:tab w:val="left" w:pos="1260"/>
              </w:tabs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85BF4"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14:paraId="71A16F2E" w14:textId="77777777" w:rsidR="001663E3" w:rsidRPr="002F292B" w:rsidRDefault="001663E3" w:rsidP="00E0461B">
      <w:pPr>
        <w:spacing w:line="240" w:lineRule="auto"/>
        <w:rPr>
          <w:sz w:val="28"/>
          <w:szCs w:val="28"/>
        </w:rPr>
      </w:pPr>
    </w:p>
    <w:p w14:paraId="593321E3" w14:textId="77777777" w:rsidR="00486F0D" w:rsidRPr="002F292B" w:rsidRDefault="00486F0D" w:rsidP="00E0461B">
      <w:pPr>
        <w:spacing w:line="240" w:lineRule="auto"/>
        <w:rPr>
          <w:sz w:val="28"/>
          <w:szCs w:val="28"/>
        </w:rPr>
      </w:pPr>
      <w:r w:rsidRPr="002F292B">
        <w:rPr>
          <w:sz w:val="28"/>
          <w:szCs w:val="28"/>
        </w:rPr>
        <w:br w:type="page"/>
      </w:r>
    </w:p>
    <w:p w14:paraId="19A7DAB5" w14:textId="77777777" w:rsidR="00A7009D" w:rsidRPr="002F292B" w:rsidRDefault="00A7009D" w:rsidP="0088167C">
      <w:pPr>
        <w:rPr>
          <w:sz w:val="2"/>
          <w:szCs w:val="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607F77" w:rsidRPr="002F292B" w14:paraId="4E46D1A0" w14:textId="77777777" w:rsidTr="00607F77">
        <w:tc>
          <w:tcPr>
            <w:tcW w:w="5495" w:type="dxa"/>
          </w:tcPr>
          <w:p w14:paraId="577E120B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14:paraId="1A8703FE" w14:textId="77777777" w:rsidR="00607F77" w:rsidRPr="002F292B" w:rsidRDefault="00607F77" w:rsidP="008816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УТВЕРЖДЕН</w:t>
            </w:r>
            <w:r w:rsidR="00C45632" w:rsidRPr="002F292B">
              <w:rPr>
                <w:sz w:val="28"/>
                <w:szCs w:val="28"/>
              </w:rPr>
              <w:t>Ы</w:t>
            </w:r>
          </w:p>
          <w:p w14:paraId="48B0F280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постановлением Правительства</w:t>
            </w:r>
          </w:p>
          <w:p w14:paraId="4754006D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Забайкальского края </w:t>
            </w:r>
          </w:p>
          <w:p w14:paraId="7CA12CF6" w14:textId="21CFC8E0" w:rsidR="00607F77" w:rsidRPr="002F292B" w:rsidRDefault="00607F77" w:rsidP="00751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EDF31F8" w14:textId="77777777" w:rsidR="005B6711" w:rsidRPr="002F292B" w:rsidRDefault="005B6711" w:rsidP="005C27D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738CBFD9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9A8CFFB" w14:textId="77777777" w:rsidR="0050322A" w:rsidRPr="002F292B" w:rsidRDefault="0050322A" w:rsidP="00CA5436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>ИЗМЕНЕНИ</w:t>
      </w:r>
      <w:r w:rsidR="00716814" w:rsidRPr="002F292B">
        <w:rPr>
          <w:b/>
          <w:sz w:val="28"/>
        </w:rPr>
        <w:t>Я,</w:t>
      </w:r>
    </w:p>
    <w:p w14:paraId="143359DB" w14:textId="724D9A21" w:rsidR="0050322A" w:rsidRPr="002F292B" w:rsidRDefault="0050322A" w:rsidP="00172317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 xml:space="preserve">которые вносятся в </w:t>
      </w:r>
      <w:r w:rsidR="00AC6E69" w:rsidRPr="002F292B">
        <w:rPr>
          <w:b/>
          <w:bCs/>
          <w:sz w:val="28"/>
          <w:szCs w:val="28"/>
        </w:rPr>
        <w:t>Поряд</w:t>
      </w:r>
      <w:r w:rsidR="008D4DAA" w:rsidRPr="002F292B">
        <w:rPr>
          <w:b/>
          <w:bCs/>
          <w:sz w:val="28"/>
          <w:szCs w:val="28"/>
        </w:rPr>
        <w:t>о</w:t>
      </w:r>
      <w:r w:rsidR="00AC6E69" w:rsidRPr="002F292B">
        <w:rPr>
          <w:b/>
          <w:bCs/>
          <w:sz w:val="28"/>
          <w:szCs w:val="28"/>
        </w:rPr>
        <w:t xml:space="preserve">к </w:t>
      </w:r>
      <w:r w:rsidR="00172317" w:rsidRPr="0034716B">
        <w:rPr>
          <w:b/>
          <w:sz w:val="28"/>
          <w:szCs w:val="28"/>
        </w:rPr>
        <w:t>предоставления субсидии на текущие и иные расходы автономной некоммерческой организации «Агентство по туризму Забайкальского края»</w:t>
      </w:r>
      <w:r w:rsidR="00172317">
        <w:rPr>
          <w:b/>
          <w:sz w:val="28"/>
          <w:szCs w:val="28"/>
        </w:rPr>
        <w:t>, утвержденный постановлением Правительства Забайкальского края от 16 мая 2025 года № 254</w:t>
      </w:r>
    </w:p>
    <w:p w14:paraId="110AEE58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14:paraId="512419AD" w14:textId="77777777" w:rsidR="00A216E6" w:rsidRPr="00A216E6" w:rsidRDefault="00544F2E" w:rsidP="00BC69F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ункт 5</w:t>
      </w:r>
      <w:r w:rsidR="00E30AEA" w:rsidRPr="00936CF7">
        <w:rPr>
          <w:rFonts w:ascii="Times New Roman" w:hAnsi="Times New Roman"/>
          <w:sz w:val="28"/>
          <w:szCs w:val="28"/>
        </w:rPr>
        <w:t xml:space="preserve"> </w:t>
      </w:r>
      <w:r w:rsidR="00A216E6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34586210" w14:textId="73FAEC25" w:rsidR="00E30AEA" w:rsidRPr="00936CF7" w:rsidRDefault="00A216E6" w:rsidP="00A216E6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396C5C">
        <w:rPr>
          <w:rFonts w:ascii="Times New Roman" w:hAnsi="Times New Roman"/>
          <w:sz w:val="28"/>
          <w:szCs w:val="28"/>
        </w:rPr>
        <w:t>о субсидии размещается на едином портале бюджетной системы Российской Федерации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6C5C">
        <w:rPr>
          <w:rFonts w:ascii="Times New Roman" w:hAnsi="Times New Roman"/>
          <w:sz w:val="28"/>
          <w:szCs w:val="28"/>
        </w:rPr>
        <w:t xml:space="preserve"> (далее - единый порт</w:t>
      </w:r>
      <w:r>
        <w:rPr>
          <w:rFonts w:ascii="Times New Roman" w:hAnsi="Times New Roman"/>
          <w:sz w:val="28"/>
          <w:szCs w:val="28"/>
        </w:rPr>
        <w:t xml:space="preserve">ал) (в разделе </w:t>
      </w:r>
      <w:r w:rsidRPr="007D3909">
        <w:rPr>
          <w:rFonts w:ascii="Times New Roman" w:hAnsi="Times New Roman"/>
          <w:sz w:val="28"/>
          <w:szCs w:val="28"/>
        </w:rPr>
        <w:t>единого портала), в том числе предусмотренных законом о бюджете (законом о внесении изменений в закон о бюджете), в порядке, установленном Министерством финансов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CF7">
        <w:rPr>
          <w:rFonts w:ascii="Times New Roman" w:hAnsi="Times New Roman"/>
          <w:sz w:val="28"/>
          <w:szCs w:val="28"/>
        </w:rPr>
        <w:t>в течение 10 рабочих дней со дня, следующего за днем доведения бюджетных ассигнований на предоставление субсидий</w:t>
      </w:r>
      <w:proofErr w:type="gramEnd"/>
      <w:r w:rsidRPr="00936CF7">
        <w:rPr>
          <w:rFonts w:ascii="Times New Roman" w:hAnsi="Times New Roman"/>
          <w:sz w:val="28"/>
          <w:szCs w:val="28"/>
        </w:rPr>
        <w:t xml:space="preserve"> до Министерства</w:t>
      </w:r>
      <w:proofErr w:type="gramStart"/>
      <w:r w:rsidRPr="007D3909">
        <w:rPr>
          <w:rFonts w:ascii="Times New Roman" w:hAnsi="Times New Roman"/>
          <w:sz w:val="28"/>
          <w:szCs w:val="28"/>
        </w:rPr>
        <w:t>.</w:t>
      </w:r>
      <w:r w:rsidR="00E30AEA" w:rsidRPr="00936CF7">
        <w:rPr>
          <w:rFonts w:ascii="Times New Roman" w:hAnsi="Times New Roman"/>
          <w:sz w:val="28"/>
          <w:szCs w:val="28"/>
        </w:rPr>
        <w:t>».</w:t>
      </w:r>
      <w:proofErr w:type="gramEnd"/>
    </w:p>
    <w:p w14:paraId="033698BC" w14:textId="2F49D2A6" w:rsidR="00CA40A7" w:rsidRPr="00661053" w:rsidRDefault="00CD00F2" w:rsidP="00BC69F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661053">
        <w:rPr>
          <w:sz w:val="28"/>
        </w:rPr>
        <w:t>П</w:t>
      </w:r>
      <w:r w:rsidR="00BE50EF" w:rsidRPr="00661053">
        <w:rPr>
          <w:sz w:val="28"/>
        </w:rPr>
        <w:t>ункт</w:t>
      </w:r>
      <w:r w:rsidRPr="00661053">
        <w:rPr>
          <w:sz w:val="28"/>
        </w:rPr>
        <w:t xml:space="preserve"> 10 изложить в следующей редакции:</w:t>
      </w:r>
    </w:p>
    <w:p w14:paraId="226E2941" w14:textId="219B33C4" w:rsidR="00CD00F2" w:rsidRDefault="00CD00F2" w:rsidP="00BE50E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10. </w:t>
      </w:r>
      <w:r w:rsidR="00BE50EF">
        <w:rPr>
          <w:sz w:val="28"/>
        </w:rPr>
        <w:t xml:space="preserve">Для получения </w:t>
      </w:r>
      <w:r w:rsidR="00B95876">
        <w:rPr>
          <w:sz w:val="28"/>
        </w:rPr>
        <w:t xml:space="preserve">субсидии организация формирует </w:t>
      </w:r>
      <w:r w:rsidR="00B95876" w:rsidRPr="004F7D8C">
        <w:rPr>
          <w:sz w:val="28"/>
        </w:rPr>
        <w:t>З</w:t>
      </w:r>
      <w:r w:rsidRPr="004F7D8C">
        <w:rPr>
          <w:sz w:val="28"/>
          <w:szCs w:val="28"/>
        </w:rPr>
        <w:t>ая</w:t>
      </w:r>
      <w:r>
        <w:rPr>
          <w:sz w:val="28"/>
          <w:szCs w:val="28"/>
        </w:rPr>
        <w:t>вк</w:t>
      </w:r>
      <w:r w:rsidR="00BE50EF">
        <w:rPr>
          <w:sz w:val="28"/>
          <w:szCs w:val="28"/>
        </w:rPr>
        <w:t>у</w:t>
      </w:r>
      <w:r>
        <w:rPr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</w:t>
      </w:r>
    </w:p>
    <w:p w14:paraId="14DF5237" w14:textId="77777777" w:rsidR="00BE50EF" w:rsidRDefault="00BE50EF" w:rsidP="00BC69F7">
      <w:pPr>
        <w:pStyle w:val="s1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6E3198">
        <w:rPr>
          <w:sz w:val="28"/>
          <w:szCs w:val="28"/>
        </w:rPr>
        <w:t>документов, обосновывающих сумму субсидии</w:t>
      </w:r>
      <w:r>
        <w:rPr>
          <w:sz w:val="28"/>
          <w:szCs w:val="28"/>
        </w:rPr>
        <w:t>:</w:t>
      </w:r>
    </w:p>
    <w:p w14:paraId="5661B323" w14:textId="77777777" w:rsidR="00BE50EF" w:rsidRDefault="00BE50EF" w:rsidP="00BC69F7">
      <w:pPr>
        <w:pStyle w:val="s1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Pr="006E3198">
        <w:rPr>
          <w:sz w:val="28"/>
          <w:szCs w:val="28"/>
        </w:rPr>
        <w:t>финансовое обеспечение затрат</w:t>
      </w:r>
      <w:r>
        <w:rPr>
          <w:sz w:val="28"/>
          <w:szCs w:val="28"/>
        </w:rPr>
        <w:t xml:space="preserve"> (</w:t>
      </w:r>
      <w:r w:rsidRPr="0034716B">
        <w:rPr>
          <w:sz w:val="28"/>
          <w:szCs w:val="28"/>
        </w:rPr>
        <w:t>утвержденное руководителем организации штатное расписание на год, в котором предоставляется субсидия</w:t>
      </w:r>
      <w:r>
        <w:rPr>
          <w:sz w:val="28"/>
          <w:szCs w:val="28"/>
        </w:rPr>
        <w:t>,</w:t>
      </w:r>
      <w:r w:rsidRPr="00440C81">
        <w:rPr>
          <w:sz w:val="28"/>
          <w:szCs w:val="28"/>
        </w:rPr>
        <w:t xml:space="preserve"> </w:t>
      </w:r>
      <w:r w:rsidRPr="0034716B">
        <w:rPr>
          <w:sz w:val="28"/>
          <w:szCs w:val="28"/>
        </w:rPr>
        <w:t>направление и расшифровка расходования средств субсидии на финансирование организации на год, в котором предоставляется субсидия</w:t>
      </w:r>
      <w:r>
        <w:rPr>
          <w:sz w:val="28"/>
          <w:szCs w:val="28"/>
        </w:rPr>
        <w:t>,</w:t>
      </w:r>
      <w:r w:rsidRPr="00440C81">
        <w:rPr>
          <w:sz w:val="28"/>
          <w:szCs w:val="28"/>
        </w:rPr>
        <w:t xml:space="preserve"> </w:t>
      </w:r>
      <w:r w:rsidRPr="0034716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планируемых</w:t>
      </w:r>
      <w:r w:rsidRPr="0034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х использования субсидии </w:t>
      </w:r>
      <w:r w:rsidRPr="0034716B">
        <w:rPr>
          <w:sz w:val="28"/>
          <w:szCs w:val="28"/>
        </w:rPr>
        <w:t>на год, в котором предоставляется субсидия</w:t>
      </w:r>
      <w:r>
        <w:rPr>
          <w:sz w:val="28"/>
          <w:szCs w:val="28"/>
        </w:rPr>
        <w:t>);</w:t>
      </w:r>
      <w:proofErr w:type="gramEnd"/>
    </w:p>
    <w:p w14:paraId="7D223787" w14:textId="77777777" w:rsidR="00BE50EF" w:rsidRDefault="00BE50EF" w:rsidP="00BC69F7">
      <w:pPr>
        <w:pStyle w:val="s1"/>
        <w:numPr>
          <w:ilvl w:val="2"/>
          <w:numId w:val="2"/>
        </w:numPr>
        <w:shd w:val="clear" w:color="auto" w:fill="FFFFFF"/>
        <w:spacing w:before="0" w:beforeAutospacing="0" w:after="0" w:afterAutospacing="0" w:line="240" w:lineRule="auto"/>
        <w:ind w:left="0" w:firstLine="709"/>
        <w:jc w:val="both"/>
        <w:rPr>
          <w:bCs/>
          <w:sz w:val="28"/>
          <w:szCs w:val="28"/>
        </w:rPr>
      </w:pPr>
      <w:r w:rsidRPr="00847C98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(</w:t>
      </w:r>
      <w:r w:rsidRPr="00514E24">
        <w:rPr>
          <w:bCs/>
          <w:sz w:val="28"/>
          <w:szCs w:val="28"/>
        </w:rPr>
        <w:t>копии договоров на выполнение работ, актов выполненных работ, платежных документов, подтверждающих оплату по договорам, актам выполненных работ</w:t>
      </w:r>
      <w:r>
        <w:rPr>
          <w:bCs/>
          <w:sz w:val="28"/>
          <w:szCs w:val="28"/>
        </w:rPr>
        <w:t xml:space="preserve">, </w:t>
      </w:r>
      <w:r w:rsidRPr="00514E24">
        <w:rPr>
          <w:bCs/>
          <w:sz w:val="28"/>
          <w:szCs w:val="28"/>
        </w:rPr>
        <w:t>копии иных документов, подтверждающих целевое использование субсидии</w:t>
      </w:r>
      <w:r>
        <w:rPr>
          <w:bCs/>
          <w:sz w:val="28"/>
          <w:szCs w:val="28"/>
        </w:rPr>
        <w:t>);</w:t>
      </w:r>
    </w:p>
    <w:p w14:paraId="24B932E0" w14:textId="77777777" w:rsidR="00BE50EF" w:rsidRPr="00247DE1" w:rsidRDefault="00BE50EF" w:rsidP="00BC69F7">
      <w:pPr>
        <w:pStyle w:val="s1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514E24">
        <w:rPr>
          <w:sz w:val="28"/>
          <w:szCs w:val="28"/>
        </w:rPr>
        <w:t>копии учредительных документов организации</w:t>
      </w:r>
      <w:r>
        <w:rPr>
          <w:sz w:val="28"/>
          <w:szCs w:val="28"/>
        </w:rPr>
        <w:t>,</w:t>
      </w:r>
      <w:r w:rsidRPr="00514E24">
        <w:rPr>
          <w:sz w:val="28"/>
          <w:szCs w:val="28"/>
        </w:rPr>
        <w:t xml:space="preserve"> изменений и дополнений к учредительным документам</w:t>
      </w:r>
      <w:r>
        <w:rPr>
          <w:sz w:val="28"/>
          <w:szCs w:val="28"/>
        </w:rPr>
        <w:t>;</w:t>
      </w:r>
    </w:p>
    <w:p w14:paraId="6FE18687" w14:textId="171202D6" w:rsidR="00BE50EF" w:rsidRPr="00BE50EF" w:rsidRDefault="00BE50EF" w:rsidP="00BE50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справки</w:t>
      </w:r>
      <w:r w:rsidRPr="00625F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ого органа Федеральной налоговой службы, </w:t>
      </w:r>
      <w:r>
        <w:rPr>
          <w:sz w:val="28"/>
          <w:szCs w:val="28"/>
        </w:rPr>
        <w:t xml:space="preserve">подтверждающей на дату </w:t>
      </w:r>
      <w:r w:rsidR="004F7D8C">
        <w:rPr>
          <w:sz w:val="28"/>
          <w:szCs w:val="28"/>
        </w:rPr>
        <w:t>подачи З</w:t>
      </w:r>
      <w:r w:rsidRPr="00BE50EF">
        <w:rPr>
          <w:sz w:val="28"/>
          <w:szCs w:val="28"/>
        </w:rPr>
        <w:t xml:space="preserve">аявки отсутствие или </w:t>
      </w:r>
      <w:proofErr w:type="spellStart"/>
      <w:r w:rsidRPr="00BE50EF">
        <w:rPr>
          <w:sz w:val="28"/>
          <w:szCs w:val="28"/>
        </w:rPr>
        <w:t>непревышение</w:t>
      </w:r>
      <w:proofErr w:type="spellEnd"/>
      <w:r w:rsidRPr="00BE50EF">
        <w:rPr>
          <w:sz w:val="28"/>
          <w:szCs w:val="28"/>
        </w:rPr>
        <w:t xml:space="preserve"> размера, определенного пунктом 3 статьи 47 Налогового кодекса Российской </w:t>
      </w:r>
      <w:r w:rsidRPr="00BE50EF">
        <w:rPr>
          <w:sz w:val="28"/>
          <w:szCs w:val="28"/>
        </w:rPr>
        <w:lastRenderedPageBreak/>
        <w:t>Федерации, задолженности по уплате налогов, сборов и страховых взносов в бюджеты бюджетной системы Российской Федерации</w:t>
      </w:r>
      <w:r w:rsidRPr="00BE50EF">
        <w:rPr>
          <w:color w:val="000000"/>
          <w:sz w:val="28"/>
          <w:szCs w:val="28"/>
        </w:rPr>
        <w:t>;</w:t>
      </w:r>
    </w:p>
    <w:p w14:paraId="39F2CA00" w14:textId="77777777" w:rsidR="00BE50EF" w:rsidRPr="00BE50EF" w:rsidRDefault="00BE50EF" w:rsidP="00BE50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0EF">
        <w:rPr>
          <w:color w:val="000000"/>
          <w:sz w:val="28"/>
          <w:szCs w:val="28"/>
        </w:rPr>
        <w:t>4) </w:t>
      </w:r>
      <w:r w:rsidRPr="00BE50EF">
        <w:rPr>
          <w:sz w:val="28"/>
          <w:szCs w:val="28"/>
        </w:rPr>
        <w:t>выписки из Единого государственного реестра юридических лиц.</w:t>
      </w:r>
    </w:p>
    <w:p w14:paraId="368D3638" w14:textId="204CE408" w:rsidR="00BE50EF" w:rsidRDefault="00BE50EF" w:rsidP="00BE50E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E50EF">
        <w:rPr>
          <w:sz w:val="28"/>
          <w:szCs w:val="28"/>
        </w:rPr>
        <w:t xml:space="preserve">Заявка подписывается усиленной квалифицированной электронной подписью руководителя </w:t>
      </w:r>
      <w:r w:rsidR="00903BD6">
        <w:rPr>
          <w:sz w:val="28"/>
          <w:szCs w:val="28"/>
        </w:rPr>
        <w:t>организации или уполномоченного им</w:t>
      </w:r>
      <w:r w:rsidRPr="00BE50EF">
        <w:rPr>
          <w:sz w:val="28"/>
          <w:szCs w:val="28"/>
        </w:rPr>
        <w:t xml:space="preserve"> лиц</w:t>
      </w:r>
      <w:r w:rsidR="00903BD6">
        <w:rPr>
          <w:sz w:val="28"/>
          <w:szCs w:val="28"/>
        </w:rPr>
        <w:t>а</w:t>
      </w:r>
      <w:r w:rsidRPr="00BE50EF">
        <w:rPr>
          <w:sz w:val="28"/>
          <w:szCs w:val="28"/>
        </w:rPr>
        <w:t>.</w:t>
      </w:r>
    </w:p>
    <w:p w14:paraId="216B800C" w14:textId="35BEB20A" w:rsidR="008E5BA7" w:rsidRPr="008E5BA7" w:rsidRDefault="008E5BA7" w:rsidP="008E5BA7">
      <w:pPr>
        <w:pStyle w:val="ad"/>
        <w:widowControl w:val="0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50611A">
        <w:rPr>
          <w:sz w:val="28"/>
          <w:szCs w:val="28"/>
        </w:rPr>
        <w:t xml:space="preserve">Документы, указанные в подпунктах </w:t>
      </w:r>
      <w:r>
        <w:rPr>
          <w:sz w:val="28"/>
          <w:szCs w:val="28"/>
        </w:rPr>
        <w:t>3</w:t>
      </w:r>
      <w:r w:rsidRPr="0050611A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Pr="0050611A">
        <w:rPr>
          <w:sz w:val="28"/>
          <w:szCs w:val="28"/>
        </w:rPr>
        <w:t xml:space="preserve"> настоящего пункта, могут быть предс</w:t>
      </w:r>
      <w:r>
        <w:rPr>
          <w:sz w:val="28"/>
          <w:szCs w:val="28"/>
        </w:rPr>
        <w:t>тавлены организацией в составе З</w:t>
      </w:r>
      <w:r w:rsidRPr="0050611A">
        <w:rPr>
          <w:sz w:val="28"/>
          <w:szCs w:val="28"/>
        </w:rPr>
        <w:t>аявки по собственной инициативе</w:t>
      </w:r>
      <w:r>
        <w:rPr>
          <w:sz w:val="28"/>
          <w:szCs w:val="28"/>
        </w:rPr>
        <w:t>.</w:t>
      </w:r>
    </w:p>
    <w:p w14:paraId="6265CB52" w14:textId="21697116" w:rsidR="00BE50EF" w:rsidRPr="00BE50EF" w:rsidRDefault="00B95876" w:rsidP="00BE50E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редставления З</w:t>
      </w:r>
      <w:r w:rsidR="00BE50EF" w:rsidRPr="00BE50EF">
        <w:rPr>
          <w:sz w:val="28"/>
          <w:szCs w:val="28"/>
        </w:rPr>
        <w:t xml:space="preserve">аявки считается </w:t>
      </w:r>
      <w:r>
        <w:rPr>
          <w:sz w:val="28"/>
          <w:szCs w:val="28"/>
        </w:rPr>
        <w:t>день подписания З</w:t>
      </w:r>
      <w:r w:rsidR="00BE50EF" w:rsidRPr="00BE50EF">
        <w:rPr>
          <w:sz w:val="28"/>
          <w:szCs w:val="28"/>
        </w:rPr>
        <w:t>аявки с присвоением ей рег</w:t>
      </w:r>
      <w:r w:rsidR="0043062D">
        <w:rPr>
          <w:sz w:val="28"/>
          <w:szCs w:val="28"/>
        </w:rPr>
        <w:t>истрационного номера в системе «Электронный бюджет»</w:t>
      </w:r>
      <w:r w:rsidR="00BE50EF" w:rsidRPr="00BE50EF">
        <w:rPr>
          <w:sz w:val="28"/>
          <w:szCs w:val="28"/>
        </w:rPr>
        <w:t>.</w:t>
      </w:r>
    </w:p>
    <w:p w14:paraId="763605D7" w14:textId="3C24CC14" w:rsidR="00BE50EF" w:rsidRPr="00BE50EF" w:rsidRDefault="00BE50EF" w:rsidP="00BE50E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E50EF">
        <w:rPr>
          <w:sz w:val="28"/>
          <w:szCs w:val="28"/>
        </w:rPr>
        <w:t>Участник отбора несет ответственность за полноту и достоверность информаци</w:t>
      </w:r>
      <w:r w:rsidR="00B95876">
        <w:rPr>
          <w:sz w:val="28"/>
          <w:szCs w:val="28"/>
        </w:rPr>
        <w:t>и и документов, содержащихся в З</w:t>
      </w:r>
      <w:r w:rsidRPr="00BE50EF">
        <w:rPr>
          <w:sz w:val="28"/>
          <w:szCs w:val="28"/>
        </w:rPr>
        <w:t>аявке, а также за своевременность их представления в соответствии с законодательством Российской Федерации.</w:t>
      </w:r>
    </w:p>
    <w:p w14:paraId="7DE19AB7" w14:textId="77777777" w:rsidR="00661053" w:rsidRDefault="00BE50EF" w:rsidP="00BE50E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E50EF">
        <w:rPr>
          <w:sz w:val="28"/>
          <w:szCs w:val="28"/>
        </w:rPr>
        <w:t xml:space="preserve">Электронные </w:t>
      </w:r>
      <w:r w:rsidR="00B95876">
        <w:rPr>
          <w:sz w:val="28"/>
          <w:szCs w:val="28"/>
        </w:rPr>
        <w:t>копии документов, включаемые в З</w:t>
      </w:r>
      <w:r w:rsidRPr="00BE50EF">
        <w:rPr>
          <w:sz w:val="28"/>
          <w:szCs w:val="28"/>
        </w:rPr>
        <w:t>аявку, должны иметь распространенные открытые форматы, обеспечивающие</w:t>
      </w:r>
      <w:r>
        <w:rPr>
          <w:sz w:val="28"/>
          <w:szCs w:val="28"/>
        </w:rPr>
        <w:t xml:space="preserve">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5B6EAC9" w14:textId="12687EBF" w:rsidR="009E0004" w:rsidRDefault="00661053" w:rsidP="00DB410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814B93">
        <w:rPr>
          <w:sz w:val="28"/>
        </w:rPr>
        <w:t>При нес</w:t>
      </w:r>
      <w:r w:rsidR="004F7D8C">
        <w:rPr>
          <w:sz w:val="28"/>
        </w:rPr>
        <w:t>оответствии поданных в составе З</w:t>
      </w:r>
      <w:r w:rsidRPr="00814B93">
        <w:rPr>
          <w:sz w:val="28"/>
        </w:rPr>
        <w:t xml:space="preserve">аявки сведений, содержащихся в экранных формах веб-интерфейса </w:t>
      </w:r>
      <w:r w:rsidR="00793082">
        <w:rPr>
          <w:sz w:val="28"/>
        </w:rPr>
        <w:t xml:space="preserve">системы </w:t>
      </w:r>
      <w:r w:rsidRPr="00814B93">
        <w:rPr>
          <w:sz w:val="28"/>
        </w:rPr>
        <w:t>«Электронный бюджет», сведениям</w:t>
      </w:r>
      <w:r w:rsidR="004F7D8C">
        <w:rPr>
          <w:sz w:val="28"/>
        </w:rPr>
        <w:t>, содержащимся в прилагаемых к З</w:t>
      </w:r>
      <w:r w:rsidRPr="00814B93">
        <w:rPr>
          <w:sz w:val="28"/>
        </w:rPr>
        <w:t>аявке документах, приоритет имеют сведения, содержащиеся в экранных формах веб-интерф</w:t>
      </w:r>
      <w:r w:rsidR="00793082">
        <w:rPr>
          <w:sz w:val="28"/>
        </w:rPr>
        <w:t>ейса системы</w:t>
      </w:r>
      <w:r w:rsidRPr="00814B93">
        <w:rPr>
          <w:sz w:val="28"/>
        </w:rPr>
        <w:t xml:space="preserve"> «Электронный бюд</w:t>
      </w:r>
      <w:r>
        <w:rPr>
          <w:sz w:val="28"/>
        </w:rPr>
        <w:t>жет»</w:t>
      </w:r>
    </w:p>
    <w:p w14:paraId="2E952043" w14:textId="4197FB1F" w:rsidR="00DB4100" w:rsidRPr="008C4D90" w:rsidRDefault="009E0004" w:rsidP="009E000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организации запрещается требовать предоставления документов и информации в целях подтверждения соответствия организации требованиям, определенным</w:t>
      </w:r>
      <w:r w:rsidR="001E3962">
        <w:rPr>
          <w:sz w:val="28"/>
          <w:szCs w:val="28"/>
        </w:rPr>
        <w:t xml:space="preserve"> пунктом 9 настоящего Порядка</w:t>
      </w:r>
      <w:r>
        <w:rPr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</w:t>
      </w:r>
      <w:r w:rsidRPr="008C4D90">
        <w:rPr>
          <w:sz w:val="28"/>
          <w:szCs w:val="28"/>
        </w:rPr>
        <w:t>когда организация готова представить указанные документы и информацию по собственной инициативе</w:t>
      </w:r>
      <w:r w:rsidR="00661053" w:rsidRPr="008C4D90">
        <w:rPr>
          <w:sz w:val="28"/>
        </w:rPr>
        <w:t>.</w:t>
      </w:r>
    </w:p>
    <w:p w14:paraId="1CEF4368" w14:textId="2F35BCAE" w:rsidR="007606BB" w:rsidRPr="008C4D90" w:rsidRDefault="007606BB" w:rsidP="00BC69F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8C4D90">
        <w:rPr>
          <w:sz w:val="28"/>
          <w:szCs w:val="28"/>
        </w:rPr>
        <w:t>Дополнить пунктом 10</w:t>
      </w:r>
      <w:r w:rsidRPr="008C4D90">
        <w:rPr>
          <w:sz w:val="28"/>
          <w:szCs w:val="28"/>
          <w:vertAlign w:val="superscript"/>
        </w:rPr>
        <w:t xml:space="preserve">1 </w:t>
      </w:r>
      <w:r w:rsidRPr="008C4D90">
        <w:rPr>
          <w:sz w:val="28"/>
          <w:szCs w:val="28"/>
        </w:rPr>
        <w:t>следующего содержания:</w:t>
      </w:r>
    </w:p>
    <w:p w14:paraId="0BEEF2F5" w14:textId="103B8B43" w:rsidR="00F9492D" w:rsidRPr="008C4D90" w:rsidRDefault="007606BB" w:rsidP="00F9492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C4D90">
        <w:rPr>
          <w:sz w:val="28"/>
          <w:szCs w:val="28"/>
        </w:rPr>
        <w:t>«</w:t>
      </w:r>
      <w:r w:rsidR="007936C4" w:rsidRPr="008C4D90">
        <w:rPr>
          <w:sz w:val="28"/>
          <w:szCs w:val="28"/>
        </w:rPr>
        <w:t>10</w:t>
      </w:r>
      <w:r w:rsidR="007936C4" w:rsidRPr="008C4D90">
        <w:rPr>
          <w:sz w:val="28"/>
          <w:szCs w:val="28"/>
          <w:vertAlign w:val="superscript"/>
        </w:rPr>
        <w:t>1</w:t>
      </w:r>
      <w:r w:rsidR="007936C4" w:rsidRPr="008C4D90">
        <w:rPr>
          <w:sz w:val="28"/>
          <w:szCs w:val="28"/>
        </w:rPr>
        <w:t xml:space="preserve">. </w:t>
      </w:r>
      <w:r w:rsidR="00F9492D" w:rsidRPr="008C4D90">
        <w:rPr>
          <w:sz w:val="28"/>
          <w:szCs w:val="28"/>
        </w:rPr>
        <w:t xml:space="preserve">Организация </w:t>
      </w:r>
      <w:r w:rsidR="0085666D" w:rsidRPr="008C4D90">
        <w:rPr>
          <w:sz w:val="28"/>
          <w:szCs w:val="28"/>
        </w:rPr>
        <w:t xml:space="preserve">в </w:t>
      </w:r>
      <w:r w:rsidRPr="008C4D90">
        <w:rPr>
          <w:sz w:val="28"/>
          <w:szCs w:val="28"/>
        </w:rPr>
        <w:t>течение</w:t>
      </w:r>
      <w:r w:rsidR="0085666D" w:rsidRPr="008C4D90">
        <w:rPr>
          <w:sz w:val="28"/>
          <w:szCs w:val="28"/>
        </w:rPr>
        <w:t xml:space="preserve"> </w:t>
      </w:r>
      <w:r w:rsidRPr="008C4D90">
        <w:rPr>
          <w:sz w:val="28"/>
          <w:szCs w:val="28"/>
        </w:rPr>
        <w:t>2 раб</w:t>
      </w:r>
      <w:r w:rsidR="004F7D8C" w:rsidRPr="008C4D90">
        <w:rPr>
          <w:sz w:val="28"/>
          <w:szCs w:val="28"/>
        </w:rPr>
        <w:t>очих дней со дня  формирования З</w:t>
      </w:r>
      <w:r w:rsidRPr="008C4D90">
        <w:rPr>
          <w:sz w:val="28"/>
          <w:szCs w:val="28"/>
        </w:rPr>
        <w:t xml:space="preserve">аявки в порядке, предусмотренном пунктом 10 настоящего Порядка, </w:t>
      </w:r>
      <w:r w:rsidR="00F9492D" w:rsidRPr="008C4D90">
        <w:rPr>
          <w:sz w:val="28"/>
          <w:szCs w:val="28"/>
        </w:rPr>
        <w:t xml:space="preserve">вправе внести в Заявку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</w:t>
      </w:r>
      <w:r w:rsidR="00F9492D" w:rsidRPr="008C4D90">
        <w:rPr>
          <w:color w:val="000000" w:themeColor="text1"/>
          <w:sz w:val="28"/>
          <w:szCs w:val="28"/>
        </w:rPr>
        <w:t xml:space="preserve">установленными </w:t>
      </w:r>
      <w:hyperlink r:id="rId11" w:history="1">
        <w:r w:rsidR="00F9492D" w:rsidRPr="008C4D90">
          <w:rPr>
            <w:color w:val="000000" w:themeColor="text1"/>
            <w:sz w:val="28"/>
            <w:szCs w:val="28"/>
          </w:rPr>
          <w:t>пунктом 10</w:t>
        </w:r>
      </w:hyperlink>
      <w:r w:rsidR="00F9492D" w:rsidRPr="008C4D90">
        <w:rPr>
          <w:color w:val="000000" w:themeColor="text1"/>
          <w:sz w:val="28"/>
          <w:szCs w:val="28"/>
        </w:rPr>
        <w:t xml:space="preserve"> настоящего </w:t>
      </w:r>
      <w:r w:rsidR="00F9492D" w:rsidRPr="008C4D90">
        <w:rPr>
          <w:sz w:val="28"/>
          <w:szCs w:val="28"/>
        </w:rPr>
        <w:t>Порядка.</w:t>
      </w:r>
    </w:p>
    <w:p w14:paraId="6BADFE8D" w14:textId="12E5D9EF" w:rsidR="00F9492D" w:rsidRPr="008C4D90" w:rsidRDefault="004F7D8C" w:rsidP="00F9492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C4D90">
        <w:rPr>
          <w:sz w:val="28"/>
          <w:szCs w:val="28"/>
        </w:rPr>
        <w:t>Изменения к З</w:t>
      </w:r>
      <w:r w:rsidR="00F9492D" w:rsidRPr="008C4D90">
        <w:rPr>
          <w:sz w:val="28"/>
          <w:szCs w:val="28"/>
        </w:rPr>
        <w:t>аявке после предоставления их в установленном порядке становятся неотъемлемой частью Заявки.</w:t>
      </w:r>
    </w:p>
    <w:p w14:paraId="43C56B83" w14:textId="1186DE0F" w:rsidR="007936C4" w:rsidRPr="0046324A" w:rsidRDefault="00F9492D" w:rsidP="00F9492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C4D90">
        <w:rPr>
          <w:sz w:val="28"/>
          <w:szCs w:val="28"/>
        </w:rPr>
        <w:lastRenderedPageBreak/>
        <w:t xml:space="preserve">Организация </w:t>
      </w:r>
      <w:r w:rsidR="004B156D" w:rsidRPr="008C4D90">
        <w:rPr>
          <w:sz w:val="28"/>
          <w:szCs w:val="28"/>
        </w:rPr>
        <w:t>вправе</w:t>
      </w:r>
      <w:r w:rsidR="0085666D" w:rsidRPr="008C4D90">
        <w:rPr>
          <w:sz w:val="28"/>
          <w:szCs w:val="28"/>
        </w:rPr>
        <w:t xml:space="preserve"> </w:t>
      </w:r>
      <w:r w:rsidR="007606BB" w:rsidRPr="008C4D90">
        <w:rPr>
          <w:sz w:val="28"/>
          <w:szCs w:val="28"/>
        </w:rPr>
        <w:t>в течение 2 раб</w:t>
      </w:r>
      <w:r w:rsidR="004F7D8C" w:rsidRPr="008C4D90">
        <w:rPr>
          <w:sz w:val="28"/>
          <w:szCs w:val="28"/>
        </w:rPr>
        <w:t>очих дней со дня  формирования З</w:t>
      </w:r>
      <w:r w:rsidR="007606BB" w:rsidRPr="008C4D90">
        <w:rPr>
          <w:sz w:val="28"/>
          <w:szCs w:val="28"/>
        </w:rPr>
        <w:t xml:space="preserve">аявки в порядке, предусмотренном пунктом 10 настоящего Порядка, </w:t>
      </w:r>
      <w:r w:rsidR="004B156D" w:rsidRPr="008C4D90">
        <w:rPr>
          <w:sz w:val="28"/>
          <w:szCs w:val="28"/>
        </w:rPr>
        <w:t xml:space="preserve"> отозвать З</w:t>
      </w:r>
      <w:r w:rsidRPr="008C4D90">
        <w:rPr>
          <w:sz w:val="28"/>
          <w:szCs w:val="28"/>
        </w:rPr>
        <w:t>аявку путем</w:t>
      </w:r>
      <w:r>
        <w:rPr>
          <w:sz w:val="28"/>
          <w:szCs w:val="28"/>
        </w:rPr>
        <w:t xml:space="preserve"> формирования в электронной форме уведомления об отзыве Заявки</w:t>
      </w:r>
      <w:proofErr w:type="gramStart"/>
      <w:r>
        <w:rPr>
          <w:sz w:val="28"/>
          <w:szCs w:val="28"/>
        </w:rPr>
        <w:t>.</w:t>
      </w:r>
      <w:r w:rsidR="007606BB">
        <w:rPr>
          <w:sz w:val="28"/>
          <w:szCs w:val="28"/>
        </w:rPr>
        <w:t>».</w:t>
      </w:r>
      <w:proofErr w:type="gramEnd"/>
    </w:p>
    <w:p w14:paraId="028D86E8" w14:textId="7F258E4D" w:rsidR="00661053" w:rsidRPr="0046324A" w:rsidRDefault="001C2827" w:rsidP="00BC69F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324A">
        <w:rPr>
          <w:rFonts w:ascii="Times New Roman" w:hAnsi="Times New Roman"/>
          <w:sz w:val="28"/>
          <w:szCs w:val="28"/>
        </w:rPr>
        <w:t>Дополнить пунктом 10</w:t>
      </w:r>
      <w:r w:rsidR="00C13063">
        <w:rPr>
          <w:rFonts w:ascii="Times New Roman" w:hAnsi="Times New Roman"/>
          <w:sz w:val="28"/>
          <w:szCs w:val="28"/>
          <w:vertAlign w:val="superscript"/>
        </w:rPr>
        <w:t>2</w:t>
      </w:r>
      <w:r w:rsidR="00DB4100" w:rsidRPr="0046324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6324A" w:rsidRPr="0046324A">
        <w:rPr>
          <w:rFonts w:ascii="Times New Roman" w:hAnsi="Times New Roman"/>
          <w:sz w:val="28"/>
          <w:szCs w:val="28"/>
        </w:rPr>
        <w:t xml:space="preserve">  </w:t>
      </w:r>
      <w:r w:rsidR="00DB4100" w:rsidRPr="0046324A">
        <w:rPr>
          <w:rFonts w:ascii="Times New Roman" w:hAnsi="Times New Roman"/>
          <w:sz w:val="28"/>
          <w:szCs w:val="28"/>
        </w:rPr>
        <w:t>следующего содержания:</w:t>
      </w:r>
    </w:p>
    <w:p w14:paraId="646A0CBF" w14:textId="150ECFA7" w:rsidR="00173AFF" w:rsidRPr="00527611" w:rsidRDefault="00DB4100" w:rsidP="005F447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24A">
        <w:rPr>
          <w:rFonts w:ascii="Times New Roman" w:hAnsi="Times New Roman"/>
          <w:sz w:val="28"/>
          <w:szCs w:val="28"/>
        </w:rPr>
        <w:t>«10</w:t>
      </w:r>
      <w:r w:rsidR="00C13063">
        <w:rPr>
          <w:rFonts w:ascii="Times New Roman" w:hAnsi="Times New Roman"/>
          <w:sz w:val="28"/>
          <w:szCs w:val="28"/>
          <w:vertAlign w:val="superscript"/>
        </w:rPr>
        <w:t>2</w:t>
      </w:r>
      <w:r w:rsidRPr="0046324A">
        <w:rPr>
          <w:rFonts w:ascii="Times New Roman" w:hAnsi="Times New Roman"/>
          <w:sz w:val="28"/>
          <w:szCs w:val="28"/>
        </w:rPr>
        <w:t xml:space="preserve">. </w:t>
      </w:r>
      <w:r w:rsidR="0085666D" w:rsidRPr="0046324A">
        <w:rPr>
          <w:rFonts w:ascii="Times New Roman" w:hAnsi="Times New Roman"/>
          <w:sz w:val="28"/>
          <w:szCs w:val="28"/>
        </w:rPr>
        <w:t xml:space="preserve">Не позднее </w:t>
      </w:r>
      <w:r w:rsidR="00173AFF" w:rsidRPr="0046324A">
        <w:rPr>
          <w:rFonts w:ascii="Times New Roman" w:hAnsi="Times New Roman"/>
          <w:sz w:val="28"/>
          <w:szCs w:val="28"/>
        </w:rPr>
        <w:t>1 рабочего дня, следующего за днем окончания срока, предусмотренного пунктом 10</w:t>
      </w:r>
      <w:r w:rsidR="00173AFF" w:rsidRPr="0046324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173AFF" w:rsidRPr="0046324A">
        <w:rPr>
          <w:rFonts w:ascii="Times New Roman" w:hAnsi="Times New Roman"/>
          <w:sz w:val="28"/>
          <w:szCs w:val="28"/>
        </w:rPr>
        <w:t>настоящего</w:t>
      </w:r>
      <w:r w:rsidR="00173AFF">
        <w:rPr>
          <w:rFonts w:ascii="Times New Roman" w:hAnsi="Times New Roman"/>
          <w:sz w:val="28"/>
          <w:szCs w:val="28"/>
        </w:rPr>
        <w:t xml:space="preserve"> Порядка, </w:t>
      </w:r>
      <w:r w:rsidR="00FB05AC">
        <w:rPr>
          <w:rFonts w:ascii="Times New Roman" w:hAnsi="Times New Roman"/>
          <w:sz w:val="28"/>
          <w:szCs w:val="28"/>
        </w:rPr>
        <w:t>в течение</w:t>
      </w:r>
      <w:r w:rsidR="00173AFF">
        <w:rPr>
          <w:rFonts w:ascii="Times New Roman" w:hAnsi="Times New Roman"/>
          <w:sz w:val="28"/>
          <w:szCs w:val="28"/>
        </w:rPr>
        <w:t xml:space="preserve"> которого организация вправе  внести изменения </w:t>
      </w:r>
      <w:r w:rsidR="004F7D8C">
        <w:rPr>
          <w:rFonts w:ascii="Times New Roman" w:hAnsi="Times New Roman"/>
          <w:sz w:val="28"/>
          <w:szCs w:val="28"/>
        </w:rPr>
        <w:t xml:space="preserve"> в Заявку  или отозвать З</w:t>
      </w:r>
      <w:r w:rsidR="00173AFF">
        <w:rPr>
          <w:rFonts w:ascii="Times New Roman" w:hAnsi="Times New Roman"/>
          <w:sz w:val="28"/>
          <w:szCs w:val="28"/>
        </w:rPr>
        <w:t>аявку</w:t>
      </w:r>
      <w:r w:rsidR="00173AFF" w:rsidRPr="00527611">
        <w:rPr>
          <w:rFonts w:ascii="Times New Roman" w:hAnsi="Times New Roman"/>
          <w:sz w:val="28"/>
          <w:szCs w:val="28"/>
        </w:rPr>
        <w:t xml:space="preserve">, Министерству </w:t>
      </w:r>
      <w:r w:rsidR="00173AFF">
        <w:rPr>
          <w:rFonts w:ascii="Times New Roman" w:hAnsi="Times New Roman"/>
          <w:sz w:val="28"/>
          <w:szCs w:val="28"/>
        </w:rPr>
        <w:t>открывается доступ в системе «Электронный бюджет»</w:t>
      </w:r>
      <w:r w:rsidR="004F7D8C">
        <w:rPr>
          <w:rFonts w:ascii="Times New Roman" w:hAnsi="Times New Roman"/>
          <w:sz w:val="28"/>
          <w:szCs w:val="28"/>
        </w:rPr>
        <w:t xml:space="preserve"> к З</w:t>
      </w:r>
      <w:r w:rsidR="00173AFF" w:rsidRPr="00527611">
        <w:rPr>
          <w:rFonts w:ascii="Times New Roman" w:hAnsi="Times New Roman"/>
          <w:sz w:val="28"/>
          <w:szCs w:val="28"/>
        </w:rPr>
        <w:t>аявкам для их рассмотрения</w:t>
      </w:r>
      <w:proofErr w:type="gramStart"/>
      <w:r w:rsidR="00173AFF" w:rsidRPr="00527611">
        <w:rPr>
          <w:rFonts w:ascii="Times New Roman" w:hAnsi="Times New Roman"/>
          <w:sz w:val="28"/>
          <w:szCs w:val="28"/>
        </w:rPr>
        <w:t>.</w:t>
      </w:r>
      <w:r w:rsidR="00A012D4">
        <w:rPr>
          <w:rFonts w:ascii="Times New Roman" w:hAnsi="Times New Roman"/>
          <w:sz w:val="28"/>
          <w:szCs w:val="28"/>
        </w:rPr>
        <w:t>».</w:t>
      </w:r>
      <w:proofErr w:type="gramEnd"/>
    </w:p>
    <w:p w14:paraId="180AA154" w14:textId="32D9F3A1" w:rsidR="00DF6815" w:rsidRDefault="004F7D8C" w:rsidP="00BC69F7">
      <w:pPr>
        <w:pStyle w:val="ConsPlusNormal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1</w:t>
      </w:r>
      <w:r w:rsidRPr="00F77B92">
        <w:rPr>
          <w:sz w:val="28"/>
        </w:rPr>
        <w:t>–</w:t>
      </w:r>
      <w:r w:rsidR="00DF6815">
        <w:rPr>
          <w:rFonts w:ascii="Times New Roman" w:hAnsi="Times New Roman" w:cs="Times New Roman"/>
          <w:sz w:val="28"/>
          <w:szCs w:val="28"/>
        </w:rPr>
        <w:t>14 изложить в следующей редакции:</w:t>
      </w:r>
    </w:p>
    <w:p w14:paraId="31888B4F" w14:textId="2B0B2D27" w:rsidR="00FB05AC" w:rsidRPr="00527611" w:rsidRDefault="00DF6815" w:rsidP="005F447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="00FB05AC" w:rsidRPr="005F447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8767A" w:rsidRPr="005F4475">
        <w:rPr>
          <w:rFonts w:ascii="Times New Roman" w:hAnsi="Times New Roman" w:cs="Times New Roman"/>
          <w:sz w:val="28"/>
          <w:szCs w:val="28"/>
        </w:rPr>
        <w:t>Министерства</w:t>
      </w:r>
      <w:r w:rsidR="00FB05AC">
        <w:rPr>
          <w:rFonts w:ascii="Times New Roman" w:hAnsi="Times New Roman" w:cs="Times New Roman"/>
          <w:sz w:val="28"/>
          <w:szCs w:val="28"/>
        </w:rPr>
        <w:t xml:space="preserve"> или уполномоченное им лицо </w:t>
      </w:r>
      <w:r w:rsidR="00FB05AC" w:rsidRPr="00527611">
        <w:rPr>
          <w:rFonts w:ascii="Times New Roman" w:hAnsi="Times New Roman" w:cs="Times New Roman"/>
          <w:sz w:val="28"/>
          <w:szCs w:val="28"/>
        </w:rPr>
        <w:t>не позднее 1 рабочего дня, следующего</w:t>
      </w:r>
      <w:r w:rsidR="00FB05AC" w:rsidRPr="00FB05AC">
        <w:rPr>
          <w:rFonts w:ascii="Times New Roman" w:hAnsi="Times New Roman" w:cs="Times New Roman"/>
          <w:sz w:val="28"/>
          <w:szCs w:val="28"/>
        </w:rPr>
        <w:t xml:space="preserve"> </w:t>
      </w:r>
      <w:r w:rsidR="00FB05AC">
        <w:rPr>
          <w:rFonts w:ascii="Times New Roman" w:hAnsi="Times New Roman"/>
          <w:sz w:val="28"/>
          <w:szCs w:val="28"/>
        </w:rPr>
        <w:t>за днем окончания срока, предусмотренного пунктом 10</w:t>
      </w:r>
      <w:r w:rsidR="00FB05AC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FB05AC">
        <w:rPr>
          <w:rFonts w:ascii="Times New Roman" w:hAnsi="Times New Roman"/>
          <w:sz w:val="28"/>
          <w:szCs w:val="28"/>
        </w:rPr>
        <w:t xml:space="preserve">настоящего Порядка, в течение которого организация вправе  внести изменения </w:t>
      </w:r>
      <w:r w:rsidR="004F7D8C">
        <w:rPr>
          <w:rFonts w:ascii="Times New Roman" w:hAnsi="Times New Roman"/>
          <w:sz w:val="28"/>
          <w:szCs w:val="28"/>
        </w:rPr>
        <w:t xml:space="preserve"> в Заявку  или отозвать З</w:t>
      </w:r>
      <w:r w:rsidR="00FB05AC">
        <w:rPr>
          <w:rFonts w:ascii="Times New Roman" w:hAnsi="Times New Roman"/>
          <w:sz w:val="28"/>
          <w:szCs w:val="28"/>
        </w:rPr>
        <w:t>аявку</w:t>
      </w:r>
      <w:r w:rsidR="00FB05AC" w:rsidRPr="00527611">
        <w:rPr>
          <w:rFonts w:ascii="Times New Roman" w:hAnsi="Times New Roman" w:cs="Times New Roman"/>
          <w:sz w:val="28"/>
          <w:szCs w:val="28"/>
        </w:rPr>
        <w:t xml:space="preserve">, </w:t>
      </w:r>
      <w:r w:rsidR="00FB05AC" w:rsidRPr="008C4D90">
        <w:rPr>
          <w:rFonts w:ascii="Times New Roman" w:hAnsi="Times New Roman" w:cs="Times New Roman"/>
          <w:sz w:val="28"/>
          <w:szCs w:val="28"/>
        </w:rPr>
        <w:t xml:space="preserve">подписывает протокол </w:t>
      </w:r>
      <w:r w:rsidR="008C4D90" w:rsidRPr="008C4D90">
        <w:rPr>
          <w:rFonts w:ascii="Times New Roman" w:hAnsi="Times New Roman" w:cs="Times New Roman"/>
          <w:sz w:val="28"/>
          <w:szCs w:val="28"/>
        </w:rPr>
        <w:t xml:space="preserve">вскрытия </w:t>
      </w:r>
      <w:r w:rsidR="00FB05AC" w:rsidRPr="008C4D90">
        <w:rPr>
          <w:rFonts w:ascii="Times New Roman" w:hAnsi="Times New Roman" w:cs="Times New Roman"/>
          <w:sz w:val="28"/>
          <w:szCs w:val="28"/>
        </w:rPr>
        <w:t>заявок,</w:t>
      </w:r>
      <w:r w:rsidR="00FB05AC" w:rsidRPr="00527611">
        <w:rPr>
          <w:rFonts w:ascii="Times New Roman" w:hAnsi="Times New Roman" w:cs="Times New Roman"/>
          <w:sz w:val="28"/>
          <w:szCs w:val="28"/>
        </w:rPr>
        <w:t xml:space="preserve"> содержащий сл</w:t>
      </w:r>
      <w:r w:rsidR="00FB05AC">
        <w:rPr>
          <w:rFonts w:ascii="Times New Roman" w:hAnsi="Times New Roman" w:cs="Times New Roman"/>
          <w:sz w:val="28"/>
          <w:szCs w:val="28"/>
        </w:rPr>
        <w:t>едующую информацию о поступившей</w:t>
      </w:r>
      <w:r w:rsidR="00FB05AC" w:rsidRPr="00527611">
        <w:rPr>
          <w:rFonts w:ascii="Times New Roman" w:hAnsi="Times New Roman" w:cs="Times New Roman"/>
          <w:sz w:val="28"/>
          <w:szCs w:val="28"/>
        </w:rPr>
        <w:t xml:space="preserve"> </w:t>
      </w:r>
      <w:r w:rsidR="004F7D8C">
        <w:rPr>
          <w:rFonts w:ascii="Times New Roman" w:hAnsi="Times New Roman" w:cs="Times New Roman"/>
          <w:sz w:val="28"/>
          <w:szCs w:val="28"/>
        </w:rPr>
        <w:t>З</w:t>
      </w:r>
      <w:r w:rsidR="00FB05AC">
        <w:rPr>
          <w:rFonts w:ascii="Times New Roman" w:hAnsi="Times New Roman" w:cs="Times New Roman"/>
          <w:sz w:val="28"/>
          <w:szCs w:val="28"/>
        </w:rPr>
        <w:t>аявке</w:t>
      </w:r>
      <w:r w:rsidR="00FB05AC" w:rsidRPr="00527611">
        <w:rPr>
          <w:rFonts w:ascii="Times New Roman" w:hAnsi="Times New Roman" w:cs="Times New Roman"/>
          <w:sz w:val="28"/>
          <w:szCs w:val="28"/>
        </w:rPr>
        <w:t>:</w:t>
      </w:r>
    </w:p>
    <w:p w14:paraId="5E551D7B" w14:textId="677816BB" w:rsidR="00FB05AC" w:rsidRPr="00527611" w:rsidRDefault="00FB05AC" w:rsidP="005F447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>1) регистр</w:t>
      </w:r>
      <w:r w:rsidR="004F7D8C">
        <w:rPr>
          <w:rFonts w:ascii="Times New Roman" w:hAnsi="Times New Roman" w:cs="Times New Roman"/>
          <w:sz w:val="28"/>
          <w:szCs w:val="28"/>
        </w:rPr>
        <w:t>ационный номер З</w:t>
      </w:r>
      <w:r w:rsidRPr="00527611">
        <w:rPr>
          <w:rFonts w:ascii="Times New Roman" w:hAnsi="Times New Roman" w:cs="Times New Roman"/>
          <w:sz w:val="28"/>
          <w:szCs w:val="28"/>
        </w:rPr>
        <w:t>аявки;</w:t>
      </w:r>
    </w:p>
    <w:p w14:paraId="0258D1FA" w14:textId="4FE3089E" w:rsidR="00FB05AC" w:rsidRPr="00527611" w:rsidRDefault="004F7D8C" w:rsidP="005F447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и время поступления З</w:t>
      </w:r>
      <w:r w:rsidR="00FB05AC" w:rsidRPr="00527611">
        <w:rPr>
          <w:rFonts w:ascii="Times New Roman" w:hAnsi="Times New Roman" w:cs="Times New Roman"/>
          <w:sz w:val="28"/>
          <w:szCs w:val="28"/>
        </w:rPr>
        <w:t>аявки;</w:t>
      </w:r>
    </w:p>
    <w:p w14:paraId="247C1294" w14:textId="71C1A298" w:rsidR="00FB05AC" w:rsidRPr="00527611" w:rsidRDefault="00FB05AC" w:rsidP="005F447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3) полное наименование </w:t>
      </w:r>
      <w:r w:rsidR="00574EBF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46E1786E" w14:textId="35D120CF" w:rsidR="00FB05AC" w:rsidRPr="00527611" w:rsidRDefault="00FB05AC" w:rsidP="005F447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4) адрес </w:t>
      </w:r>
      <w:r w:rsidR="00574EBF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45623A79" w14:textId="33658B8E" w:rsidR="00173AFF" w:rsidRPr="00574EBF" w:rsidRDefault="00FB05AC" w:rsidP="005F447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5) запрашиваемый </w:t>
      </w:r>
      <w:r w:rsidR="00574EB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611">
        <w:rPr>
          <w:rFonts w:ascii="Times New Roman" w:hAnsi="Times New Roman" w:cs="Times New Roman"/>
          <w:sz w:val="28"/>
          <w:szCs w:val="28"/>
        </w:rPr>
        <w:t>размер субсидии.</w:t>
      </w:r>
    </w:p>
    <w:p w14:paraId="23A8344E" w14:textId="20E3B0AE" w:rsidR="00CD00F2" w:rsidRDefault="00D479B4" w:rsidP="00574EBF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Pr="008C4D90">
        <w:rPr>
          <w:rFonts w:ascii="Times New Roman" w:hAnsi="Times New Roman"/>
          <w:sz w:val="28"/>
          <w:szCs w:val="28"/>
        </w:rPr>
        <w:t>вскрытия</w:t>
      </w:r>
      <w:r>
        <w:rPr>
          <w:rFonts w:ascii="Times New Roman" w:hAnsi="Times New Roman"/>
          <w:sz w:val="28"/>
          <w:szCs w:val="28"/>
        </w:rPr>
        <w:t xml:space="preserve">  З</w:t>
      </w:r>
      <w:r w:rsidR="00DB4100" w:rsidRPr="00DB4100">
        <w:rPr>
          <w:rFonts w:ascii="Times New Roman" w:hAnsi="Times New Roman"/>
          <w:sz w:val="28"/>
          <w:szCs w:val="28"/>
        </w:rPr>
        <w:t>аявок  формируется  на едином портале автоматически и в течение 1 рабочего дня  после дня его формирования подписывается руководителем Министерств</w:t>
      </w:r>
      <w:r w:rsidR="00DB4100">
        <w:rPr>
          <w:rFonts w:ascii="Times New Roman" w:hAnsi="Times New Roman"/>
          <w:sz w:val="28"/>
          <w:szCs w:val="28"/>
        </w:rPr>
        <w:t>а или  уполномоченным им лицом в системе  «Электронный бюджет», а также размещается на едином портале не позднее рабочего дня, сле</w:t>
      </w:r>
      <w:r w:rsidR="0046324A">
        <w:rPr>
          <w:rFonts w:ascii="Times New Roman" w:hAnsi="Times New Roman"/>
          <w:sz w:val="28"/>
          <w:szCs w:val="28"/>
        </w:rPr>
        <w:t>д</w:t>
      </w:r>
      <w:r w:rsidR="00A96D50">
        <w:rPr>
          <w:rFonts w:ascii="Times New Roman" w:hAnsi="Times New Roman"/>
          <w:sz w:val="28"/>
          <w:szCs w:val="28"/>
        </w:rPr>
        <w:t>ующего за днем его подписания.</w:t>
      </w:r>
    </w:p>
    <w:p w14:paraId="2AB1C71C" w14:textId="404ADBFD" w:rsidR="00C02D79" w:rsidRPr="00022AE7" w:rsidRDefault="00DF6815" w:rsidP="00DF6815">
      <w:pPr>
        <w:pStyle w:val="ad"/>
        <w:autoSpaceDE w:val="0"/>
        <w:autoSpaceDN w:val="0"/>
        <w:adjustRightInd w:val="0"/>
        <w:spacing w:line="240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C62E2">
        <w:rPr>
          <w:rFonts w:ascii="Times New Roman" w:hAnsi="Times New Roman"/>
          <w:sz w:val="28"/>
          <w:szCs w:val="28"/>
        </w:rPr>
        <w:t xml:space="preserve">. </w:t>
      </w:r>
      <w:r w:rsidR="0090377E">
        <w:rPr>
          <w:rFonts w:ascii="Times New Roman" w:hAnsi="Times New Roman"/>
          <w:sz w:val="28"/>
          <w:szCs w:val="28"/>
        </w:rPr>
        <w:t xml:space="preserve">Министерство </w:t>
      </w:r>
      <w:r w:rsidR="00C02D79">
        <w:rPr>
          <w:rFonts w:ascii="Times New Roman" w:hAnsi="Times New Roman"/>
          <w:sz w:val="28"/>
          <w:szCs w:val="28"/>
        </w:rPr>
        <w:t>в течение 5</w:t>
      </w:r>
      <w:r w:rsidR="00C02D79" w:rsidRPr="00527611">
        <w:rPr>
          <w:rFonts w:ascii="Times New Roman" w:hAnsi="Times New Roman"/>
          <w:sz w:val="28"/>
          <w:szCs w:val="28"/>
        </w:rPr>
        <w:t xml:space="preserve"> рабочих дней </w:t>
      </w:r>
      <w:r w:rsidR="00C02D79" w:rsidRPr="00022AE7">
        <w:rPr>
          <w:rFonts w:ascii="Times New Roman" w:hAnsi="Times New Roman"/>
          <w:sz w:val="28"/>
          <w:szCs w:val="28"/>
        </w:rPr>
        <w:t>со дня окончания срока</w:t>
      </w:r>
      <w:r w:rsidR="00891C18">
        <w:rPr>
          <w:rFonts w:ascii="Times New Roman" w:hAnsi="Times New Roman"/>
          <w:sz w:val="28"/>
          <w:szCs w:val="28"/>
        </w:rPr>
        <w:t>,</w:t>
      </w:r>
      <w:r w:rsidR="00022AE7">
        <w:rPr>
          <w:rFonts w:ascii="Times New Roman" w:hAnsi="Times New Roman"/>
          <w:sz w:val="28"/>
          <w:szCs w:val="28"/>
        </w:rPr>
        <w:t xml:space="preserve"> </w:t>
      </w:r>
      <w:r w:rsidR="00891C18">
        <w:rPr>
          <w:rFonts w:ascii="Times New Roman" w:hAnsi="Times New Roman"/>
          <w:sz w:val="28"/>
          <w:szCs w:val="28"/>
        </w:rPr>
        <w:t>предусмотренного пунктом 10</w:t>
      </w:r>
      <w:r w:rsidR="00891C1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891C18">
        <w:rPr>
          <w:rFonts w:ascii="Times New Roman" w:hAnsi="Times New Roman"/>
          <w:sz w:val="28"/>
          <w:szCs w:val="28"/>
        </w:rPr>
        <w:t xml:space="preserve">настоящего Порядка, в течение которого организация вправе  внести изменения </w:t>
      </w:r>
      <w:r w:rsidR="004F7D8C">
        <w:rPr>
          <w:rFonts w:ascii="Times New Roman" w:hAnsi="Times New Roman"/>
          <w:sz w:val="28"/>
          <w:szCs w:val="28"/>
        </w:rPr>
        <w:t xml:space="preserve"> в Заявку  или отозвать З</w:t>
      </w:r>
      <w:r w:rsidR="00891C18">
        <w:rPr>
          <w:rFonts w:ascii="Times New Roman" w:hAnsi="Times New Roman"/>
          <w:sz w:val="28"/>
          <w:szCs w:val="28"/>
        </w:rPr>
        <w:t>аявку</w:t>
      </w:r>
      <w:r w:rsidR="00C02D79" w:rsidRPr="00022AE7">
        <w:rPr>
          <w:rFonts w:ascii="Times New Roman" w:hAnsi="Times New Roman"/>
          <w:sz w:val="28"/>
          <w:szCs w:val="28"/>
        </w:rPr>
        <w:t>, и открыти</w:t>
      </w:r>
      <w:r w:rsidR="00891C18">
        <w:rPr>
          <w:rFonts w:ascii="Times New Roman" w:hAnsi="Times New Roman"/>
          <w:sz w:val="28"/>
          <w:szCs w:val="28"/>
        </w:rPr>
        <w:t>я в системе «Электронный бюджет»</w:t>
      </w:r>
      <w:r w:rsidR="004F7D8C">
        <w:rPr>
          <w:rFonts w:ascii="Times New Roman" w:hAnsi="Times New Roman"/>
          <w:sz w:val="28"/>
          <w:szCs w:val="28"/>
        </w:rPr>
        <w:t xml:space="preserve"> доступа </w:t>
      </w:r>
      <w:proofErr w:type="gramStart"/>
      <w:r w:rsidR="004F7D8C">
        <w:rPr>
          <w:rFonts w:ascii="Times New Roman" w:hAnsi="Times New Roman"/>
          <w:sz w:val="28"/>
          <w:szCs w:val="28"/>
        </w:rPr>
        <w:t>к</w:t>
      </w:r>
      <w:proofErr w:type="gramEnd"/>
      <w:r w:rsidR="004F7D8C">
        <w:rPr>
          <w:rFonts w:ascii="Times New Roman" w:hAnsi="Times New Roman"/>
          <w:sz w:val="28"/>
          <w:szCs w:val="28"/>
        </w:rPr>
        <w:t xml:space="preserve"> Заявки</w:t>
      </w:r>
      <w:r w:rsidR="00C02D79" w:rsidRPr="00022AE7">
        <w:rPr>
          <w:rFonts w:ascii="Times New Roman" w:hAnsi="Times New Roman"/>
          <w:sz w:val="28"/>
          <w:szCs w:val="28"/>
        </w:rPr>
        <w:t xml:space="preserve"> для их рассмотрения рассматривает их, проверяет полноту и достовернос</w:t>
      </w:r>
      <w:r w:rsidR="0052229F">
        <w:rPr>
          <w:rFonts w:ascii="Times New Roman" w:hAnsi="Times New Roman"/>
          <w:sz w:val="28"/>
          <w:szCs w:val="28"/>
        </w:rPr>
        <w:t>ть содержащихся в них сведений.</w:t>
      </w:r>
    </w:p>
    <w:p w14:paraId="013048C7" w14:textId="59121D89" w:rsidR="00C02D79" w:rsidRPr="00527611" w:rsidRDefault="00C02D79" w:rsidP="00C02D79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11DF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7611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казанным в </w:t>
      </w:r>
      <w:r w:rsidR="00311DF8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Pr="00527611">
        <w:rPr>
          <w:rFonts w:ascii="Times New Roman" w:hAnsi="Times New Roman" w:cs="Times New Roman"/>
          <w:sz w:val="28"/>
          <w:szCs w:val="28"/>
        </w:rPr>
        <w:t>настоящего Порядка, осуществ</w:t>
      </w:r>
      <w:r w:rsidR="00605475">
        <w:rPr>
          <w:rFonts w:ascii="Times New Roman" w:hAnsi="Times New Roman" w:cs="Times New Roman"/>
          <w:sz w:val="28"/>
          <w:szCs w:val="28"/>
        </w:rPr>
        <w:t>ляется автоматически в системе «Электронный бюджет»</w:t>
      </w:r>
      <w:r w:rsidRPr="00527611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межведомственного электронного взаимодействия (при наличии технической возможности автоматической проверки).</w:t>
      </w:r>
    </w:p>
    <w:p w14:paraId="3464B856" w14:textId="332FE16D" w:rsidR="00C02D79" w:rsidRPr="00527611" w:rsidRDefault="00C02D79" w:rsidP="00C02D79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 w:rsidR="0060547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7611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605475">
        <w:rPr>
          <w:rFonts w:ascii="Times New Roman" w:hAnsi="Times New Roman" w:cs="Times New Roman"/>
          <w:sz w:val="28"/>
          <w:szCs w:val="28"/>
        </w:rPr>
        <w:t>пункте 9</w:t>
      </w:r>
      <w:r w:rsidRPr="00527611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</w:t>
      </w:r>
      <w:r w:rsidR="00605475">
        <w:rPr>
          <w:rFonts w:ascii="Times New Roman" w:hAnsi="Times New Roman" w:cs="Times New Roman"/>
          <w:sz w:val="28"/>
          <w:szCs w:val="28"/>
        </w:rPr>
        <w:t>оматической проверки в системе «Электронный бюджет»</w:t>
      </w:r>
      <w:r w:rsidRPr="0052761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в электронном виде </w:t>
      </w:r>
      <w:r w:rsidR="0060547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gramStart"/>
      <w:r w:rsidRPr="00527611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Pr="00527611">
        <w:rPr>
          <w:rFonts w:ascii="Times New Roman" w:hAnsi="Times New Roman" w:cs="Times New Roman"/>
          <w:sz w:val="28"/>
          <w:szCs w:val="28"/>
        </w:rPr>
        <w:t xml:space="preserve"> о соответствии установленным требованиям посредством заполнения </w:t>
      </w:r>
      <w:r w:rsidRPr="00527611">
        <w:rPr>
          <w:rFonts w:ascii="Times New Roman" w:hAnsi="Times New Roman" w:cs="Times New Roman"/>
          <w:sz w:val="28"/>
          <w:szCs w:val="28"/>
        </w:rPr>
        <w:lastRenderedPageBreak/>
        <w:t>соответствующих экранн</w:t>
      </w:r>
      <w:r w:rsidR="00605475">
        <w:rPr>
          <w:rFonts w:ascii="Times New Roman" w:hAnsi="Times New Roman" w:cs="Times New Roman"/>
          <w:sz w:val="28"/>
          <w:szCs w:val="28"/>
        </w:rPr>
        <w:t>ых форм веб-интерфейса системы «Электронный бюджет»</w:t>
      </w:r>
      <w:r w:rsidRPr="00527611">
        <w:rPr>
          <w:rFonts w:ascii="Times New Roman" w:hAnsi="Times New Roman" w:cs="Times New Roman"/>
          <w:sz w:val="28"/>
          <w:szCs w:val="28"/>
        </w:rPr>
        <w:t>.</w:t>
      </w:r>
    </w:p>
    <w:p w14:paraId="08EECBA3" w14:textId="01EB1901" w:rsidR="00C02D79" w:rsidRDefault="00C02D79" w:rsidP="00C02D79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611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Pr="008C4D90">
        <w:rPr>
          <w:rFonts w:ascii="Times New Roman" w:hAnsi="Times New Roman" w:cs="Times New Roman"/>
          <w:sz w:val="28"/>
          <w:szCs w:val="28"/>
        </w:rPr>
        <w:t>течение 3 рабочих</w:t>
      </w:r>
      <w:r w:rsidRPr="00527611">
        <w:rPr>
          <w:rFonts w:ascii="Times New Roman" w:hAnsi="Times New Roman" w:cs="Times New Roman"/>
          <w:sz w:val="28"/>
          <w:szCs w:val="28"/>
        </w:rPr>
        <w:t xml:space="preserve"> дней со дня открытия доступа в систем</w:t>
      </w:r>
      <w:r w:rsidR="009F1983">
        <w:rPr>
          <w:rFonts w:ascii="Times New Roman" w:hAnsi="Times New Roman" w:cs="Times New Roman"/>
          <w:sz w:val="28"/>
          <w:szCs w:val="28"/>
        </w:rPr>
        <w:t>е «Электронный бюджет»</w:t>
      </w:r>
      <w:r w:rsidR="004F7D8C">
        <w:rPr>
          <w:rFonts w:ascii="Times New Roman" w:hAnsi="Times New Roman" w:cs="Times New Roman"/>
          <w:sz w:val="28"/>
          <w:szCs w:val="28"/>
        </w:rPr>
        <w:t xml:space="preserve"> к Заявки</w:t>
      </w:r>
      <w:r w:rsidRPr="00527611">
        <w:rPr>
          <w:rFonts w:ascii="Times New Roman" w:hAnsi="Times New Roman" w:cs="Times New Roman"/>
          <w:sz w:val="28"/>
          <w:szCs w:val="28"/>
        </w:rPr>
        <w:t xml:space="preserve"> для их рассмотрения запрашивает в порядке межведомственного электронного взаимодействия в отношении </w:t>
      </w:r>
      <w:r w:rsidR="008914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7611">
        <w:rPr>
          <w:rFonts w:ascii="Times New Roman" w:hAnsi="Times New Roman" w:cs="Times New Roman"/>
          <w:sz w:val="28"/>
          <w:szCs w:val="28"/>
        </w:rPr>
        <w:t xml:space="preserve">у территориального органа Федеральной налоговой службы сведения о том, что у </w:t>
      </w:r>
      <w:r w:rsidR="008914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7611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12">
        <w:r w:rsidRPr="008914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52761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</w:t>
      </w:r>
      <w:proofErr w:type="gramEnd"/>
      <w:r w:rsidRPr="00527611">
        <w:rPr>
          <w:rFonts w:ascii="Times New Roman" w:hAnsi="Times New Roman" w:cs="Times New Roman"/>
          <w:sz w:val="28"/>
          <w:szCs w:val="28"/>
        </w:rPr>
        <w:t xml:space="preserve"> уплате налогов, сборов и страховых взносов в бюджеты бюджетной системы Российской Федерации (в случае если подтверждающие документы не были представлены </w:t>
      </w:r>
      <w:r w:rsidR="0089142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611">
        <w:rPr>
          <w:rFonts w:ascii="Times New Roman" w:hAnsi="Times New Roman" w:cs="Times New Roman"/>
          <w:sz w:val="28"/>
          <w:szCs w:val="28"/>
        </w:rPr>
        <w:t>по собственной инициативе).</w:t>
      </w:r>
    </w:p>
    <w:p w14:paraId="75AA2306" w14:textId="7ECDA10A" w:rsidR="00A8172D" w:rsidRPr="00527611" w:rsidRDefault="00DF6815" w:rsidP="00A8172D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8172D">
        <w:rPr>
          <w:rFonts w:ascii="Times New Roman" w:hAnsi="Times New Roman" w:cs="Times New Roman"/>
          <w:sz w:val="28"/>
          <w:szCs w:val="28"/>
        </w:rPr>
        <w:t xml:space="preserve">В </w:t>
      </w:r>
      <w:r w:rsidR="00A8172D" w:rsidRPr="00527611">
        <w:rPr>
          <w:rFonts w:ascii="Times New Roman" w:hAnsi="Times New Roman" w:cs="Times New Roman"/>
          <w:sz w:val="28"/>
          <w:szCs w:val="28"/>
        </w:rPr>
        <w:t>случаях если в целях полного, всесторонне</w:t>
      </w:r>
      <w:r w:rsidR="004F7D8C">
        <w:rPr>
          <w:rFonts w:ascii="Times New Roman" w:hAnsi="Times New Roman" w:cs="Times New Roman"/>
          <w:sz w:val="28"/>
          <w:szCs w:val="28"/>
        </w:rPr>
        <w:t>го и объективного рассмотрения З</w:t>
      </w:r>
      <w:r w:rsidR="00A8172D" w:rsidRPr="00527611">
        <w:rPr>
          <w:rFonts w:ascii="Times New Roman" w:hAnsi="Times New Roman" w:cs="Times New Roman"/>
          <w:sz w:val="28"/>
          <w:szCs w:val="28"/>
        </w:rPr>
        <w:t xml:space="preserve">аявки необходимо получение информации и документов от </w:t>
      </w:r>
      <w:r w:rsidR="00A8172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8172D" w:rsidRPr="00527611">
        <w:rPr>
          <w:rFonts w:ascii="Times New Roman" w:hAnsi="Times New Roman" w:cs="Times New Roman"/>
          <w:sz w:val="28"/>
          <w:szCs w:val="28"/>
        </w:rPr>
        <w:t xml:space="preserve">для разъяснений по представленным им информации и документам, Министерство осуществляет запрос разъяснения (далее - запрос) у </w:t>
      </w:r>
      <w:r w:rsidR="00A8172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8172D" w:rsidRPr="00527611">
        <w:rPr>
          <w:rFonts w:ascii="Times New Roman" w:hAnsi="Times New Roman" w:cs="Times New Roman"/>
          <w:sz w:val="28"/>
          <w:szCs w:val="28"/>
        </w:rPr>
        <w:t>в отношении информации и докум</w:t>
      </w:r>
      <w:r w:rsidR="00A8172D">
        <w:rPr>
          <w:rFonts w:ascii="Times New Roman" w:hAnsi="Times New Roman" w:cs="Times New Roman"/>
          <w:sz w:val="28"/>
          <w:szCs w:val="28"/>
        </w:rPr>
        <w:t>ентов с использованием системы «Электронный бюджет».</w:t>
      </w:r>
    </w:p>
    <w:p w14:paraId="1B0E96F1" w14:textId="3EC082BF" w:rsidR="00A8172D" w:rsidRPr="00527611" w:rsidRDefault="00A8172D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527611">
        <w:rPr>
          <w:rFonts w:ascii="Times New Roman" w:hAnsi="Times New Roman" w:cs="Times New Roman"/>
          <w:sz w:val="28"/>
          <w:szCs w:val="28"/>
        </w:rPr>
        <w:t xml:space="preserve">В запросе Министерство устанавливает срок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611">
        <w:rPr>
          <w:rFonts w:ascii="Times New Roman" w:hAnsi="Times New Roman" w:cs="Times New Roman"/>
          <w:sz w:val="28"/>
          <w:szCs w:val="28"/>
        </w:rPr>
        <w:t>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</w:p>
    <w:p w14:paraId="19C15579" w14:textId="69702BAD" w:rsidR="00A8172D" w:rsidRPr="00527611" w:rsidRDefault="00A8172D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2761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рует и представляет в систему «Электронный бюджет»</w:t>
      </w:r>
      <w:r w:rsidRPr="00527611">
        <w:rPr>
          <w:rFonts w:ascii="Times New Roman" w:hAnsi="Times New Roman" w:cs="Times New Roman"/>
          <w:sz w:val="28"/>
          <w:szCs w:val="28"/>
        </w:rPr>
        <w:t xml:space="preserve"> документы и информацию, указанные в запросе, в сроки, установленные запросом.</w:t>
      </w:r>
    </w:p>
    <w:p w14:paraId="70B365BE" w14:textId="5EDB3B66" w:rsidR="008720BB" w:rsidRPr="008C4D90" w:rsidRDefault="00A8172D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95212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27611">
        <w:rPr>
          <w:rFonts w:ascii="Times New Roman" w:hAnsi="Times New Roman" w:cs="Times New Roman"/>
          <w:sz w:val="28"/>
          <w:szCs w:val="28"/>
        </w:rPr>
        <w:t xml:space="preserve">в ответ на запрос, </w:t>
      </w:r>
      <w:r w:rsidRPr="00952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</w:t>
      </w:r>
      <w:hyperlink w:anchor="P145">
        <w:r w:rsidRPr="009521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952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611">
        <w:rPr>
          <w:rFonts w:ascii="Times New Roman" w:hAnsi="Times New Roman" w:cs="Times New Roman"/>
          <w:sz w:val="28"/>
          <w:szCs w:val="28"/>
        </w:rPr>
        <w:t xml:space="preserve">настоящего пункта, не представил запрашиваемые документы и информацию в срок, установленный с учетом положений </w:t>
      </w:r>
      <w:hyperlink w:anchor="P146">
        <w:r w:rsidRPr="009521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второго</w:t>
        </w:r>
      </w:hyperlink>
      <w:r w:rsidRPr="00952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527611">
        <w:rPr>
          <w:rFonts w:ascii="Times New Roman" w:hAnsi="Times New Roman" w:cs="Times New Roman"/>
          <w:sz w:val="28"/>
          <w:szCs w:val="28"/>
        </w:rPr>
        <w:t xml:space="preserve">пункта, </w:t>
      </w:r>
      <w:r w:rsidRPr="008C4D90">
        <w:rPr>
          <w:rFonts w:ascii="Times New Roman" w:hAnsi="Times New Roman" w:cs="Times New Roman"/>
          <w:sz w:val="28"/>
          <w:szCs w:val="28"/>
        </w:rPr>
        <w:t>информация об этом включается в протокол рассмотрения заявок, предусмотренный</w:t>
      </w:r>
      <w:r w:rsidR="00C27E60" w:rsidRPr="008C4D90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Pr="008C4D9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8C4D90">
        <w:rPr>
          <w:rFonts w:ascii="Times New Roman" w:hAnsi="Times New Roman" w:cs="Times New Roman"/>
          <w:sz w:val="28"/>
          <w:szCs w:val="28"/>
        </w:rPr>
        <w:t>.</w:t>
      </w:r>
      <w:r w:rsidR="008720BB" w:rsidRPr="008C4D9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8CDF440" w14:textId="499A159F" w:rsidR="002E0EF3" w:rsidRPr="008C4D90" w:rsidRDefault="00DF6815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 xml:space="preserve">14. </w:t>
      </w:r>
      <w:r w:rsidR="004F7D8C" w:rsidRPr="008C4D90">
        <w:rPr>
          <w:rFonts w:ascii="Times New Roman" w:hAnsi="Times New Roman" w:cs="Times New Roman"/>
          <w:sz w:val="28"/>
          <w:szCs w:val="28"/>
        </w:rPr>
        <w:t>На стадии рассмотрения З</w:t>
      </w:r>
      <w:r w:rsidR="002E0EF3" w:rsidRPr="008C4D90">
        <w:rPr>
          <w:rFonts w:ascii="Times New Roman" w:hAnsi="Times New Roman" w:cs="Times New Roman"/>
          <w:sz w:val="28"/>
          <w:szCs w:val="28"/>
        </w:rPr>
        <w:t>аявки руководитель Министерства принимает одно из следующих решений:</w:t>
      </w:r>
    </w:p>
    <w:p w14:paraId="001FF433" w14:textId="64AB83B3" w:rsidR="002E0EF3" w:rsidRPr="008C4D90" w:rsidRDefault="004F7D8C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>1) о признании З</w:t>
      </w:r>
      <w:r w:rsidR="002E0EF3" w:rsidRPr="008C4D90">
        <w:rPr>
          <w:rFonts w:ascii="Times New Roman" w:hAnsi="Times New Roman" w:cs="Times New Roman"/>
          <w:sz w:val="28"/>
          <w:szCs w:val="28"/>
        </w:rPr>
        <w:t>аявки надлежащей</w:t>
      </w:r>
      <w:r w:rsidR="00056858" w:rsidRPr="008C4D90">
        <w:rPr>
          <w:rFonts w:ascii="Times New Roman" w:hAnsi="Times New Roman" w:cs="Times New Roman"/>
          <w:sz w:val="28"/>
          <w:szCs w:val="28"/>
        </w:rPr>
        <w:t xml:space="preserve"> и предоставлении субсидии</w:t>
      </w:r>
      <w:r w:rsidR="002E0EF3" w:rsidRPr="008C4D90">
        <w:rPr>
          <w:rFonts w:ascii="Times New Roman" w:hAnsi="Times New Roman" w:cs="Times New Roman"/>
          <w:sz w:val="28"/>
          <w:szCs w:val="28"/>
        </w:rPr>
        <w:t>.</w:t>
      </w:r>
    </w:p>
    <w:p w14:paraId="64E7FDCD" w14:textId="71469CAC" w:rsidR="002E0EF3" w:rsidRPr="008C4D90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, и при отсут</w:t>
      </w:r>
      <w:r w:rsidR="004F7D8C" w:rsidRPr="008C4D90">
        <w:rPr>
          <w:rFonts w:ascii="Times New Roman" w:hAnsi="Times New Roman" w:cs="Times New Roman"/>
          <w:sz w:val="28"/>
          <w:szCs w:val="28"/>
        </w:rPr>
        <w:t>ствии оснований для отклонения З</w:t>
      </w:r>
      <w:r w:rsidRPr="008C4D90">
        <w:rPr>
          <w:rFonts w:ascii="Times New Roman" w:hAnsi="Times New Roman" w:cs="Times New Roman"/>
          <w:sz w:val="28"/>
          <w:szCs w:val="28"/>
        </w:rPr>
        <w:t>аявки.</w:t>
      </w:r>
    </w:p>
    <w:p w14:paraId="330080EF" w14:textId="228DC1DD" w:rsidR="002E0EF3" w:rsidRPr="008C4D90" w:rsidRDefault="004F7D8C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>Решение о соответствии З</w:t>
      </w:r>
      <w:r w:rsidR="002E0EF3" w:rsidRPr="008C4D90">
        <w:rPr>
          <w:rFonts w:ascii="Times New Roman" w:hAnsi="Times New Roman" w:cs="Times New Roman"/>
          <w:sz w:val="28"/>
          <w:szCs w:val="28"/>
        </w:rPr>
        <w:t xml:space="preserve">аявки требованиям, указанным в объявлении, принимается руководитель Министерства на дату получения результатов проверки представленных организацией информации и </w:t>
      </w:r>
      <w:r w:rsidRPr="008C4D90">
        <w:rPr>
          <w:rFonts w:ascii="Times New Roman" w:hAnsi="Times New Roman" w:cs="Times New Roman"/>
          <w:sz w:val="28"/>
          <w:szCs w:val="28"/>
        </w:rPr>
        <w:t>документов, поданных в составе З</w:t>
      </w:r>
      <w:r w:rsidR="002E0EF3" w:rsidRPr="008C4D90">
        <w:rPr>
          <w:rFonts w:ascii="Times New Roman" w:hAnsi="Times New Roman" w:cs="Times New Roman"/>
          <w:sz w:val="28"/>
          <w:szCs w:val="28"/>
        </w:rPr>
        <w:t>аявки;</w:t>
      </w:r>
    </w:p>
    <w:p w14:paraId="355F226C" w14:textId="00A77F12" w:rsidR="002E0EF3" w:rsidRPr="008C4D90" w:rsidRDefault="004F7D8C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>2) об отклонении З</w:t>
      </w:r>
      <w:r w:rsidR="002E0EF3" w:rsidRPr="008C4D90">
        <w:rPr>
          <w:rFonts w:ascii="Times New Roman" w:hAnsi="Times New Roman" w:cs="Times New Roman"/>
          <w:sz w:val="28"/>
          <w:szCs w:val="28"/>
        </w:rPr>
        <w:t>аявки</w:t>
      </w:r>
      <w:r w:rsidR="00DF6815" w:rsidRPr="008C4D90">
        <w:rPr>
          <w:rFonts w:ascii="Times New Roman" w:hAnsi="Times New Roman" w:cs="Times New Roman"/>
          <w:sz w:val="28"/>
          <w:szCs w:val="28"/>
        </w:rPr>
        <w:t xml:space="preserve"> и отказе в предоставлении субсидии</w:t>
      </w:r>
      <w:r w:rsidR="002E0EF3" w:rsidRPr="008C4D90">
        <w:rPr>
          <w:rFonts w:ascii="Times New Roman" w:hAnsi="Times New Roman" w:cs="Times New Roman"/>
          <w:sz w:val="28"/>
          <w:szCs w:val="28"/>
        </w:rPr>
        <w:t>;</w:t>
      </w:r>
    </w:p>
    <w:p w14:paraId="1DB85BA8" w14:textId="0E681294" w:rsidR="002E0EF3" w:rsidRPr="008C4D90" w:rsidRDefault="004F7D8C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>3) о возврате З</w:t>
      </w:r>
      <w:r w:rsidR="002E0EF3" w:rsidRPr="008C4D90">
        <w:rPr>
          <w:rFonts w:ascii="Times New Roman" w:hAnsi="Times New Roman" w:cs="Times New Roman"/>
          <w:sz w:val="28"/>
          <w:szCs w:val="28"/>
        </w:rPr>
        <w:t>аявки на доработку.</w:t>
      </w:r>
    </w:p>
    <w:p w14:paraId="44A10E61" w14:textId="3831DF3C" w:rsidR="002E0EF3" w:rsidRPr="008C4D90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 xml:space="preserve">На стадии рассмотрения </w:t>
      </w:r>
      <w:r w:rsidR="004F7D8C" w:rsidRPr="008C4D90">
        <w:rPr>
          <w:rFonts w:ascii="Times New Roman" w:hAnsi="Times New Roman" w:cs="Times New Roman"/>
          <w:sz w:val="28"/>
          <w:szCs w:val="28"/>
        </w:rPr>
        <w:t>З</w:t>
      </w:r>
      <w:r w:rsidRPr="008C4D90">
        <w:rPr>
          <w:rFonts w:ascii="Times New Roman" w:hAnsi="Times New Roman" w:cs="Times New Roman"/>
          <w:sz w:val="28"/>
          <w:szCs w:val="28"/>
        </w:rPr>
        <w:t>аявки основаниями:</w:t>
      </w:r>
    </w:p>
    <w:p w14:paraId="71B16A9D" w14:textId="081B90D4" w:rsidR="002E0EF3" w:rsidRPr="00527611" w:rsidRDefault="004F7D8C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90">
        <w:rPr>
          <w:rFonts w:ascii="Times New Roman" w:hAnsi="Times New Roman" w:cs="Times New Roman"/>
          <w:sz w:val="28"/>
          <w:szCs w:val="28"/>
        </w:rPr>
        <w:t>1) для отклонения З</w:t>
      </w:r>
      <w:r w:rsidR="002E0EF3" w:rsidRPr="008C4D90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DF6815" w:rsidRPr="008C4D90">
        <w:rPr>
          <w:rFonts w:ascii="Times New Roman" w:hAnsi="Times New Roman" w:cs="Times New Roman"/>
          <w:sz w:val="28"/>
          <w:szCs w:val="28"/>
        </w:rPr>
        <w:t xml:space="preserve"> </w:t>
      </w:r>
      <w:r w:rsidR="00DC47E0" w:rsidRPr="008C4D90">
        <w:rPr>
          <w:rFonts w:ascii="Times New Roman" w:hAnsi="Times New Roman" w:cs="Times New Roman"/>
          <w:sz w:val="28"/>
          <w:szCs w:val="28"/>
        </w:rPr>
        <w:t xml:space="preserve">и отказе </w:t>
      </w:r>
      <w:r w:rsidR="00DF6815" w:rsidRPr="008C4D90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2E0EF3" w:rsidRPr="008C4D90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14:paraId="3E53FEE6" w14:textId="541A7E38" w:rsidR="002E0EF3" w:rsidRPr="00527611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D0129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7611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D01296">
        <w:rPr>
          <w:rFonts w:ascii="Times New Roman" w:hAnsi="Times New Roman" w:cs="Times New Roman"/>
          <w:sz w:val="28"/>
          <w:szCs w:val="28"/>
        </w:rPr>
        <w:t xml:space="preserve"> в пункте 9 настоящего Порядка</w:t>
      </w:r>
      <w:r w:rsidRPr="00527611">
        <w:rPr>
          <w:rFonts w:ascii="Times New Roman" w:hAnsi="Times New Roman" w:cs="Times New Roman"/>
          <w:sz w:val="28"/>
          <w:szCs w:val="28"/>
        </w:rPr>
        <w:t>;</w:t>
      </w:r>
    </w:p>
    <w:p w14:paraId="37668CC1" w14:textId="772313D7" w:rsidR="002E0EF3" w:rsidRPr="00527611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</w:t>
      </w:r>
      <w:r w:rsidR="00D01296">
        <w:rPr>
          <w:rFonts w:ascii="Times New Roman" w:hAnsi="Times New Roman" w:cs="Times New Roman"/>
          <w:sz w:val="28"/>
          <w:szCs w:val="28"/>
        </w:rPr>
        <w:t xml:space="preserve"> пункте 10 настоящего Порядка</w:t>
      </w:r>
      <w:r w:rsidRPr="00527611">
        <w:rPr>
          <w:rFonts w:ascii="Times New Roman" w:hAnsi="Times New Roman" w:cs="Times New Roman"/>
          <w:sz w:val="28"/>
          <w:szCs w:val="28"/>
        </w:rPr>
        <w:t>;</w:t>
      </w:r>
    </w:p>
    <w:p w14:paraId="7432A1BA" w14:textId="3BF228F8" w:rsidR="002E0EF3" w:rsidRPr="00527611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>в) несоответствие представ</w:t>
      </w:r>
      <w:r w:rsidR="00C67CCC">
        <w:rPr>
          <w:rFonts w:ascii="Times New Roman" w:hAnsi="Times New Roman" w:cs="Times New Roman"/>
          <w:sz w:val="28"/>
          <w:szCs w:val="28"/>
        </w:rPr>
        <w:t>ленных документов и (или) З</w:t>
      </w:r>
      <w:r w:rsidRPr="00527611">
        <w:rPr>
          <w:rFonts w:ascii="Times New Roman" w:hAnsi="Times New Roman" w:cs="Times New Roman"/>
          <w:sz w:val="28"/>
          <w:szCs w:val="28"/>
        </w:rPr>
        <w:t>аявки требованиям</w:t>
      </w:r>
      <w:r w:rsidR="00F47B74">
        <w:rPr>
          <w:rFonts w:ascii="Times New Roman" w:hAnsi="Times New Roman" w:cs="Times New Roman"/>
          <w:sz w:val="28"/>
          <w:szCs w:val="28"/>
        </w:rPr>
        <w:t xml:space="preserve">, </w:t>
      </w:r>
      <w:r w:rsidR="00F47B74" w:rsidRPr="00527611">
        <w:rPr>
          <w:rFonts w:ascii="Times New Roman" w:hAnsi="Times New Roman" w:cs="Times New Roman"/>
          <w:sz w:val="28"/>
          <w:szCs w:val="28"/>
        </w:rPr>
        <w:t>указанным</w:t>
      </w:r>
      <w:r w:rsidR="00F47B74">
        <w:rPr>
          <w:rFonts w:ascii="Times New Roman" w:hAnsi="Times New Roman" w:cs="Times New Roman"/>
          <w:sz w:val="28"/>
          <w:szCs w:val="28"/>
        </w:rPr>
        <w:t xml:space="preserve"> </w:t>
      </w:r>
      <w:r w:rsidR="00DF6815">
        <w:rPr>
          <w:rFonts w:ascii="Times New Roman" w:hAnsi="Times New Roman" w:cs="Times New Roman"/>
          <w:sz w:val="28"/>
          <w:szCs w:val="28"/>
        </w:rPr>
        <w:t>в пункте 10</w:t>
      </w:r>
      <w:r w:rsidR="00F47B7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47B74" w:rsidRPr="00527611">
        <w:rPr>
          <w:rFonts w:ascii="Times New Roman" w:hAnsi="Times New Roman" w:cs="Times New Roman"/>
          <w:sz w:val="28"/>
          <w:szCs w:val="28"/>
        </w:rPr>
        <w:t>;</w:t>
      </w:r>
    </w:p>
    <w:p w14:paraId="55733FB3" w14:textId="79E2096D" w:rsidR="002E0EF3" w:rsidRPr="00527611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>г) недостоверность информации, содержащейся в докуме</w:t>
      </w:r>
      <w:r w:rsidR="004F7D8C">
        <w:rPr>
          <w:rFonts w:ascii="Times New Roman" w:hAnsi="Times New Roman" w:cs="Times New Roman"/>
          <w:sz w:val="28"/>
          <w:szCs w:val="28"/>
        </w:rPr>
        <w:t>нтах, представленных в составе З</w:t>
      </w:r>
      <w:r w:rsidRPr="00527611">
        <w:rPr>
          <w:rFonts w:ascii="Times New Roman" w:hAnsi="Times New Roman" w:cs="Times New Roman"/>
          <w:sz w:val="28"/>
          <w:szCs w:val="28"/>
        </w:rPr>
        <w:t>аявки;</w:t>
      </w:r>
    </w:p>
    <w:p w14:paraId="0BEAF4A2" w14:textId="4490E084" w:rsidR="002E0EF3" w:rsidRPr="00527611" w:rsidRDefault="00C67CCC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E0EF3" w:rsidRPr="00527611">
        <w:rPr>
          <w:rFonts w:ascii="Times New Roman" w:hAnsi="Times New Roman" w:cs="Times New Roman"/>
          <w:sz w:val="28"/>
          <w:szCs w:val="28"/>
        </w:rPr>
        <w:t>истечение срока для подачи участником отбора скоррект</w:t>
      </w:r>
      <w:r>
        <w:rPr>
          <w:rFonts w:ascii="Times New Roman" w:hAnsi="Times New Roman" w:cs="Times New Roman"/>
          <w:sz w:val="28"/>
          <w:szCs w:val="28"/>
        </w:rPr>
        <w:t>ированной З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аявки после возврата ее на доработку либо </w:t>
      </w:r>
      <w:proofErr w:type="spellStart"/>
      <w:r w:rsidR="002E0EF3" w:rsidRPr="00527611">
        <w:rPr>
          <w:rFonts w:ascii="Times New Roman" w:hAnsi="Times New Roman" w:cs="Times New Roman"/>
          <w:sz w:val="28"/>
          <w:szCs w:val="28"/>
        </w:rPr>
        <w:t>неуст</w:t>
      </w:r>
      <w:r>
        <w:rPr>
          <w:rFonts w:ascii="Times New Roman" w:hAnsi="Times New Roman" w:cs="Times New Roman"/>
          <w:sz w:val="28"/>
          <w:szCs w:val="28"/>
        </w:rPr>
        <w:t>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й для возврата З</w:t>
      </w:r>
      <w:r w:rsidR="002E0EF3" w:rsidRPr="00527611">
        <w:rPr>
          <w:rFonts w:ascii="Times New Roman" w:hAnsi="Times New Roman" w:cs="Times New Roman"/>
          <w:sz w:val="28"/>
          <w:szCs w:val="28"/>
        </w:rPr>
        <w:t>аявки на доработку;</w:t>
      </w:r>
    </w:p>
    <w:p w14:paraId="4FB796AF" w14:textId="105D0A20" w:rsidR="002E0EF3" w:rsidRPr="00527611" w:rsidRDefault="00186D2E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возврата З</w:t>
      </w:r>
      <w:r w:rsidR="002E0EF3" w:rsidRPr="00527611">
        <w:rPr>
          <w:rFonts w:ascii="Times New Roman" w:hAnsi="Times New Roman" w:cs="Times New Roman"/>
          <w:sz w:val="28"/>
          <w:szCs w:val="28"/>
        </w:rPr>
        <w:t>аявки на доработку являются:</w:t>
      </w:r>
    </w:p>
    <w:p w14:paraId="511C9B61" w14:textId="77777777" w:rsidR="002E0EF3" w:rsidRPr="00527611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611">
        <w:rPr>
          <w:rFonts w:ascii="Times New Roman" w:hAnsi="Times New Roman" w:cs="Times New Roman"/>
          <w:sz w:val="28"/>
          <w:szCs w:val="28"/>
        </w:rPr>
        <w:t>незаполнение</w:t>
      </w:r>
      <w:proofErr w:type="spellEnd"/>
      <w:r w:rsidRPr="00527611">
        <w:rPr>
          <w:rFonts w:ascii="Times New Roman" w:hAnsi="Times New Roman" w:cs="Times New Roman"/>
          <w:sz w:val="28"/>
          <w:szCs w:val="28"/>
        </w:rPr>
        <w:t xml:space="preserve"> форм документов либо заполнение форм документов частично;</w:t>
      </w:r>
    </w:p>
    <w:p w14:paraId="5181AFFB" w14:textId="77777777" w:rsidR="002E0EF3" w:rsidRPr="00527611" w:rsidRDefault="002E0EF3" w:rsidP="00DF681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11">
        <w:rPr>
          <w:rFonts w:ascii="Times New Roman" w:hAnsi="Times New Roman" w:cs="Times New Roman"/>
          <w:sz w:val="28"/>
          <w:szCs w:val="28"/>
        </w:rPr>
        <w:t>б) плохое качество изображения символов, букв и цифр, не позволяющее их прочитать.</w:t>
      </w:r>
    </w:p>
    <w:p w14:paraId="7748FE8E" w14:textId="680E4E7D" w:rsidR="002E0EF3" w:rsidRPr="00527611" w:rsidRDefault="00744CE3" w:rsidP="00304F5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озврате З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аявки на доработку приним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 и доводится до </w:t>
      </w:r>
      <w:r w:rsidR="006672C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с использованием системы «Электронный бюджет»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</w:t>
      </w:r>
      <w:r w:rsidR="004F7D8C">
        <w:rPr>
          <w:rFonts w:ascii="Times New Roman" w:hAnsi="Times New Roman" w:cs="Times New Roman"/>
          <w:sz w:val="28"/>
          <w:szCs w:val="28"/>
        </w:rPr>
        <w:t>принятия с указанием положений З</w:t>
      </w:r>
      <w:r w:rsidR="002E0EF3" w:rsidRPr="00527611">
        <w:rPr>
          <w:rFonts w:ascii="Times New Roman" w:hAnsi="Times New Roman" w:cs="Times New Roman"/>
          <w:sz w:val="28"/>
          <w:szCs w:val="28"/>
        </w:rPr>
        <w:t>аявки, нуждающихся в доработке.</w:t>
      </w:r>
    </w:p>
    <w:p w14:paraId="465A8DA3" w14:textId="6705DF66" w:rsidR="002E0EF3" w:rsidRPr="00527611" w:rsidRDefault="006672C3" w:rsidP="00304F5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E0EF3" w:rsidRPr="00527611">
        <w:rPr>
          <w:rFonts w:ascii="Times New Roman" w:hAnsi="Times New Roman" w:cs="Times New Roman"/>
          <w:sz w:val="28"/>
          <w:szCs w:val="28"/>
        </w:rPr>
        <w:t>в течение 2 рабочих дней со дня полу</w:t>
      </w:r>
      <w:r w:rsidR="00AD708A">
        <w:rPr>
          <w:rFonts w:ascii="Times New Roman" w:hAnsi="Times New Roman" w:cs="Times New Roman"/>
          <w:sz w:val="28"/>
          <w:szCs w:val="28"/>
        </w:rPr>
        <w:t>чения решения о возврате З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AD708A">
        <w:rPr>
          <w:rFonts w:ascii="Times New Roman" w:hAnsi="Times New Roman" w:cs="Times New Roman"/>
          <w:sz w:val="28"/>
          <w:szCs w:val="28"/>
        </w:rPr>
        <w:t>на доработку вправе доработать З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аявку и повторно направить ее в Министерство в порядке, определенном </w:t>
      </w:r>
      <w:r w:rsidR="0021712E">
        <w:rPr>
          <w:rFonts w:ascii="Times New Roman" w:hAnsi="Times New Roman" w:cs="Times New Roman"/>
          <w:sz w:val="28"/>
          <w:szCs w:val="28"/>
        </w:rPr>
        <w:t xml:space="preserve">пунктом 10 </w:t>
      </w:r>
      <w:r w:rsidR="002E0EF3" w:rsidRPr="0052761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CC80E90" w14:textId="5576A184" w:rsidR="002E0EF3" w:rsidRPr="008C4D90" w:rsidRDefault="004F7D8C" w:rsidP="00304F5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</w:t>
      </w:r>
      <w:r w:rsidR="002E0EF3" w:rsidRPr="00527611">
        <w:rPr>
          <w:rFonts w:ascii="Times New Roman" w:hAnsi="Times New Roman" w:cs="Times New Roman"/>
          <w:sz w:val="28"/>
          <w:szCs w:val="28"/>
        </w:rPr>
        <w:t xml:space="preserve">аявки после доработки осуществляется в порядке, определенном </w:t>
      </w:r>
      <w:r w:rsidR="007325F3" w:rsidRPr="008C4D90">
        <w:rPr>
          <w:rFonts w:ascii="Times New Roman" w:hAnsi="Times New Roman" w:cs="Times New Roman"/>
          <w:sz w:val="28"/>
          <w:szCs w:val="28"/>
        </w:rPr>
        <w:t>пунктами 10</w:t>
      </w:r>
      <w:r w:rsidR="007325F3" w:rsidRPr="008C4D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1C66" w:rsidRPr="008C4D90">
        <w:rPr>
          <w:sz w:val="28"/>
        </w:rPr>
        <w:t>–</w:t>
      </w:r>
      <w:r w:rsidR="007325F3" w:rsidRPr="008C4D90">
        <w:rPr>
          <w:rFonts w:ascii="Times New Roman" w:hAnsi="Times New Roman" w:cs="Times New Roman"/>
          <w:sz w:val="28"/>
          <w:szCs w:val="28"/>
        </w:rPr>
        <w:t>12</w:t>
      </w:r>
      <w:r w:rsidR="002E0EF3" w:rsidRPr="008C4D9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1E39A08" w14:textId="23BB6C0B" w:rsidR="002E0EF3" w:rsidRPr="00437E36" w:rsidRDefault="004F7D8C" w:rsidP="00304F5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8C4D90">
        <w:rPr>
          <w:rFonts w:ascii="Times New Roman" w:hAnsi="Times New Roman" w:cs="Times New Roman"/>
          <w:sz w:val="28"/>
          <w:szCs w:val="28"/>
        </w:rPr>
        <w:t>По результатам рассмотрения З</w:t>
      </w:r>
      <w:r w:rsidR="002E0EF3" w:rsidRPr="008C4D90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C10530" w:rsidRPr="008C4D9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E0EF3" w:rsidRPr="008C4D90">
        <w:rPr>
          <w:rFonts w:ascii="Times New Roman" w:hAnsi="Times New Roman" w:cs="Times New Roman"/>
          <w:sz w:val="28"/>
          <w:szCs w:val="28"/>
        </w:rPr>
        <w:t>не позднее 1 рабочего дня со дня окончания срока рассмотрения заявок формир</w:t>
      </w:r>
      <w:r w:rsidRPr="008C4D90">
        <w:rPr>
          <w:rFonts w:ascii="Times New Roman" w:hAnsi="Times New Roman" w:cs="Times New Roman"/>
          <w:sz w:val="28"/>
          <w:szCs w:val="28"/>
        </w:rPr>
        <w:t xml:space="preserve">ует </w:t>
      </w:r>
      <w:r w:rsidRPr="00437E36">
        <w:rPr>
          <w:rFonts w:ascii="Times New Roman" w:hAnsi="Times New Roman" w:cs="Times New Roman"/>
          <w:sz w:val="28"/>
          <w:szCs w:val="28"/>
        </w:rPr>
        <w:t>протокол рассмотрения З</w:t>
      </w:r>
      <w:r w:rsidR="00C10530" w:rsidRPr="00437E36">
        <w:rPr>
          <w:rFonts w:ascii="Times New Roman" w:hAnsi="Times New Roman" w:cs="Times New Roman"/>
          <w:sz w:val="28"/>
          <w:szCs w:val="28"/>
        </w:rPr>
        <w:t>аявки</w:t>
      </w:r>
      <w:r w:rsidR="002E0EF3" w:rsidRPr="00437E36">
        <w:rPr>
          <w:rFonts w:ascii="Times New Roman" w:hAnsi="Times New Roman" w:cs="Times New Roman"/>
          <w:sz w:val="28"/>
          <w:szCs w:val="28"/>
        </w:rPr>
        <w:t xml:space="preserve">, включающий информацию </w:t>
      </w:r>
      <w:r w:rsidR="00C10530" w:rsidRPr="00437E3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F0352D" w:rsidRPr="00437E36">
        <w:rPr>
          <w:rFonts w:ascii="Times New Roman" w:hAnsi="Times New Roman" w:cs="Times New Roman"/>
          <w:sz w:val="28"/>
          <w:szCs w:val="28"/>
        </w:rPr>
        <w:t xml:space="preserve"> З</w:t>
      </w:r>
      <w:r w:rsidR="002E0EF3" w:rsidRPr="00437E36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C10530" w:rsidRPr="00437E36">
        <w:rPr>
          <w:rFonts w:ascii="Times New Roman" w:hAnsi="Times New Roman" w:cs="Times New Roman"/>
          <w:sz w:val="28"/>
          <w:szCs w:val="28"/>
        </w:rPr>
        <w:t>надлежащей</w:t>
      </w:r>
      <w:r w:rsidR="00A0206E" w:rsidRPr="00437E36">
        <w:rPr>
          <w:rFonts w:ascii="Times New Roman" w:hAnsi="Times New Roman" w:cs="Times New Roman"/>
          <w:sz w:val="28"/>
          <w:szCs w:val="28"/>
        </w:rPr>
        <w:t xml:space="preserve"> и предоставлении субсидии</w:t>
      </w:r>
      <w:r w:rsidR="00C10530" w:rsidRPr="00437E36">
        <w:rPr>
          <w:rFonts w:ascii="Times New Roman" w:hAnsi="Times New Roman" w:cs="Times New Roman"/>
          <w:sz w:val="28"/>
          <w:szCs w:val="28"/>
        </w:rPr>
        <w:t xml:space="preserve"> или об отклонении </w:t>
      </w:r>
      <w:r w:rsidRPr="00437E36">
        <w:rPr>
          <w:rFonts w:ascii="Times New Roman" w:hAnsi="Times New Roman" w:cs="Times New Roman"/>
          <w:sz w:val="28"/>
          <w:szCs w:val="28"/>
        </w:rPr>
        <w:t xml:space="preserve"> З</w:t>
      </w:r>
      <w:r w:rsidR="002E0EF3" w:rsidRPr="00437E36">
        <w:rPr>
          <w:rFonts w:ascii="Times New Roman" w:hAnsi="Times New Roman" w:cs="Times New Roman"/>
          <w:sz w:val="28"/>
          <w:szCs w:val="28"/>
        </w:rPr>
        <w:t>аявки с указанием оснований для отклонения.</w:t>
      </w:r>
    </w:p>
    <w:p w14:paraId="5C58D207" w14:textId="77777777" w:rsidR="009D23A9" w:rsidRPr="00437E36" w:rsidRDefault="002E0EF3" w:rsidP="00304F5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36">
        <w:rPr>
          <w:rFonts w:ascii="Times New Roman" w:hAnsi="Times New Roman" w:cs="Times New Roman"/>
          <w:sz w:val="28"/>
          <w:szCs w:val="28"/>
        </w:rPr>
        <w:t>Пр</w:t>
      </w:r>
      <w:r w:rsidR="00F0352D" w:rsidRPr="00437E36">
        <w:rPr>
          <w:rFonts w:ascii="Times New Roman" w:hAnsi="Times New Roman" w:cs="Times New Roman"/>
          <w:sz w:val="28"/>
          <w:szCs w:val="28"/>
        </w:rPr>
        <w:t>отокол рассмотрения З</w:t>
      </w:r>
      <w:r w:rsidR="005B4EB7" w:rsidRPr="00437E36">
        <w:rPr>
          <w:rFonts w:ascii="Times New Roman" w:hAnsi="Times New Roman" w:cs="Times New Roman"/>
          <w:sz w:val="28"/>
          <w:szCs w:val="28"/>
        </w:rPr>
        <w:t>аявки</w:t>
      </w:r>
      <w:r w:rsidRPr="00437E36">
        <w:rPr>
          <w:rFonts w:ascii="Times New Roman" w:hAnsi="Times New Roman" w:cs="Times New Roman"/>
          <w:sz w:val="28"/>
          <w:szCs w:val="28"/>
        </w:rPr>
        <w:t xml:space="preserve"> формируется на едином портале автоматически на основании</w:t>
      </w:r>
      <w:r w:rsidR="004F7D8C" w:rsidRPr="00437E36">
        <w:rPr>
          <w:rFonts w:ascii="Times New Roman" w:hAnsi="Times New Roman" w:cs="Times New Roman"/>
          <w:sz w:val="28"/>
          <w:szCs w:val="28"/>
        </w:rPr>
        <w:t xml:space="preserve"> результатов рассмотрения З</w:t>
      </w:r>
      <w:r w:rsidR="005B4EB7" w:rsidRPr="00437E36">
        <w:rPr>
          <w:rFonts w:ascii="Times New Roman" w:hAnsi="Times New Roman" w:cs="Times New Roman"/>
          <w:sz w:val="28"/>
          <w:szCs w:val="28"/>
        </w:rPr>
        <w:t>аявки</w:t>
      </w:r>
      <w:r w:rsidRPr="00437E36">
        <w:rPr>
          <w:rFonts w:ascii="Times New Roman" w:hAnsi="Times New Roman" w:cs="Times New Roman"/>
          <w:sz w:val="28"/>
          <w:szCs w:val="28"/>
        </w:rPr>
        <w:t xml:space="preserve"> и подписывается в течение 1 рабочего дня со дня его формирования усиленной квалифицированной подписью </w:t>
      </w:r>
      <w:r w:rsidR="005B4EB7" w:rsidRPr="00437E36">
        <w:rPr>
          <w:rFonts w:ascii="Times New Roman" w:hAnsi="Times New Roman" w:cs="Times New Roman"/>
          <w:sz w:val="28"/>
          <w:szCs w:val="28"/>
        </w:rPr>
        <w:t>руководителя Министерства или уполномоченного им лица в системе «Электронный бюджет»</w:t>
      </w:r>
      <w:r w:rsidRPr="00437E36">
        <w:rPr>
          <w:rFonts w:ascii="Times New Roman" w:hAnsi="Times New Roman" w:cs="Times New Roman"/>
          <w:sz w:val="28"/>
          <w:szCs w:val="28"/>
        </w:rPr>
        <w:t xml:space="preserve"> и размещается на едином портале не позднее рабочего дня, следующего за днем его подписания.</w:t>
      </w:r>
      <w:proofErr w:type="gramEnd"/>
    </w:p>
    <w:p w14:paraId="0398F815" w14:textId="0B2AFB14" w:rsidR="002E0EF3" w:rsidRPr="009D23A9" w:rsidRDefault="009D23A9" w:rsidP="00304F5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36">
        <w:rPr>
          <w:rFonts w:ascii="Times New Roman" w:hAnsi="Times New Roman" w:cs="Times New Roman"/>
          <w:sz w:val="28"/>
          <w:szCs w:val="28"/>
        </w:rPr>
        <w:t>Внесение изменени</w:t>
      </w:r>
      <w:r w:rsidR="00170625">
        <w:rPr>
          <w:rFonts w:ascii="Times New Roman" w:hAnsi="Times New Roman" w:cs="Times New Roman"/>
          <w:sz w:val="28"/>
          <w:szCs w:val="28"/>
        </w:rPr>
        <w:t>й в протокол рассмотрения заявки</w:t>
      </w:r>
      <w:r w:rsidRPr="00437E36">
        <w:rPr>
          <w:rFonts w:ascii="Times New Roman" w:hAnsi="Times New Roman" w:cs="Times New Roman"/>
          <w:sz w:val="28"/>
          <w:szCs w:val="28"/>
        </w:rPr>
        <w:t xml:space="preserve"> осуществляется не позднее 10 календарных дней со дня </w:t>
      </w:r>
      <w:proofErr w:type="gramStart"/>
      <w:r w:rsidRPr="00437E36">
        <w:rPr>
          <w:rFonts w:ascii="Times New Roman" w:hAnsi="Times New Roman" w:cs="Times New Roman"/>
          <w:sz w:val="28"/>
          <w:szCs w:val="28"/>
        </w:rPr>
        <w:t>подписания первых версий протокола рассмотрения заявки</w:t>
      </w:r>
      <w:proofErr w:type="gramEnd"/>
      <w:r w:rsidRPr="00437E36">
        <w:rPr>
          <w:rFonts w:ascii="Times New Roman" w:hAnsi="Times New Roman" w:cs="Times New Roman"/>
          <w:sz w:val="28"/>
          <w:szCs w:val="28"/>
        </w:rPr>
        <w:t xml:space="preserve"> путем формирования новых версий указанных протоколов с указанием причин внесения изменений</w:t>
      </w:r>
      <w:r w:rsidR="00B472D5" w:rsidRPr="00437E36">
        <w:rPr>
          <w:rFonts w:ascii="Times New Roman" w:hAnsi="Times New Roman" w:cs="Times New Roman"/>
          <w:sz w:val="28"/>
          <w:szCs w:val="28"/>
        </w:rPr>
        <w:t>».</w:t>
      </w:r>
    </w:p>
    <w:p w14:paraId="3C728A09" w14:textId="25755B16" w:rsidR="003871BA" w:rsidRDefault="003871BA" w:rsidP="00BC69F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0:</w:t>
      </w:r>
    </w:p>
    <w:p w14:paraId="4A87FD78" w14:textId="49820A44" w:rsidR="003871BA" w:rsidRPr="003871BA" w:rsidRDefault="00DB498F" w:rsidP="003871BA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871BA" w:rsidRPr="003871BA">
        <w:rPr>
          <w:rFonts w:ascii="Times New Roman" w:hAnsi="Times New Roman"/>
          <w:sz w:val="28"/>
          <w:szCs w:val="28"/>
        </w:rPr>
        <w:t xml:space="preserve">в подпункте 4 </w:t>
      </w:r>
      <w:r w:rsidR="0012294E" w:rsidRPr="003871BA">
        <w:rPr>
          <w:rFonts w:ascii="Times New Roman" w:hAnsi="Times New Roman"/>
          <w:sz w:val="28"/>
          <w:szCs w:val="28"/>
        </w:rPr>
        <w:t xml:space="preserve">слова «расчетного </w:t>
      </w:r>
      <w:r w:rsidR="003871BA" w:rsidRPr="003871BA">
        <w:rPr>
          <w:rFonts w:ascii="Times New Roman" w:hAnsi="Times New Roman"/>
          <w:sz w:val="28"/>
          <w:szCs w:val="28"/>
        </w:rPr>
        <w:t>и корреспондентского» исключить;</w:t>
      </w:r>
    </w:p>
    <w:p w14:paraId="534FCF12" w14:textId="69023ADA" w:rsidR="003871BA" w:rsidRDefault="00B037E1" w:rsidP="003871BA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71BA">
        <w:rPr>
          <w:rFonts w:ascii="Times New Roman" w:hAnsi="Times New Roman"/>
          <w:sz w:val="28"/>
          <w:szCs w:val="28"/>
        </w:rPr>
        <w:t xml:space="preserve">дополнить  </w:t>
      </w:r>
      <w:r w:rsidR="003871BA" w:rsidRPr="003871BA">
        <w:rPr>
          <w:rFonts w:ascii="Times New Roman" w:hAnsi="Times New Roman"/>
          <w:sz w:val="28"/>
          <w:szCs w:val="28"/>
        </w:rPr>
        <w:t>подпунктом 11 следующего содержания:</w:t>
      </w:r>
    </w:p>
    <w:p w14:paraId="5B56F54E" w14:textId="66145ECF" w:rsidR="0012294E" w:rsidRPr="003871BA" w:rsidRDefault="003871BA" w:rsidP="003871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871BA">
        <w:rPr>
          <w:sz w:val="28"/>
          <w:szCs w:val="28"/>
        </w:rPr>
        <w:t xml:space="preserve">«11) </w:t>
      </w:r>
      <w:r w:rsidR="0012294E" w:rsidRPr="003871BA">
        <w:rPr>
          <w:sz w:val="28"/>
          <w:szCs w:val="28"/>
        </w:rPr>
        <w:t xml:space="preserve"> </w:t>
      </w:r>
      <w:r w:rsidRPr="003871BA">
        <w:rPr>
          <w:sz w:val="28"/>
          <w:szCs w:val="28"/>
        </w:rPr>
        <w:t>запрет приобретения организацией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</w:t>
      </w:r>
      <w:proofErr w:type="gramStart"/>
      <w:r w:rsidRPr="003871B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3154C711" w14:textId="77777777" w:rsidR="00C74C7A" w:rsidRPr="003871BA" w:rsidRDefault="00C74C7A" w:rsidP="003871BA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71BA">
        <w:rPr>
          <w:rFonts w:ascii="Times New Roman" w:hAnsi="Times New Roman"/>
          <w:sz w:val="28"/>
          <w:szCs w:val="28"/>
        </w:rPr>
        <w:t>Пункт</w:t>
      </w:r>
      <w:r w:rsidR="00E1216E" w:rsidRPr="003871BA">
        <w:rPr>
          <w:rFonts w:ascii="Times New Roman" w:hAnsi="Times New Roman"/>
          <w:sz w:val="28"/>
          <w:szCs w:val="28"/>
        </w:rPr>
        <w:t xml:space="preserve"> 31  </w:t>
      </w:r>
      <w:r w:rsidRPr="003871B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4EB670E" w14:textId="3F973293" w:rsidR="00E1216E" w:rsidRDefault="00C74C7A" w:rsidP="003871BA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1BA">
        <w:rPr>
          <w:rFonts w:ascii="Times New Roman" w:hAnsi="Times New Roman"/>
          <w:sz w:val="28"/>
          <w:szCs w:val="28"/>
        </w:rPr>
        <w:t>«31. В случае</w:t>
      </w:r>
      <w:r w:rsidRPr="00B06F69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>организацией условий, установленных при ее</w:t>
      </w:r>
      <w:r w:rsidRPr="00B06F69">
        <w:rPr>
          <w:sz w:val="28"/>
          <w:szCs w:val="28"/>
        </w:rPr>
        <w:t xml:space="preserve"> предоставлении, </w:t>
      </w:r>
      <w:proofErr w:type="gramStart"/>
      <w:r w:rsidRPr="00B06F69">
        <w:rPr>
          <w:sz w:val="28"/>
          <w:szCs w:val="28"/>
        </w:rPr>
        <w:t>выявленного</w:t>
      </w:r>
      <w:proofErr w:type="gramEnd"/>
      <w:r w:rsidRPr="00B06F69">
        <w:rPr>
          <w:sz w:val="28"/>
          <w:szCs w:val="28"/>
        </w:rPr>
        <w:t xml:space="preserve"> в том числе по фактам проверок, проведенных Министерством и органами государственного финансового контроля, Министерство в течение 10 рабочих дней с даты установления указанных фактов выставляет </w:t>
      </w:r>
      <w:r>
        <w:rPr>
          <w:sz w:val="28"/>
          <w:szCs w:val="28"/>
        </w:rPr>
        <w:t>организации</w:t>
      </w:r>
      <w:r w:rsidRPr="00B06F69">
        <w:rPr>
          <w:sz w:val="28"/>
          <w:szCs w:val="28"/>
        </w:rPr>
        <w:t xml:space="preserve"> требование о в</w:t>
      </w:r>
      <w:r>
        <w:rPr>
          <w:sz w:val="28"/>
          <w:szCs w:val="28"/>
        </w:rPr>
        <w:t>озврате предоставленной субсидии</w:t>
      </w:r>
      <w:r w:rsidRPr="00B06F69">
        <w:rPr>
          <w:sz w:val="28"/>
          <w:szCs w:val="28"/>
        </w:rPr>
        <w:t xml:space="preserve"> в полном объеме.</w:t>
      </w:r>
      <w:r w:rsidR="00E1216E" w:rsidRPr="00E1216E">
        <w:rPr>
          <w:rFonts w:ascii="Times New Roman" w:hAnsi="Times New Roman"/>
          <w:sz w:val="28"/>
          <w:szCs w:val="28"/>
        </w:rPr>
        <w:t xml:space="preserve"> </w:t>
      </w:r>
    </w:p>
    <w:p w14:paraId="56468B40" w14:textId="603B938C" w:rsidR="00304F54" w:rsidRPr="0009293E" w:rsidRDefault="00B34796" w:rsidP="005C27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 xml:space="preserve">В случае если </w:t>
      </w:r>
      <w:r w:rsidR="00255B9D">
        <w:rPr>
          <w:sz w:val="28"/>
          <w:szCs w:val="28"/>
        </w:rPr>
        <w:t xml:space="preserve">организацией </w:t>
      </w:r>
      <w:r w:rsidRPr="0009293E">
        <w:rPr>
          <w:sz w:val="28"/>
          <w:szCs w:val="28"/>
        </w:rPr>
        <w:t>не достигнуты значения рез</w:t>
      </w:r>
      <w:r w:rsidR="00602EED">
        <w:rPr>
          <w:sz w:val="28"/>
          <w:szCs w:val="28"/>
        </w:rPr>
        <w:t xml:space="preserve">ультата, указанные в соглашении, </w:t>
      </w:r>
      <w:r w:rsidR="00DC47E0">
        <w:rPr>
          <w:sz w:val="28"/>
          <w:szCs w:val="28"/>
        </w:rPr>
        <w:t xml:space="preserve"> </w:t>
      </w:r>
      <w:r w:rsidRPr="0009293E">
        <w:rPr>
          <w:sz w:val="28"/>
          <w:szCs w:val="28"/>
        </w:rPr>
        <w:t xml:space="preserve">Министерство в течение 10 рабочих дней </w:t>
      </w:r>
      <w:proofErr w:type="gramStart"/>
      <w:r w:rsidRPr="0009293E">
        <w:rPr>
          <w:sz w:val="28"/>
          <w:szCs w:val="28"/>
        </w:rPr>
        <w:t>с даты установления</w:t>
      </w:r>
      <w:proofErr w:type="gramEnd"/>
      <w:r w:rsidRPr="0009293E">
        <w:rPr>
          <w:sz w:val="28"/>
          <w:szCs w:val="28"/>
        </w:rPr>
        <w:t xml:space="preserve"> указанных фактов выставляет </w:t>
      </w:r>
      <w:r w:rsidR="00255B9D">
        <w:rPr>
          <w:sz w:val="28"/>
          <w:szCs w:val="28"/>
        </w:rPr>
        <w:t xml:space="preserve">организации </w:t>
      </w:r>
      <w:r w:rsidRPr="0009293E">
        <w:rPr>
          <w:sz w:val="28"/>
          <w:szCs w:val="28"/>
        </w:rPr>
        <w:t xml:space="preserve">требование о возврате </w:t>
      </w:r>
      <w:r w:rsidR="001D3680">
        <w:rPr>
          <w:sz w:val="28"/>
          <w:szCs w:val="28"/>
        </w:rPr>
        <w:t xml:space="preserve">средств </w:t>
      </w:r>
      <w:r w:rsidRPr="0009293E">
        <w:rPr>
          <w:sz w:val="28"/>
          <w:szCs w:val="28"/>
        </w:rPr>
        <w:t>субсидии</w:t>
      </w:r>
      <w:r w:rsidR="001D3680">
        <w:rPr>
          <w:sz w:val="28"/>
          <w:szCs w:val="28"/>
        </w:rPr>
        <w:t xml:space="preserve"> в бюджет Забайкальского края в объеме выявленных нарушений. </w:t>
      </w:r>
      <w:bookmarkStart w:id="3" w:name="_GoBack"/>
      <w:bookmarkEnd w:id="3"/>
      <w:r w:rsidR="00722A12">
        <w:rPr>
          <w:sz w:val="28"/>
          <w:szCs w:val="28"/>
        </w:rPr>
        <w:t>При этом р</w:t>
      </w:r>
      <w:r w:rsidR="001D3680">
        <w:rPr>
          <w:sz w:val="28"/>
          <w:szCs w:val="28"/>
        </w:rPr>
        <w:t xml:space="preserve">азмер </w:t>
      </w:r>
      <w:r w:rsidRPr="0009293E">
        <w:rPr>
          <w:sz w:val="28"/>
          <w:szCs w:val="28"/>
        </w:rPr>
        <w:t>средств, подлежащих возврату (</w:t>
      </w:r>
      <w:proofErr w:type="spellStart"/>
      <w:proofErr w:type="gramStart"/>
      <w:r w:rsidRPr="0009293E">
        <w:rPr>
          <w:sz w:val="28"/>
          <w:szCs w:val="28"/>
        </w:rPr>
        <w:t>V</w:t>
      </w:r>
      <w:proofErr w:type="gramEnd"/>
      <w:r w:rsidRPr="0009293E">
        <w:rPr>
          <w:sz w:val="28"/>
          <w:szCs w:val="28"/>
          <w:vertAlign w:val="subscript"/>
        </w:rPr>
        <w:t>возвр</w:t>
      </w:r>
      <w:proofErr w:type="spellEnd"/>
      <w:r w:rsidRPr="0009293E">
        <w:rPr>
          <w:sz w:val="28"/>
          <w:szCs w:val="28"/>
        </w:rPr>
        <w:t>), рассчитывается по формуле:</w:t>
      </w:r>
    </w:p>
    <w:p w14:paraId="6B58FA47" w14:textId="77777777" w:rsidR="00304F54" w:rsidRPr="0009293E" w:rsidRDefault="00304F54" w:rsidP="00C97105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09293E">
        <w:rPr>
          <w:sz w:val="28"/>
          <w:szCs w:val="28"/>
        </w:rPr>
        <w:t>V</w:t>
      </w:r>
      <w:proofErr w:type="gramEnd"/>
      <w:r w:rsidRPr="0009293E">
        <w:rPr>
          <w:sz w:val="28"/>
          <w:szCs w:val="28"/>
          <w:vertAlign w:val="subscript"/>
        </w:rPr>
        <w:t>возвр</w:t>
      </w:r>
      <w:proofErr w:type="spellEnd"/>
      <w:r w:rsidRPr="0009293E">
        <w:rPr>
          <w:sz w:val="28"/>
          <w:szCs w:val="28"/>
        </w:rPr>
        <w:t xml:space="preserve"> = </w:t>
      </w:r>
      <w:proofErr w:type="spellStart"/>
      <w:r w:rsidRPr="0009293E">
        <w:rPr>
          <w:sz w:val="28"/>
          <w:szCs w:val="28"/>
        </w:rPr>
        <w:t>V</w:t>
      </w:r>
      <w:r w:rsidRPr="0009293E">
        <w:rPr>
          <w:sz w:val="28"/>
          <w:szCs w:val="28"/>
          <w:vertAlign w:val="subscript"/>
        </w:rPr>
        <w:t>субс</w:t>
      </w:r>
      <w:proofErr w:type="spellEnd"/>
      <w:r w:rsidRPr="0009293E">
        <w:rPr>
          <w:sz w:val="28"/>
          <w:szCs w:val="28"/>
        </w:rPr>
        <w:t xml:space="preserve"> x k, где:</w:t>
      </w:r>
    </w:p>
    <w:p w14:paraId="4F866270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717B4B36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9293E">
        <w:rPr>
          <w:sz w:val="28"/>
          <w:szCs w:val="28"/>
        </w:rPr>
        <w:t>V</w:t>
      </w:r>
      <w:proofErr w:type="gramEnd"/>
      <w:r w:rsidRPr="0009293E">
        <w:rPr>
          <w:sz w:val="28"/>
          <w:szCs w:val="28"/>
          <w:vertAlign w:val="subscript"/>
        </w:rPr>
        <w:t>возвр</w:t>
      </w:r>
      <w:proofErr w:type="spellEnd"/>
      <w:r w:rsidRPr="0009293E">
        <w:rPr>
          <w:sz w:val="28"/>
          <w:szCs w:val="28"/>
        </w:rPr>
        <w:t xml:space="preserve"> - размер денежных средств, подлежащих возврату;</w:t>
      </w:r>
    </w:p>
    <w:p w14:paraId="22013F5E" w14:textId="7C9D5C96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9293E">
        <w:rPr>
          <w:sz w:val="28"/>
          <w:szCs w:val="28"/>
        </w:rPr>
        <w:t>V</w:t>
      </w:r>
      <w:proofErr w:type="gramEnd"/>
      <w:r w:rsidRPr="0009293E">
        <w:rPr>
          <w:sz w:val="28"/>
          <w:szCs w:val="28"/>
          <w:vertAlign w:val="subscript"/>
        </w:rPr>
        <w:t>субс</w:t>
      </w:r>
      <w:proofErr w:type="spellEnd"/>
      <w:r w:rsidRPr="0009293E">
        <w:rPr>
          <w:sz w:val="28"/>
          <w:szCs w:val="28"/>
        </w:rPr>
        <w:t xml:space="preserve"> - размер субсидии, предоставленной </w:t>
      </w:r>
      <w:r w:rsidR="006C1772">
        <w:rPr>
          <w:sz w:val="28"/>
          <w:szCs w:val="28"/>
        </w:rPr>
        <w:t xml:space="preserve">организации </w:t>
      </w:r>
      <w:r w:rsidRPr="0009293E">
        <w:rPr>
          <w:sz w:val="28"/>
          <w:szCs w:val="28"/>
        </w:rPr>
        <w:t>из бюджета Забайкальского края;</w:t>
      </w:r>
    </w:p>
    <w:p w14:paraId="24E8D097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>k - коэффициент возврата субсидии.</w:t>
      </w:r>
    </w:p>
    <w:p w14:paraId="129709B9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>Коэффициент возврата субсидии (k) рассчитывается по формуле:</w:t>
      </w:r>
    </w:p>
    <w:p w14:paraId="475CC204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4C8BFC0D" w14:textId="29E82C71" w:rsidR="00304F54" w:rsidRPr="0009293E" w:rsidRDefault="00304F54" w:rsidP="00C97105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9293E">
        <w:rPr>
          <w:noProof/>
          <w:position w:val="-32"/>
          <w:sz w:val="28"/>
          <w:szCs w:val="28"/>
        </w:rPr>
        <w:drawing>
          <wp:inline distT="0" distB="0" distL="0" distR="0" wp14:anchorId="39D95D95" wp14:editId="1137EF68">
            <wp:extent cx="1517650" cy="58547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6E71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1C06B839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09293E">
        <w:rPr>
          <w:sz w:val="28"/>
          <w:szCs w:val="28"/>
        </w:rPr>
        <w:t>D</w:t>
      </w:r>
      <w:r w:rsidRPr="0009293E">
        <w:rPr>
          <w:sz w:val="28"/>
          <w:szCs w:val="28"/>
          <w:vertAlign w:val="subscript"/>
        </w:rPr>
        <w:t>i</w:t>
      </w:r>
      <w:proofErr w:type="spellEnd"/>
      <w:r w:rsidRPr="0009293E">
        <w:rPr>
          <w:sz w:val="28"/>
          <w:szCs w:val="28"/>
        </w:rPr>
        <w:t xml:space="preserve"> - индекс, отражающий уровень </w:t>
      </w:r>
      <w:proofErr w:type="spellStart"/>
      <w:r w:rsidRPr="0009293E">
        <w:rPr>
          <w:sz w:val="28"/>
          <w:szCs w:val="28"/>
        </w:rPr>
        <w:t>недостижения</w:t>
      </w:r>
      <w:proofErr w:type="spellEnd"/>
      <w:r w:rsidRPr="0009293E">
        <w:rPr>
          <w:sz w:val="28"/>
          <w:szCs w:val="28"/>
        </w:rPr>
        <w:t xml:space="preserve"> i-</w:t>
      </w:r>
      <w:proofErr w:type="spellStart"/>
      <w:r w:rsidRPr="0009293E">
        <w:rPr>
          <w:sz w:val="28"/>
          <w:szCs w:val="28"/>
        </w:rPr>
        <w:t>го</w:t>
      </w:r>
      <w:proofErr w:type="spellEnd"/>
      <w:r w:rsidRPr="0009293E">
        <w:rPr>
          <w:sz w:val="28"/>
          <w:szCs w:val="28"/>
        </w:rPr>
        <w:t xml:space="preserve"> показателя результата использования субсидии;</w:t>
      </w:r>
    </w:p>
    <w:p w14:paraId="48D62E02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>m - количество результатов предоставления субсидии.</w:t>
      </w:r>
    </w:p>
    <w:p w14:paraId="5BAFF19E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09293E">
        <w:rPr>
          <w:sz w:val="28"/>
          <w:szCs w:val="28"/>
        </w:rPr>
        <w:t>недостижения</w:t>
      </w:r>
      <w:proofErr w:type="spellEnd"/>
      <w:r w:rsidRPr="0009293E">
        <w:rPr>
          <w:sz w:val="28"/>
          <w:szCs w:val="28"/>
        </w:rPr>
        <w:t xml:space="preserve"> i-</w:t>
      </w:r>
      <w:proofErr w:type="spellStart"/>
      <w:r w:rsidRPr="0009293E">
        <w:rPr>
          <w:sz w:val="28"/>
          <w:szCs w:val="28"/>
        </w:rPr>
        <w:t>го</w:t>
      </w:r>
      <w:proofErr w:type="spellEnd"/>
      <w:r w:rsidRPr="0009293E">
        <w:rPr>
          <w:sz w:val="28"/>
          <w:szCs w:val="28"/>
        </w:rPr>
        <w:t xml:space="preserve"> показателя результата использования субсидии.</w:t>
      </w:r>
    </w:p>
    <w:p w14:paraId="07D53403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 xml:space="preserve">Индекс, отражающий уровень </w:t>
      </w:r>
      <w:proofErr w:type="spellStart"/>
      <w:r w:rsidRPr="0009293E">
        <w:rPr>
          <w:sz w:val="28"/>
          <w:szCs w:val="28"/>
        </w:rPr>
        <w:t>недостижения</w:t>
      </w:r>
      <w:proofErr w:type="spellEnd"/>
      <w:r w:rsidRPr="0009293E">
        <w:rPr>
          <w:sz w:val="28"/>
          <w:szCs w:val="28"/>
        </w:rPr>
        <w:t xml:space="preserve"> i-</w:t>
      </w:r>
      <w:proofErr w:type="spellStart"/>
      <w:r w:rsidRPr="0009293E">
        <w:rPr>
          <w:sz w:val="28"/>
          <w:szCs w:val="28"/>
        </w:rPr>
        <w:t>го</w:t>
      </w:r>
      <w:proofErr w:type="spellEnd"/>
      <w:r w:rsidRPr="0009293E">
        <w:rPr>
          <w:sz w:val="28"/>
          <w:szCs w:val="28"/>
        </w:rPr>
        <w:t xml:space="preserve"> показателя результата использования субсидии (</w:t>
      </w:r>
      <w:proofErr w:type="spellStart"/>
      <w:r w:rsidRPr="0009293E">
        <w:rPr>
          <w:sz w:val="28"/>
          <w:szCs w:val="28"/>
        </w:rPr>
        <w:t>Di</w:t>
      </w:r>
      <w:proofErr w:type="spellEnd"/>
      <w:r w:rsidRPr="0009293E">
        <w:rPr>
          <w:sz w:val="28"/>
          <w:szCs w:val="28"/>
        </w:rPr>
        <w:t>), определяется по формуле:</w:t>
      </w:r>
    </w:p>
    <w:p w14:paraId="19390300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3B34DB69" w14:textId="77777777" w:rsidR="00304F54" w:rsidRPr="0009293E" w:rsidRDefault="00304F54" w:rsidP="00C97105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r w:rsidRPr="0009293E">
        <w:rPr>
          <w:sz w:val="28"/>
          <w:szCs w:val="28"/>
        </w:rPr>
        <w:t>D</w:t>
      </w:r>
      <w:r w:rsidRPr="0009293E">
        <w:rPr>
          <w:sz w:val="28"/>
          <w:szCs w:val="28"/>
          <w:vertAlign w:val="subscript"/>
        </w:rPr>
        <w:t>i</w:t>
      </w:r>
      <w:proofErr w:type="spellEnd"/>
      <w:r w:rsidRPr="0009293E">
        <w:rPr>
          <w:sz w:val="28"/>
          <w:szCs w:val="28"/>
        </w:rPr>
        <w:t xml:space="preserve"> = 1 - </w:t>
      </w:r>
      <w:proofErr w:type="spellStart"/>
      <w:r w:rsidRPr="0009293E">
        <w:rPr>
          <w:sz w:val="28"/>
          <w:szCs w:val="28"/>
        </w:rPr>
        <w:t>T</w:t>
      </w:r>
      <w:r w:rsidRPr="0009293E">
        <w:rPr>
          <w:sz w:val="28"/>
          <w:szCs w:val="28"/>
          <w:vertAlign w:val="subscript"/>
        </w:rPr>
        <w:t>i</w:t>
      </w:r>
      <w:proofErr w:type="spellEnd"/>
      <w:r w:rsidRPr="0009293E">
        <w:rPr>
          <w:sz w:val="28"/>
          <w:szCs w:val="28"/>
        </w:rPr>
        <w:t xml:space="preserve"> / </w:t>
      </w:r>
      <w:proofErr w:type="spellStart"/>
      <w:r w:rsidRPr="0009293E">
        <w:rPr>
          <w:sz w:val="28"/>
          <w:szCs w:val="28"/>
        </w:rPr>
        <w:t>S</w:t>
      </w:r>
      <w:r w:rsidRPr="0009293E">
        <w:rPr>
          <w:sz w:val="28"/>
          <w:szCs w:val="28"/>
          <w:vertAlign w:val="subscript"/>
        </w:rPr>
        <w:t>i</w:t>
      </w:r>
      <w:proofErr w:type="spellEnd"/>
      <w:r w:rsidRPr="0009293E">
        <w:rPr>
          <w:sz w:val="28"/>
          <w:szCs w:val="28"/>
          <w:vertAlign w:val="subscript"/>
        </w:rPr>
        <w:t>,</w:t>
      </w:r>
      <w:r w:rsidRPr="0009293E">
        <w:rPr>
          <w:sz w:val="28"/>
          <w:szCs w:val="28"/>
        </w:rPr>
        <w:t xml:space="preserve"> где:</w:t>
      </w:r>
    </w:p>
    <w:p w14:paraId="75D21EC3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18F313F5" w14:textId="77777777" w:rsidR="00304F54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09293E">
        <w:rPr>
          <w:sz w:val="28"/>
          <w:szCs w:val="28"/>
        </w:rPr>
        <w:t>T</w:t>
      </w:r>
      <w:r w:rsidRPr="0009293E">
        <w:rPr>
          <w:sz w:val="28"/>
          <w:szCs w:val="28"/>
          <w:vertAlign w:val="subscript"/>
        </w:rPr>
        <w:t>i</w:t>
      </w:r>
      <w:proofErr w:type="spellEnd"/>
      <w:r w:rsidRPr="0009293E">
        <w:rPr>
          <w:sz w:val="28"/>
          <w:szCs w:val="28"/>
        </w:rPr>
        <w:t xml:space="preserve"> - фактически достигнутое значение i-</w:t>
      </w:r>
      <w:proofErr w:type="spellStart"/>
      <w:r w:rsidRPr="0009293E">
        <w:rPr>
          <w:sz w:val="28"/>
          <w:szCs w:val="28"/>
        </w:rPr>
        <w:t>го</w:t>
      </w:r>
      <w:proofErr w:type="spellEnd"/>
      <w:r w:rsidRPr="0009293E">
        <w:rPr>
          <w:sz w:val="28"/>
          <w:szCs w:val="28"/>
        </w:rPr>
        <w:t xml:space="preserve"> показателя результата использования субсидии;</w:t>
      </w:r>
    </w:p>
    <w:p w14:paraId="5113C7B8" w14:textId="169E754E" w:rsidR="00E1216E" w:rsidRPr="0009293E" w:rsidRDefault="00304F54" w:rsidP="00304F5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09293E">
        <w:rPr>
          <w:sz w:val="28"/>
          <w:szCs w:val="28"/>
        </w:rPr>
        <w:lastRenderedPageBreak/>
        <w:t>S</w:t>
      </w:r>
      <w:r w:rsidRPr="0009293E">
        <w:rPr>
          <w:sz w:val="28"/>
          <w:szCs w:val="28"/>
          <w:vertAlign w:val="subscript"/>
        </w:rPr>
        <w:t>i</w:t>
      </w:r>
      <w:proofErr w:type="spellEnd"/>
      <w:r w:rsidRPr="0009293E">
        <w:rPr>
          <w:sz w:val="28"/>
          <w:szCs w:val="28"/>
        </w:rPr>
        <w:t xml:space="preserve"> - плановое значение i-</w:t>
      </w:r>
      <w:proofErr w:type="spellStart"/>
      <w:r w:rsidRPr="0009293E">
        <w:rPr>
          <w:sz w:val="28"/>
          <w:szCs w:val="28"/>
        </w:rPr>
        <w:t>го</w:t>
      </w:r>
      <w:proofErr w:type="spellEnd"/>
      <w:r w:rsidRPr="0009293E">
        <w:rPr>
          <w:sz w:val="28"/>
          <w:szCs w:val="28"/>
        </w:rPr>
        <w:t xml:space="preserve"> показателя результата использования субсидии, установленного Соглашением</w:t>
      </w:r>
      <w:proofErr w:type="gramStart"/>
      <w:r w:rsidRPr="0009293E">
        <w:rPr>
          <w:sz w:val="28"/>
          <w:szCs w:val="28"/>
        </w:rPr>
        <w:t>.</w:t>
      </w:r>
      <w:r w:rsidR="0028616C" w:rsidRPr="0009293E">
        <w:rPr>
          <w:sz w:val="28"/>
          <w:szCs w:val="28"/>
        </w:rPr>
        <w:t>».</w:t>
      </w:r>
      <w:proofErr w:type="gramEnd"/>
    </w:p>
    <w:p w14:paraId="5B031F21" w14:textId="3CBC1928" w:rsidR="0028616C" w:rsidRPr="00255B9D" w:rsidRDefault="004F7D8C" w:rsidP="00255B9D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5B9D">
        <w:rPr>
          <w:rFonts w:ascii="Times New Roman" w:hAnsi="Times New Roman"/>
          <w:sz w:val="28"/>
          <w:szCs w:val="28"/>
        </w:rPr>
        <w:t>Дополнить  пунктами 39</w:t>
      </w:r>
      <w:r w:rsidRPr="00255B9D">
        <w:rPr>
          <w:sz w:val="28"/>
        </w:rPr>
        <w:t>–</w:t>
      </w:r>
      <w:r w:rsidR="0028616C" w:rsidRPr="00255B9D">
        <w:rPr>
          <w:rFonts w:ascii="Times New Roman" w:hAnsi="Times New Roman"/>
          <w:sz w:val="28"/>
          <w:szCs w:val="28"/>
        </w:rPr>
        <w:t>40 следующего содержания:</w:t>
      </w:r>
    </w:p>
    <w:p w14:paraId="25C9F2E3" w14:textId="1E8C9B28" w:rsidR="006A42E8" w:rsidRPr="0009293E" w:rsidRDefault="0028616C" w:rsidP="0028616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>«39</w:t>
      </w:r>
      <w:r w:rsidR="00304F54" w:rsidRPr="0009293E">
        <w:rPr>
          <w:sz w:val="28"/>
          <w:szCs w:val="28"/>
        </w:rPr>
        <w:t xml:space="preserve">. </w:t>
      </w:r>
      <w:r w:rsidR="006A42E8" w:rsidRPr="0009293E">
        <w:rPr>
          <w:sz w:val="28"/>
          <w:szCs w:val="28"/>
        </w:rPr>
        <w:t>При реорганизации организац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юридического лица, являющегося правопреемником.</w:t>
      </w:r>
    </w:p>
    <w:p w14:paraId="4F77A5C3" w14:textId="76389023" w:rsidR="006A42E8" w:rsidRDefault="0028616C" w:rsidP="00647281">
      <w:pPr>
        <w:spacing w:line="240" w:lineRule="auto"/>
        <w:ind w:firstLine="709"/>
        <w:jc w:val="both"/>
        <w:rPr>
          <w:sz w:val="28"/>
          <w:szCs w:val="28"/>
        </w:rPr>
      </w:pPr>
      <w:r w:rsidRPr="0009293E">
        <w:rPr>
          <w:sz w:val="28"/>
          <w:szCs w:val="28"/>
        </w:rPr>
        <w:t>40</w:t>
      </w:r>
      <w:r w:rsidR="00304F54" w:rsidRPr="0009293E">
        <w:rPr>
          <w:sz w:val="28"/>
          <w:szCs w:val="28"/>
        </w:rPr>
        <w:t xml:space="preserve">. </w:t>
      </w:r>
      <w:proofErr w:type="gramStart"/>
      <w:r w:rsidR="006A42E8" w:rsidRPr="0009293E">
        <w:rPr>
          <w:sz w:val="28"/>
          <w:szCs w:val="28"/>
        </w:rPr>
        <w:t xml:space="preserve">При реорганизации организации, в форме разделения, выделения, а также при ликвидации организации соглашение расторгается с формированием уведомления </w:t>
      </w:r>
      <w:r w:rsidR="006A42E8" w:rsidRPr="00F173D2">
        <w:rPr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 исполненных </w:t>
      </w:r>
      <w:r w:rsidR="006A42E8">
        <w:rPr>
          <w:sz w:val="28"/>
          <w:szCs w:val="28"/>
        </w:rPr>
        <w:t xml:space="preserve">организацией </w:t>
      </w:r>
      <w:r w:rsidR="006A42E8" w:rsidRPr="00F173D2">
        <w:rPr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».</w:t>
      </w:r>
      <w:proofErr w:type="gramEnd"/>
    </w:p>
    <w:p w14:paraId="72FE8F70" w14:textId="7967F7CE" w:rsidR="00647281" w:rsidRPr="00DA5D52" w:rsidRDefault="00CF7C61" w:rsidP="0064728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7281">
        <w:rPr>
          <w:sz w:val="28"/>
          <w:szCs w:val="28"/>
        </w:rPr>
        <w:t>. Приложение к Порядку предоставления</w:t>
      </w:r>
      <w:r w:rsidR="00647281" w:rsidRPr="00647281">
        <w:rPr>
          <w:b/>
          <w:sz w:val="28"/>
          <w:szCs w:val="28"/>
        </w:rPr>
        <w:t xml:space="preserve"> </w:t>
      </w:r>
      <w:r w:rsidR="00647281" w:rsidRPr="00647281">
        <w:rPr>
          <w:sz w:val="28"/>
          <w:szCs w:val="28"/>
        </w:rPr>
        <w:t>субсидии на текущие и иные расходы автономной некоммерческой организации «Агентство по туризму Забайкальского края»</w:t>
      </w:r>
      <w:r w:rsidR="00110DB6">
        <w:rPr>
          <w:sz w:val="28"/>
          <w:szCs w:val="28"/>
        </w:rPr>
        <w:t xml:space="preserve"> признать утратившим силу</w:t>
      </w:r>
      <w:r w:rsidR="00647281">
        <w:rPr>
          <w:sz w:val="28"/>
          <w:szCs w:val="28"/>
        </w:rPr>
        <w:t xml:space="preserve">. </w:t>
      </w:r>
    </w:p>
    <w:p w14:paraId="6C2CF327" w14:textId="77777777" w:rsidR="006A42E8" w:rsidRDefault="006A42E8" w:rsidP="002E0EF3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0CFCA" w14:textId="77777777" w:rsidR="00A1276A" w:rsidRPr="00A1276A" w:rsidRDefault="00A1276A" w:rsidP="00B472D5">
      <w:pPr>
        <w:rPr>
          <w:sz w:val="28"/>
          <w:szCs w:val="28"/>
        </w:rPr>
      </w:pPr>
    </w:p>
    <w:p w14:paraId="5F6035BF" w14:textId="77777777" w:rsidR="003539A5" w:rsidRPr="00CA6152" w:rsidRDefault="005B6711" w:rsidP="00CA6152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A1276A" w:rsidRPr="00A1276A">
        <w:rPr>
          <w:sz w:val="28"/>
          <w:szCs w:val="28"/>
        </w:rPr>
        <w:t>_________</w:t>
      </w:r>
    </w:p>
    <w:sectPr w:rsidR="003539A5" w:rsidRPr="00CA6152" w:rsidSect="00045AC0">
      <w:headerReference w:type="default" r:id="rId14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D96EC" w14:textId="77777777" w:rsidR="004E7EAF" w:rsidRDefault="004E7EAF">
      <w:r>
        <w:separator/>
      </w:r>
    </w:p>
  </w:endnote>
  <w:endnote w:type="continuationSeparator" w:id="0">
    <w:p w14:paraId="1347C9AB" w14:textId="77777777" w:rsidR="004E7EAF" w:rsidRDefault="004E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F2C64" w14:textId="77777777" w:rsidR="004E7EAF" w:rsidRDefault="004E7EAF">
      <w:r>
        <w:separator/>
      </w:r>
    </w:p>
  </w:footnote>
  <w:footnote w:type="continuationSeparator" w:id="0">
    <w:p w14:paraId="18CC1C4C" w14:textId="77777777" w:rsidR="004E7EAF" w:rsidRDefault="004E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6C2E" w14:textId="77777777" w:rsidR="00284E02" w:rsidRPr="00A1276A" w:rsidRDefault="00284E02">
    <w:pPr>
      <w:pStyle w:val="a6"/>
      <w:jc w:val="center"/>
      <w:rPr>
        <w:sz w:val="24"/>
      </w:rPr>
    </w:pPr>
    <w:r w:rsidRPr="00A1276A">
      <w:rPr>
        <w:sz w:val="24"/>
      </w:rPr>
      <w:fldChar w:fldCharType="begin"/>
    </w:r>
    <w:r w:rsidRPr="00A1276A">
      <w:rPr>
        <w:sz w:val="24"/>
      </w:rPr>
      <w:instrText>PAGE   \* MERGEFORMAT</w:instrText>
    </w:r>
    <w:r w:rsidRPr="00A1276A">
      <w:rPr>
        <w:sz w:val="24"/>
      </w:rPr>
      <w:fldChar w:fldCharType="separate"/>
    </w:r>
    <w:r w:rsidR="005C27D3">
      <w:rPr>
        <w:noProof/>
        <w:sz w:val="24"/>
      </w:rPr>
      <w:t>8</w:t>
    </w:r>
    <w:r w:rsidRPr="00A1276A">
      <w:rPr>
        <w:noProof/>
        <w:sz w:val="24"/>
      </w:rPr>
      <w:fldChar w:fldCharType="end"/>
    </w:r>
  </w:p>
  <w:p w14:paraId="75B30BB5" w14:textId="77777777" w:rsidR="00284E02" w:rsidRDefault="00284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D0B"/>
    <w:multiLevelType w:val="hybridMultilevel"/>
    <w:tmpl w:val="B0B8370C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F238D6B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39E0E0E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676CC"/>
    <w:multiLevelType w:val="hybridMultilevel"/>
    <w:tmpl w:val="66CADAF0"/>
    <w:lvl w:ilvl="0" w:tplc="020E4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422E04"/>
    <w:multiLevelType w:val="multilevel"/>
    <w:tmpl w:val="D62AA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54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1729B"/>
    <w:rsid w:val="0002025D"/>
    <w:rsid w:val="00020564"/>
    <w:rsid w:val="00020662"/>
    <w:rsid w:val="0002071D"/>
    <w:rsid w:val="00020B7E"/>
    <w:rsid w:val="00020E95"/>
    <w:rsid w:val="00020EC9"/>
    <w:rsid w:val="00020F3E"/>
    <w:rsid w:val="00021AFB"/>
    <w:rsid w:val="00021E38"/>
    <w:rsid w:val="000221D8"/>
    <w:rsid w:val="00022732"/>
    <w:rsid w:val="00022AE7"/>
    <w:rsid w:val="00022C26"/>
    <w:rsid w:val="00023EBC"/>
    <w:rsid w:val="000253E3"/>
    <w:rsid w:val="00025684"/>
    <w:rsid w:val="00025EE1"/>
    <w:rsid w:val="000276C1"/>
    <w:rsid w:val="00027723"/>
    <w:rsid w:val="00027D76"/>
    <w:rsid w:val="00030D8C"/>
    <w:rsid w:val="00030DFC"/>
    <w:rsid w:val="00031570"/>
    <w:rsid w:val="000317CC"/>
    <w:rsid w:val="0003201D"/>
    <w:rsid w:val="000329C7"/>
    <w:rsid w:val="00033893"/>
    <w:rsid w:val="0003455B"/>
    <w:rsid w:val="00034DF3"/>
    <w:rsid w:val="00035067"/>
    <w:rsid w:val="0003555F"/>
    <w:rsid w:val="00036D7E"/>
    <w:rsid w:val="0003781C"/>
    <w:rsid w:val="0003785A"/>
    <w:rsid w:val="00037C60"/>
    <w:rsid w:val="00040C2C"/>
    <w:rsid w:val="000417B6"/>
    <w:rsid w:val="00041865"/>
    <w:rsid w:val="00041F2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5076C"/>
    <w:rsid w:val="00050B11"/>
    <w:rsid w:val="00051458"/>
    <w:rsid w:val="00051913"/>
    <w:rsid w:val="00053AD6"/>
    <w:rsid w:val="0005401F"/>
    <w:rsid w:val="0005453E"/>
    <w:rsid w:val="0005522C"/>
    <w:rsid w:val="000553CB"/>
    <w:rsid w:val="0005581D"/>
    <w:rsid w:val="00055CBA"/>
    <w:rsid w:val="00056281"/>
    <w:rsid w:val="00056858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A85"/>
    <w:rsid w:val="00064F81"/>
    <w:rsid w:val="000654BC"/>
    <w:rsid w:val="00066B10"/>
    <w:rsid w:val="00067021"/>
    <w:rsid w:val="0006705C"/>
    <w:rsid w:val="00067B42"/>
    <w:rsid w:val="0007040B"/>
    <w:rsid w:val="00071D1E"/>
    <w:rsid w:val="00071DA9"/>
    <w:rsid w:val="00071DD2"/>
    <w:rsid w:val="00072124"/>
    <w:rsid w:val="00072B63"/>
    <w:rsid w:val="00072E7E"/>
    <w:rsid w:val="0007381A"/>
    <w:rsid w:val="00073EBD"/>
    <w:rsid w:val="0007410A"/>
    <w:rsid w:val="00074580"/>
    <w:rsid w:val="00074F78"/>
    <w:rsid w:val="000763A9"/>
    <w:rsid w:val="00076CA5"/>
    <w:rsid w:val="0008132E"/>
    <w:rsid w:val="00081537"/>
    <w:rsid w:val="00083047"/>
    <w:rsid w:val="000830A8"/>
    <w:rsid w:val="000837AE"/>
    <w:rsid w:val="00083893"/>
    <w:rsid w:val="00083D77"/>
    <w:rsid w:val="0008428F"/>
    <w:rsid w:val="00084418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227A"/>
    <w:rsid w:val="00092695"/>
    <w:rsid w:val="0009293E"/>
    <w:rsid w:val="00092FB3"/>
    <w:rsid w:val="00095B0C"/>
    <w:rsid w:val="00096933"/>
    <w:rsid w:val="00096AA0"/>
    <w:rsid w:val="00096C8E"/>
    <w:rsid w:val="0009789B"/>
    <w:rsid w:val="00097D16"/>
    <w:rsid w:val="000A0043"/>
    <w:rsid w:val="000A0748"/>
    <w:rsid w:val="000A074E"/>
    <w:rsid w:val="000A1C9F"/>
    <w:rsid w:val="000A2A4B"/>
    <w:rsid w:val="000A3B09"/>
    <w:rsid w:val="000A4D64"/>
    <w:rsid w:val="000A4F61"/>
    <w:rsid w:val="000A639B"/>
    <w:rsid w:val="000A6572"/>
    <w:rsid w:val="000A7251"/>
    <w:rsid w:val="000A7289"/>
    <w:rsid w:val="000A77C7"/>
    <w:rsid w:val="000B03A3"/>
    <w:rsid w:val="000B0906"/>
    <w:rsid w:val="000B1D41"/>
    <w:rsid w:val="000B22EE"/>
    <w:rsid w:val="000B2839"/>
    <w:rsid w:val="000B3289"/>
    <w:rsid w:val="000B492D"/>
    <w:rsid w:val="000B4976"/>
    <w:rsid w:val="000B4AB2"/>
    <w:rsid w:val="000B4B3B"/>
    <w:rsid w:val="000B4D02"/>
    <w:rsid w:val="000B51FC"/>
    <w:rsid w:val="000B630B"/>
    <w:rsid w:val="000B6B6E"/>
    <w:rsid w:val="000B748D"/>
    <w:rsid w:val="000B77F7"/>
    <w:rsid w:val="000B7FFD"/>
    <w:rsid w:val="000C0317"/>
    <w:rsid w:val="000C0BD0"/>
    <w:rsid w:val="000C2B79"/>
    <w:rsid w:val="000C3949"/>
    <w:rsid w:val="000C3CF4"/>
    <w:rsid w:val="000C43CD"/>
    <w:rsid w:val="000C4CDA"/>
    <w:rsid w:val="000C57B3"/>
    <w:rsid w:val="000C62E2"/>
    <w:rsid w:val="000C66D6"/>
    <w:rsid w:val="000C71BD"/>
    <w:rsid w:val="000C73B0"/>
    <w:rsid w:val="000C7E9A"/>
    <w:rsid w:val="000D0F65"/>
    <w:rsid w:val="000D2259"/>
    <w:rsid w:val="000D4205"/>
    <w:rsid w:val="000D43F8"/>
    <w:rsid w:val="000D4499"/>
    <w:rsid w:val="000D4A7F"/>
    <w:rsid w:val="000D64F7"/>
    <w:rsid w:val="000D651D"/>
    <w:rsid w:val="000D6AE7"/>
    <w:rsid w:val="000D6BA1"/>
    <w:rsid w:val="000D73CE"/>
    <w:rsid w:val="000D7579"/>
    <w:rsid w:val="000D75EF"/>
    <w:rsid w:val="000D7E52"/>
    <w:rsid w:val="000E06B8"/>
    <w:rsid w:val="000E09A0"/>
    <w:rsid w:val="000E1877"/>
    <w:rsid w:val="000E230C"/>
    <w:rsid w:val="000E2A21"/>
    <w:rsid w:val="000E3037"/>
    <w:rsid w:val="000E30D1"/>
    <w:rsid w:val="000E390F"/>
    <w:rsid w:val="000E3A61"/>
    <w:rsid w:val="000E3AB3"/>
    <w:rsid w:val="000E3C44"/>
    <w:rsid w:val="000E4340"/>
    <w:rsid w:val="000E46CD"/>
    <w:rsid w:val="000E4950"/>
    <w:rsid w:val="000E5C3E"/>
    <w:rsid w:val="000E5EC4"/>
    <w:rsid w:val="000E624F"/>
    <w:rsid w:val="000E6490"/>
    <w:rsid w:val="000E667B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723F"/>
    <w:rsid w:val="000F72FC"/>
    <w:rsid w:val="000F74A9"/>
    <w:rsid w:val="000F7EA2"/>
    <w:rsid w:val="0010052A"/>
    <w:rsid w:val="001011F7"/>
    <w:rsid w:val="001013F2"/>
    <w:rsid w:val="001032F6"/>
    <w:rsid w:val="0010365E"/>
    <w:rsid w:val="00103BA5"/>
    <w:rsid w:val="0010485F"/>
    <w:rsid w:val="00104CE8"/>
    <w:rsid w:val="001054CD"/>
    <w:rsid w:val="0010583B"/>
    <w:rsid w:val="00105E8C"/>
    <w:rsid w:val="00106762"/>
    <w:rsid w:val="00106BA6"/>
    <w:rsid w:val="0011064E"/>
    <w:rsid w:val="00110DB6"/>
    <w:rsid w:val="00110E8E"/>
    <w:rsid w:val="00111105"/>
    <w:rsid w:val="001118FB"/>
    <w:rsid w:val="00111961"/>
    <w:rsid w:val="00111CE9"/>
    <w:rsid w:val="00111F4F"/>
    <w:rsid w:val="00112CB5"/>
    <w:rsid w:val="001144B8"/>
    <w:rsid w:val="00114CEF"/>
    <w:rsid w:val="00114E15"/>
    <w:rsid w:val="00115545"/>
    <w:rsid w:val="00115BB2"/>
    <w:rsid w:val="00115DCB"/>
    <w:rsid w:val="0011621D"/>
    <w:rsid w:val="00116240"/>
    <w:rsid w:val="00116265"/>
    <w:rsid w:val="00116F94"/>
    <w:rsid w:val="00117B0C"/>
    <w:rsid w:val="0012077A"/>
    <w:rsid w:val="00121232"/>
    <w:rsid w:val="00121481"/>
    <w:rsid w:val="00121AC3"/>
    <w:rsid w:val="00121C3F"/>
    <w:rsid w:val="00121D5B"/>
    <w:rsid w:val="00122211"/>
    <w:rsid w:val="001224AC"/>
    <w:rsid w:val="00122739"/>
    <w:rsid w:val="0012294E"/>
    <w:rsid w:val="00123786"/>
    <w:rsid w:val="00123C7C"/>
    <w:rsid w:val="00123E17"/>
    <w:rsid w:val="0012415B"/>
    <w:rsid w:val="001242B3"/>
    <w:rsid w:val="0012463D"/>
    <w:rsid w:val="00125997"/>
    <w:rsid w:val="00125C1B"/>
    <w:rsid w:val="00126698"/>
    <w:rsid w:val="00127082"/>
    <w:rsid w:val="001323CB"/>
    <w:rsid w:val="00132FE7"/>
    <w:rsid w:val="001332D4"/>
    <w:rsid w:val="00134FEB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5387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710A"/>
    <w:rsid w:val="001602C4"/>
    <w:rsid w:val="001604C3"/>
    <w:rsid w:val="00160568"/>
    <w:rsid w:val="00160A75"/>
    <w:rsid w:val="00160D07"/>
    <w:rsid w:val="001623C8"/>
    <w:rsid w:val="00162D47"/>
    <w:rsid w:val="001634E9"/>
    <w:rsid w:val="00163939"/>
    <w:rsid w:val="00163A22"/>
    <w:rsid w:val="00163BD8"/>
    <w:rsid w:val="00164960"/>
    <w:rsid w:val="00166099"/>
    <w:rsid w:val="001663E3"/>
    <w:rsid w:val="00166407"/>
    <w:rsid w:val="0016682E"/>
    <w:rsid w:val="001668EC"/>
    <w:rsid w:val="0016734C"/>
    <w:rsid w:val="00170625"/>
    <w:rsid w:val="00170FE5"/>
    <w:rsid w:val="00172317"/>
    <w:rsid w:val="00172430"/>
    <w:rsid w:val="00172824"/>
    <w:rsid w:val="00172CB8"/>
    <w:rsid w:val="00172F7B"/>
    <w:rsid w:val="00173044"/>
    <w:rsid w:val="00173AFF"/>
    <w:rsid w:val="00174451"/>
    <w:rsid w:val="0017563E"/>
    <w:rsid w:val="00176A31"/>
    <w:rsid w:val="001774C8"/>
    <w:rsid w:val="00177B20"/>
    <w:rsid w:val="00177B49"/>
    <w:rsid w:val="00180F53"/>
    <w:rsid w:val="00181956"/>
    <w:rsid w:val="00182696"/>
    <w:rsid w:val="001827D9"/>
    <w:rsid w:val="0018298C"/>
    <w:rsid w:val="001839E2"/>
    <w:rsid w:val="00184513"/>
    <w:rsid w:val="00185BE6"/>
    <w:rsid w:val="00186D2E"/>
    <w:rsid w:val="00190827"/>
    <w:rsid w:val="00190C56"/>
    <w:rsid w:val="00191B2C"/>
    <w:rsid w:val="00192394"/>
    <w:rsid w:val="001929CF"/>
    <w:rsid w:val="001935F8"/>
    <w:rsid w:val="001948F6"/>
    <w:rsid w:val="00194D8D"/>
    <w:rsid w:val="00194FF0"/>
    <w:rsid w:val="001959A7"/>
    <w:rsid w:val="00195F8F"/>
    <w:rsid w:val="0019609C"/>
    <w:rsid w:val="0019748E"/>
    <w:rsid w:val="00197FB1"/>
    <w:rsid w:val="001A0219"/>
    <w:rsid w:val="001A121D"/>
    <w:rsid w:val="001A224D"/>
    <w:rsid w:val="001A2427"/>
    <w:rsid w:val="001A2449"/>
    <w:rsid w:val="001A294D"/>
    <w:rsid w:val="001A2A56"/>
    <w:rsid w:val="001A5285"/>
    <w:rsid w:val="001A59BC"/>
    <w:rsid w:val="001A6E61"/>
    <w:rsid w:val="001A7EB8"/>
    <w:rsid w:val="001B007B"/>
    <w:rsid w:val="001B0378"/>
    <w:rsid w:val="001B0683"/>
    <w:rsid w:val="001B094A"/>
    <w:rsid w:val="001B117E"/>
    <w:rsid w:val="001B1236"/>
    <w:rsid w:val="001B1761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5ECB"/>
    <w:rsid w:val="001B6327"/>
    <w:rsid w:val="001B6454"/>
    <w:rsid w:val="001B64DD"/>
    <w:rsid w:val="001B6652"/>
    <w:rsid w:val="001B6771"/>
    <w:rsid w:val="001B6CFA"/>
    <w:rsid w:val="001B72BE"/>
    <w:rsid w:val="001C02CA"/>
    <w:rsid w:val="001C09E9"/>
    <w:rsid w:val="001C0AA9"/>
    <w:rsid w:val="001C0F29"/>
    <w:rsid w:val="001C12B0"/>
    <w:rsid w:val="001C1B42"/>
    <w:rsid w:val="001C275C"/>
    <w:rsid w:val="001C2827"/>
    <w:rsid w:val="001C29CC"/>
    <w:rsid w:val="001C2EA5"/>
    <w:rsid w:val="001C31AD"/>
    <w:rsid w:val="001C31AF"/>
    <w:rsid w:val="001C41DB"/>
    <w:rsid w:val="001C473D"/>
    <w:rsid w:val="001C5A39"/>
    <w:rsid w:val="001C5D10"/>
    <w:rsid w:val="001C6981"/>
    <w:rsid w:val="001D0083"/>
    <w:rsid w:val="001D17B1"/>
    <w:rsid w:val="001D2FAA"/>
    <w:rsid w:val="001D3448"/>
    <w:rsid w:val="001D3680"/>
    <w:rsid w:val="001D3A83"/>
    <w:rsid w:val="001D3DF8"/>
    <w:rsid w:val="001D3FC0"/>
    <w:rsid w:val="001D3FC2"/>
    <w:rsid w:val="001D409F"/>
    <w:rsid w:val="001D4CB5"/>
    <w:rsid w:val="001D6E94"/>
    <w:rsid w:val="001D7D14"/>
    <w:rsid w:val="001D7D6E"/>
    <w:rsid w:val="001E02F2"/>
    <w:rsid w:val="001E1FB5"/>
    <w:rsid w:val="001E1FDF"/>
    <w:rsid w:val="001E2554"/>
    <w:rsid w:val="001E2E00"/>
    <w:rsid w:val="001E3177"/>
    <w:rsid w:val="001E3962"/>
    <w:rsid w:val="001E48C0"/>
    <w:rsid w:val="001E5304"/>
    <w:rsid w:val="001E55F2"/>
    <w:rsid w:val="001E6B5D"/>
    <w:rsid w:val="001E6C68"/>
    <w:rsid w:val="001E7858"/>
    <w:rsid w:val="001E795C"/>
    <w:rsid w:val="001E7C4F"/>
    <w:rsid w:val="001E7EB9"/>
    <w:rsid w:val="001F0246"/>
    <w:rsid w:val="001F029C"/>
    <w:rsid w:val="001F1AC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DC4"/>
    <w:rsid w:val="0020067F"/>
    <w:rsid w:val="00200787"/>
    <w:rsid w:val="00203409"/>
    <w:rsid w:val="00203D84"/>
    <w:rsid w:val="0020410D"/>
    <w:rsid w:val="0020467E"/>
    <w:rsid w:val="00204896"/>
    <w:rsid w:val="00204AF4"/>
    <w:rsid w:val="00205489"/>
    <w:rsid w:val="002057A9"/>
    <w:rsid w:val="00206B20"/>
    <w:rsid w:val="00206FB5"/>
    <w:rsid w:val="002073BE"/>
    <w:rsid w:val="0021097B"/>
    <w:rsid w:val="00210B7B"/>
    <w:rsid w:val="002125B9"/>
    <w:rsid w:val="00212DA3"/>
    <w:rsid w:val="002133EE"/>
    <w:rsid w:val="002159F4"/>
    <w:rsid w:val="00217043"/>
    <w:rsid w:val="0021712E"/>
    <w:rsid w:val="002179F4"/>
    <w:rsid w:val="00220A2F"/>
    <w:rsid w:val="00221DCC"/>
    <w:rsid w:val="002225D7"/>
    <w:rsid w:val="00222B92"/>
    <w:rsid w:val="00223185"/>
    <w:rsid w:val="00223555"/>
    <w:rsid w:val="002238FD"/>
    <w:rsid w:val="00223D07"/>
    <w:rsid w:val="00224595"/>
    <w:rsid w:val="00224628"/>
    <w:rsid w:val="00224EE9"/>
    <w:rsid w:val="0022782F"/>
    <w:rsid w:val="00227C3A"/>
    <w:rsid w:val="00227FA5"/>
    <w:rsid w:val="0023009A"/>
    <w:rsid w:val="002302B7"/>
    <w:rsid w:val="00230C0B"/>
    <w:rsid w:val="00230F5E"/>
    <w:rsid w:val="002316D3"/>
    <w:rsid w:val="002332EE"/>
    <w:rsid w:val="00233794"/>
    <w:rsid w:val="00234A24"/>
    <w:rsid w:val="00234AB2"/>
    <w:rsid w:val="0023533A"/>
    <w:rsid w:val="0023544A"/>
    <w:rsid w:val="002358F6"/>
    <w:rsid w:val="00236C7D"/>
    <w:rsid w:val="0023794B"/>
    <w:rsid w:val="002379E0"/>
    <w:rsid w:val="002409B2"/>
    <w:rsid w:val="00240A46"/>
    <w:rsid w:val="00240C4A"/>
    <w:rsid w:val="00242AB3"/>
    <w:rsid w:val="00243CF3"/>
    <w:rsid w:val="00244EE1"/>
    <w:rsid w:val="00246236"/>
    <w:rsid w:val="00247660"/>
    <w:rsid w:val="0024788A"/>
    <w:rsid w:val="002478DE"/>
    <w:rsid w:val="002508BA"/>
    <w:rsid w:val="00250E08"/>
    <w:rsid w:val="00251AFA"/>
    <w:rsid w:val="00251F6A"/>
    <w:rsid w:val="00252BDC"/>
    <w:rsid w:val="00252C51"/>
    <w:rsid w:val="00253346"/>
    <w:rsid w:val="002538D5"/>
    <w:rsid w:val="002548F3"/>
    <w:rsid w:val="00255B9D"/>
    <w:rsid w:val="00256AED"/>
    <w:rsid w:val="00256D98"/>
    <w:rsid w:val="00257BD7"/>
    <w:rsid w:val="00257C42"/>
    <w:rsid w:val="00260264"/>
    <w:rsid w:val="0026031E"/>
    <w:rsid w:val="00261B20"/>
    <w:rsid w:val="0026250C"/>
    <w:rsid w:val="00262890"/>
    <w:rsid w:val="002640F4"/>
    <w:rsid w:val="00264B99"/>
    <w:rsid w:val="00265830"/>
    <w:rsid w:val="00265F48"/>
    <w:rsid w:val="00265F88"/>
    <w:rsid w:val="0026610F"/>
    <w:rsid w:val="00266625"/>
    <w:rsid w:val="00266D91"/>
    <w:rsid w:val="002675CF"/>
    <w:rsid w:val="002678AF"/>
    <w:rsid w:val="002701A5"/>
    <w:rsid w:val="002707B6"/>
    <w:rsid w:val="002713D5"/>
    <w:rsid w:val="00271855"/>
    <w:rsid w:val="00271B42"/>
    <w:rsid w:val="00271E2D"/>
    <w:rsid w:val="00272DC9"/>
    <w:rsid w:val="00273712"/>
    <w:rsid w:val="0027381C"/>
    <w:rsid w:val="00274CD3"/>
    <w:rsid w:val="00274EAB"/>
    <w:rsid w:val="00275330"/>
    <w:rsid w:val="00275493"/>
    <w:rsid w:val="00275A05"/>
    <w:rsid w:val="0027670F"/>
    <w:rsid w:val="00276D7C"/>
    <w:rsid w:val="00280795"/>
    <w:rsid w:val="002815B0"/>
    <w:rsid w:val="0028209F"/>
    <w:rsid w:val="0028232A"/>
    <w:rsid w:val="002826F9"/>
    <w:rsid w:val="00283E88"/>
    <w:rsid w:val="00284D02"/>
    <w:rsid w:val="00284E02"/>
    <w:rsid w:val="00285269"/>
    <w:rsid w:val="0028553F"/>
    <w:rsid w:val="0028597D"/>
    <w:rsid w:val="0028616C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9799F"/>
    <w:rsid w:val="002A0587"/>
    <w:rsid w:val="002A0F9B"/>
    <w:rsid w:val="002A189D"/>
    <w:rsid w:val="002A26C3"/>
    <w:rsid w:val="002A4A25"/>
    <w:rsid w:val="002A525D"/>
    <w:rsid w:val="002A5287"/>
    <w:rsid w:val="002A583F"/>
    <w:rsid w:val="002A5D65"/>
    <w:rsid w:val="002A6483"/>
    <w:rsid w:val="002A6CC3"/>
    <w:rsid w:val="002A747E"/>
    <w:rsid w:val="002A761A"/>
    <w:rsid w:val="002B0430"/>
    <w:rsid w:val="002B06BE"/>
    <w:rsid w:val="002B08F7"/>
    <w:rsid w:val="002B14BB"/>
    <w:rsid w:val="002B160A"/>
    <w:rsid w:val="002B1AEB"/>
    <w:rsid w:val="002B211C"/>
    <w:rsid w:val="002B2C13"/>
    <w:rsid w:val="002B35BB"/>
    <w:rsid w:val="002B38FA"/>
    <w:rsid w:val="002B3BDA"/>
    <w:rsid w:val="002B4B80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4CB2"/>
    <w:rsid w:val="002C5DC9"/>
    <w:rsid w:val="002C602F"/>
    <w:rsid w:val="002C6599"/>
    <w:rsid w:val="002C65F3"/>
    <w:rsid w:val="002C7A24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0EF3"/>
    <w:rsid w:val="002E1CF0"/>
    <w:rsid w:val="002E2084"/>
    <w:rsid w:val="002E3182"/>
    <w:rsid w:val="002E3583"/>
    <w:rsid w:val="002E35A1"/>
    <w:rsid w:val="002E35B3"/>
    <w:rsid w:val="002E5060"/>
    <w:rsid w:val="002E607A"/>
    <w:rsid w:val="002E6675"/>
    <w:rsid w:val="002E7252"/>
    <w:rsid w:val="002E72FA"/>
    <w:rsid w:val="002E7E38"/>
    <w:rsid w:val="002F0B37"/>
    <w:rsid w:val="002F0C4E"/>
    <w:rsid w:val="002F10B5"/>
    <w:rsid w:val="002F134D"/>
    <w:rsid w:val="002F1648"/>
    <w:rsid w:val="002F292B"/>
    <w:rsid w:val="002F3C47"/>
    <w:rsid w:val="002F4290"/>
    <w:rsid w:val="002F42D4"/>
    <w:rsid w:val="002F4900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54"/>
    <w:rsid w:val="00304FBB"/>
    <w:rsid w:val="00305E9C"/>
    <w:rsid w:val="00306D02"/>
    <w:rsid w:val="00306DC9"/>
    <w:rsid w:val="0030752F"/>
    <w:rsid w:val="003075EE"/>
    <w:rsid w:val="0031020B"/>
    <w:rsid w:val="00310964"/>
    <w:rsid w:val="00310F0B"/>
    <w:rsid w:val="003114B7"/>
    <w:rsid w:val="0031157A"/>
    <w:rsid w:val="00311CE6"/>
    <w:rsid w:val="00311D61"/>
    <w:rsid w:val="00311DF8"/>
    <w:rsid w:val="003140FA"/>
    <w:rsid w:val="00314B50"/>
    <w:rsid w:val="00315CA7"/>
    <w:rsid w:val="003175A3"/>
    <w:rsid w:val="00317C35"/>
    <w:rsid w:val="00317D2E"/>
    <w:rsid w:val="00320BF6"/>
    <w:rsid w:val="003213F3"/>
    <w:rsid w:val="00321782"/>
    <w:rsid w:val="0032246A"/>
    <w:rsid w:val="00322B00"/>
    <w:rsid w:val="00323C16"/>
    <w:rsid w:val="00323C3D"/>
    <w:rsid w:val="0032450E"/>
    <w:rsid w:val="00324513"/>
    <w:rsid w:val="003246E9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1182"/>
    <w:rsid w:val="00331C19"/>
    <w:rsid w:val="003326C4"/>
    <w:rsid w:val="00332C82"/>
    <w:rsid w:val="00332D4A"/>
    <w:rsid w:val="00334487"/>
    <w:rsid w:val="00335063"/>
    <w:rsid w:val="00335187"/>
    <w:rsid w:val="003359C7"/>
    <w:rsid w:val="00336CAC"/>
    <w:rsid w:val="00340825"/>
    <w:rsid w:val="00340CD2"/>
    <w:rsid w:val="0034106D"/>
    <w:rsid w:val="003419F4"/>
    <w:rsid w:val="00341C60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C5B"/>
    <w:rsid w:val="00352D5B"/>
    <w:rsid w:val="003539A5"/>
    <w:rsid w:val="00353E8D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660"/>
    <w:rsid w:val="00373B41"/>
    <w:rsid w:val="003743A9"/>
    <w:rsid w:val="0037531D"/>
    <w:rsid w:val="003756C5"/>
    <w:rsid w:val="00375BF9"/>
    <w:rsid w:val="00376C31"/>
    <w:rsid w:val="003802A8"/>
    <w:rsid w:val="00380531"/>
    <w:rsid w:val="0038091E"/>
    <w:rsid w:val="003811B5"/>
    <w:rsid w:val="00382962"/>
    <w:rsid w:val="00382B0E"/>
    <w:rsid w:val="00383393"/>
    <w:rsid w:val="00383AA9"/>
    <w:rsid w:val="00384A4A"/>
    <w:rsid w:val="00384ED1"/>
    <w:rsid w:val="0038500C"/>
    <w:rsid w:val="00385FDC"/>
    <w:rsid w:val="0038650A"/>
    <w:rsid w:val="00386882"/>
    <w:rsid w:val="00386C3F"/>
    <w:rsid w:val="00386CBC"/>
    <w:rsid w:val="003871BA"/>
    <w:rsid w:val="00387697"/>
    <w:rsid w:val="0039019B"/>
    <w:rsid w:val="00390872"/>
    <w:rsid w:val="0039158F"/>
    <w:rsid w:val="00391AED"/>
    <w:rsid w:val="00394068"/>
    <w:rsid w:val="00394484"/>
    <w:rsid w:val="003952EB"/>
    <w:rsid w:val="00395B8C"/>
    <w:rsid w:val="00395E4F"/>
    <w:rsid w:val="003975E4"/>
    <w:rsid w:val="003A0114"/>
    <w:rsid w:val="003A0139"/>
    <w:rsid w:val="003A0233"/>
    <w:rsid w:val="003A0BE2"/>
    <w:rsid w:val="003A1E74"/>
    <w:rsid w:val="003A245E"/>
    <w:rsid w:val="003A2812"/>
    <w:rsid w:val="003A2EDD"/>
    <w:rsid w:val="003A33A7"/>
    <w:rsid w:val="003A3AC9"/>
    <w:rsid w:val="003A4AEA"/>
    <w:rsid w:val="003A556D"/>
    <w:rsid w:val="003A6C00"/>
    <w:rsid w:val="003A6EAC"/>
    <w:rsid w:val="003A701E"/>
    <w:rsid w:val="003A7806"/>
    <w:rsid w:val="003B0088"/>
    <w:rsid w:val="003B03F8"/>
    <w:rsid w:val="003B052C"/>
    <w:rsid w:val="003B1E98"/>
    <w:rsid w:val="003B2FFA"/>
    <w:rsid w:val="003B356A"/>
    <w:rsid w:val="003B3915"/>
    <w:rsid w:val="003B4ACA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448"/>
    <w:rsid w:val="003D6ECD"/>
    <w:rsid w:val="003D7310"/>
    <w:rsid w:val="003D7ABD"/>
    <w:rsid w:val="003D7BC6"/>
    <w:rsid w:val="003D7D80"/>
    <w:rsid w:val="003E1BC7"/>
    <w:rsid w:val="003E2B4F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5310"/>
    <w:rsid w:val="003F5532"/>
    <w:rsid w:val="003F5947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DDB"/>
    <w:rsid w:val="0040566F"/>
    <w:rsid w:val="00405689"/>
    <w:rsid w:val="00405E29"/>
    <w:rsid w:val="004060E4"/>
    <w:rsid w:val="00406464"/>
    <w:rsid w:val="00406E83"/>
    <w:rsid w:val="00407474"/>
    <w:rsid w:val="0041135E"/>
    <w:rsid w:val="0041191E"/>
    <w:rsid w:val="00412029"/>
    <w:rsid w:val="00412137"/>
    <w:rsid w:val="00414733"/>
    <w:rsid w:val="00415D97"/>
    <w:rsid w:val="00415F7B"/>
    <w:rsid w:val="00416501"/>
    <w:rsid w:val="00416E9A"/>
    <w:rsid w:val="00417404"/>
    <w:rsid w:val="00417D8F"/>
    <w:rsid w:val="004222AD"/>
    <w:rsid w:val="0042260D"/>
    <w:rsid w:val="0042268C"/>
    <w:rsid w:val="004243FD"/>
    <w:rsid w:val="0042596C"/>
    <w:rsid w:val="00426A82"/>
    <w:rsid w:val="00427136"/>
    <w:rsid w:val="004271AD"/>
    <w:rsid w:val="0042796A"/>
    <w:rsid w:val="00430307"/>
    <w:rsid w:val="004304B4"/>
    <w:rsid w:val="00430617"/>
    <w:rsid w:val="0043062D"/>
    <w:rsid w:val="00430655"/>
    <w:rsid w:val="00430961"/>
    <w:rsid w:val="00430C2C"/>
    <w:rsid w:val="00432B15"/>
    <w:rsid w:val="0043350E"/>
    <w:rsid w:val="00433604"/>
    <w:rsid w:val="00433C1C"/>
    <w:rsid w:val="00433E4B"/>
    <w:rsid w:val="0043413D"/>
    <w:rsid w:val="004344E1"/>
    <w:rsid w:val="00434E3D"/>
    <w:rsid w:val="00435CC5"/>
    <w:rsid w:val="00436310"/>
    <w:rsid w:val="004365D3"/>
    <w:rsid w:val="00437794"/>
    <w:rsid w:val="00437E36"/>
    <w:rsid w:val="004406FA"/>
    <w:rsid w:val="00440A7F"/>
    <w:rsid w:val="0044145B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48D"/>
    <w:rsid w:val="00450DC4"/>
    <w:rsid w:val="00451909"/>
    <w:rsid w:val="00451C06"/>
    <w:rsid w:val="00452218"/>
    <w:rsid w:val="00452C1F"/>
    <w:rsid w:val="004540E5"/>
    <w:rsid w:val="0045427A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324A"/>
    <w:rsid w:val="004633D1"/>
    <w:rsid w:val="004636B7"/>
    <w:rsid w:val="004636FF"/>
    <w:rsid w:val="0046375E"/>
    <w:rsid w:val="00463795"/>
    <w:rsid w:val="00463EE9"/>
    <w:rsid w:val="0046472E"/>
    <w:rsid w:val="00464852"/>
    <w:rsid w:val="0046488E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58E9"/>
    <w:rsid w:val="00476871"/>
    <w:rsid w:val="00476A60"/>
    <w:rsid w:val="00476D94"/>
    <w:rsid w:val="00477789"/>
    <w:rsid w:val="004779BC"/>
    <w:rsid w:val="00481DB2"/>
    <w:rsid w:val="00484037"/>
    <w:rsid w:val="004841B2"/>
    <w:rsid w:val="00484267"/>
    <w:rsid w:val="00484763"/>
    <w:rsid w:val="00484910"/>
    <w:rsid w:val="00485287"/>
    <w:rsid w:val="00485345"/>
    <w:rsid w:val="00486CAC"/>
    <w:rsid w:val="00486F0D"/>
    <w:rsid w:val="004902C5"/>
    <w:rsid w:val="00490AEA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4B2D"/>
    <w:rsid w:val="0049566F"/>
    <w:rsid w:val="00495D56"/>
    <w:rsid w:val="00495F38"/>
    <w:rsid w:val="00496498"/>
    <w:rsid w:val="00496977"/>
    <w:rsid w:val="00496FF3"/>
    <w:rsid w:val="00497600"/>
    <w:rsid w:val="00497C16"/>
    <w:rsid w:val="00497C3A"/>
    <w:rsid w:val="00497D50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6E75"/>
    <w:rsid w:val="004A7BB9"/>
    <w:rsid w:val="004B072A"/>
    <w:rsid w:val="004B0B4F"/>
    <w:rsid w:val="004B10A0"/>
    <w:rsid w:val="004B156D"/>
    <w:rsid w:val="004B1D5D"/>
    <w:rsid w:val="004B1EC5"/>
    <w:rsid w:val="004B25E9"/>
    <w:rsid w:val="004B34BB"/>
    <w:rsid w:val="004B355E"/>
    <w:rsid w:val="004B39CE"/>
    <w:rsid w:val="004B3C05"/>
    <w:rsid w:val="004B3FB2"/>
    <w:rsid w:val="004B4705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1CE6"/>
    <w:rsid w:val="004C21A3"/>
    <w:rsid w:val="004C2295"/>
    <w:rsid w:val="004C2811"/>
    <w:rsid w:val="004C4941"/>
    <w:rsid w:val="004C6078"/>
    <w:rsid w:val="004C6353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6170"/>
    <w:rsid w:val="004E0160"/>
    <w:rsid w:val="004E0304"/>
    <w:rsid w:val="004E034E"/>
    <w:rsid w:val="004E0E3C"/>
    <w:rsid w:val="004E14FE"/>
    <w:rsid w:val="004E1605"/>
    <w:rsid w:val="004E189C"/>
    <w:rsid w:val="004E1CD4"/>
    <w:rsid w:val="004E1F5C"/>
    <w:rsid w:val="004E221B"/>
    <w:rsid w:val="004E2477"/>
    <w:rsid w:val="004E2A11"/>
    <w:rsid w:val="004E2D27"/>
    <w:rsid w:val="004E50B5"/>
    <w:rsid w:val="004E5DDF"/>
    <w:rsid w:val="004E6179"/>
    <w:rsid w:val="004E6A05"/>
    <w:rsid w:val="004E6D76"/>
    <w:rsid w:val="004E7421"/>
    <w:rsid w:val="004E75D9"/>
    <w:rsid w:val="004E78D5"/>
    <w:rsid w:val="004E7EAF"/>
    <w:rsid w:val="004E7EEA"/>
    <w:rsid w:val="004F013D"/>
    <w:rsid w:val="004F064F"/>
    <w:rsid w:val="004F0940"/>
    <w:rsid w:val="004F0C2F"/>
    <w:rsid w:val="004F126E"/>
    <w:rsid w:val="004F56B2"/>
    <w:rsid w:val="004F6BF4"/>
    <w:rsid w:val="004F7D8C"/>
    <w:rsid w:val="00500A12"/>
    <w:rsid w:val="005013C6"/>
    <w:rsid w:val="005016EB"/>
    <w:rsid w:val="00501975"/>
    <w:rsid w:val="00502877"/>
    <w:rsid w:val="00502AC3"/>
    <w:rsid w:val="0050322A"/>
    <w:rsid w:val="005036F8"/>
    <w:rsid w:val="00503D81"/>
    <w:rsid w:val="00503E66"/>
    <w:rsid w:val="00503E7C"/>
    <w:rsid w:val="005040C7"/>
    <w:rsid w:val="005045A6"/>
    <w:rsid w:val="0050469C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C47"/>
    <w:rsid w:val="00515E38"/>
    <w:rsid w:val="00516395"/>
    <w:rsid w:val="00520A3D"/>
    <w:rsid w:val="00520A65"/>
    <w:rsid w:val="00521311"/>
    <w:rsid w:val="005216A7"/>
    <w:rsid w:val="005216D7"/>
    <w:rsid w:val="0052229F"/>
    <w:rsid w:val="00522347"/>
    <w:rsid w:val="00522351"/>
    <w:rsid w:val="00522475"/>
    <w:rsid w:val="00524236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C56"/>
    <w:rsid w:val="00540CA7"/>
    <w:rsid w:val="00541183"/>
    <w:rsid w:val="00541386"/>
    <w:rsid w:val="005420E9"/>
    <w:rsid w:val="005421A0"/>
    <w:rsid w:val="0054287B"/>
    <w:rsid w:val="00542CF8"/>
    <w:rsid w:val="00543CF8"/>
    <w:rsid w:val="00543D5F"/>
    <w:rsid w:val="00544114"/>
    <w:rsid w:val="00544483"/>
    <w:rsid w:val="005444C7"/>
    <w:rsid w:val="00544BF4"/>
    <w:rsid w:val="00544F2E"/>
    <w:rsid w:val="005452FD"/>
    <w:rsid w:val="005458A1"/>
    <w:rsid w:val="005470F6"/>
    <w:rsid w:val="00547DAF"/>
    <w:rsid w:val="0055023A"/>
    <w:rsid w:val="00550320"/>
    <w:rsid w:val="00550EA0"/>
    <w:rsid w:val="005524CB"/>
    <w:rsid w:val="00552BD5"/>
    <w:rsid w:val="005532D1"/>
    <w:rsid w:val="005537CD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A89"/>
    <w:rsid w:val="00563AA8"/>
    <w:rsid w:val="00565220"/>
    <w:rsid w:val="00566F84"/>
    <w:rsid w:val="00567913"/>
    <w:rsid w:val="00567A63"/>
    <w:rsid w:val="00567BC1"/>
    <w:rsid w:val="00570136"/>
    <w:rsid w:val="00570A25"/>
    <w:rsid w:val="00571133"/>
    <w:rsid w:val="005727E1"/>
    <w:rsid w:val="0057336C"/>
    <w:rsid w:val="00573492"/>
    <w:rsid w:val="00574EBF"/>
    <w:rsid w:val="00575C4F"/>
    <w:rsid w:val="00576B85"/>
    <w:rsid w:val="005802DC"/>
    <w:rsid w:val="00580A42"/>
    <w:rsid w:val="00581499"/>
    <w:rsid w:val="00581E6E"/>
    <w:rsid w:val="005824B1"/>
    <w:rsid w:val="005826A4"/>
    <w:rsid w:val="005834C1"/>
    <w:rsid w:val="005845B7"/>
    <w:rsid w:val="00584764"/>
    <w:rsid w:val="00584794"/>
    <w:rsid w:val="00584B7D"/>
    <w:rsid w:val="00585212"/>
    <w:rsid w:val="00585BF4"/>
    <w:rsid w:val="00587139"/>
    <w:rsid w:val="005909FE"/>
    <w:rsid w:val="0059200E"/>
    <w:rsid w:val="005926EE"/>
    <w:rsid w:val="00592DBE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3A4C"/>
    <w:rsid w:val="005A4077"/>
    <w:rsid w:val="005A4104"/>
    <w:rsid w:val="005A496D"/>
    <w:rsid w:val="005A4DA3"/>
    <w:rsid w:val="005A5905"/>
    <w:rsid w:val="005A610F"/>
    <w:rsid w:val="005A6152"/>
    <w:rsid w:val="005A650C"/>
    <w:rsid w:val="005A6EEB"/>
    <w:rsid w:val="005A6FB9"/>
    <w:rsid w:val="005B08F0"/>
    <w:rsid w:val="005B1134"/>
    <w:rsid w:val="005B16ED"/>
    <w:rsid w:val="005B1829"/>
    <w:rsid w:val="005B1F8D"/>
    <w:rsid w:val="005B20CF"/>
    <w:rsid w:val="005B2319"/>
    <w:rsid w:val="005B2414"/>
    <w:rsid w:val="005B3AE7"/>
    <w:rsid w:val="005B3F82"/>
    <w:rsid w:val="005B42CF"/>
    <w:rsid w:val="005B4B44"/>
    <w:rsid w:val="005B4EB7"/>
    <w:rsid w:val="005B5043"/>
    <w:rsid w:val="005B6711"/>
    <w:rsid w:val="005B6BAB"/>
    <w:rsid w:val="005C190D"/>
    <w:rsid w:val="005C1EBF"/>
    <w:rsid w:val="005C1ED2"/>
    <w:rsid w:val="005C2208"/>
    <w:rsid w:val="005C2517"/>
    <w:rsid w:val="005C27D3"/>
    <w:rsid w:val="005C318E"/>
    <w:rsid w:val="005C354D"/>
    <w:rsid w:val="005C47D0"/>
    <w:rsid w:val="005C4A33"/>
    <w:rsid w:val="005C5674"/>
    <w:rsid w:val="005C6075"/>
    <w:rsid w:val="005C718D"/>
    <w:rsid w:val="005C73D1"/>
    <w:rsid w:val="005D01DC"/>
    <w:rsid w:val="005D0489"/>
    <w:rsid w:val="005D1A05"/>
    <w:rsid w:val="005D234F"/>
    <w:rsid w:val="005D2DB9"/>
    <w:rsid w:val="005D39A7"/>
    <w:rsid w:val="005D3DD3"/>
    <w:rsid w:val="005D3E33"/>
    <w:rsid w:val="005D4147"/>
    <w:rsid w:val="005D4C5C"/>
    <w:rsid w:val="005D5530"/>
    <w:rsid w:val="005D5A62"/>
    <w:rsid w:val="005D662A"/>
    <w:rsid w:val="005D7B7F"/>
    <w:rsid w:val="005E0096"/>
    <w:rsid w:val="005E0B65"/>
    <w:rsid w:val="005E0C5B"/>
    <w:rsid w:val="005E2174"/>
    <w:rsid w:val="005E246A"/>
    <w:rsid w:val="005E252E"/>
    <w:rsid w:val="005E2885"/>
    <w:rsid w:val="005E3B35"/>
    <w:rsid w:val="005E4F02"/>
    <w:rsid w:val="005E56FE"/>
    <w:rsid w:val="005E5A91"/>
    <w:rsid w:val="005E5D32"/>
    <w:rsid w:val="005E5DBB"/>
    <w:rsid w:val="005E5EEE"/>
    <w:rsid w:val="005E675D"/>
    <w:rsid w:val="005E6E3E"/>
    <w:rsid w:val="005F002D"/>
    <w:rsid w:val="005F27E3"/>
    <w:rsid w:val="005F28E8"/>
    <w:rsid w:val="005F2DD4"/>
    <w:rsid w:val="005F2E7D"/>
    <w:rsid w:val="005F4475"/>
    <w:rsid w:val="005F671E"/>
    <w:rsid w:val="005F6774"/>
    <w:rsid w:val="00600187"/>
    <w:rsid w:val="006001EA"/>
    <w:rsid w:val="006004AC"/>
    <w:rsid w:val="006007F1"/>
    <w:rsid w:val="00601420"/>
    <w:rsid w:val="006018CB"/>
    <w:rsid w:val="00602897"/>
    <w:rsid w:val="00602EED"/>
    <w:rsid w:val="006035ED"/>
    <w:rsid w:val="00605475"/>
    <w:rsid w:val="0060572B"/>
    <w:rsid w:val="0060592A"/>
    <w:rsid w:val="00605A83"/>
    <w:rsid w:val="00607690"/>
    <w:rsid w:val="00607F77"/>
    <w:rsid w:val="00607FC5"/>
    <w:rsid w:val="006109DC"/>
    <w:rsid w:val="00611304"/>
    <w:rsid w:val="006115C4"/>
    <w:rsid w:val="00611968"/>
    <w:rsid w:val="00611B1D"/>
    <w:rsid w:val="00612B07"/>
    <w:rsid w:val="00612BE7"/>
    <w:rsid w:val="006131F7"/>
    <w:rsid w:val="006144D1"/>
    <w:rsid w:val="00614512"/>
    <w:rsid w:val="00615E99"/>
    <w:rsid w:val="00616767"/>
    <w:rsid w:val="006173BD"/>
    <w:rsid w:val="0062036E"/>
    <w:rsid w:val="00621222"/>
    <w:rsid w:val="0062266C"/>
    <w:rsid w:val="00622840"/>
    <w:rsid w:val="00622DB0"/>
    <w:rsid w:val="0062306F"/>
    <w:rsid w:val="00624E4C"/>
    <w:rsid w:val="006252B1"/>
    <w:rsid w:val="00625321"/>
    <w:rsid w:val="00625461"/>
    <w:rsid w:val="00625D73"/>
    <w:rsid w:val="00625E0A"/>
    <w:rsid w:val="00626794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1BA3"/>
    <w:rsid w:val="006440D7"/>
    <w:rsid w:val="00644A39"/>
    <w:rsid w:val="00644AE0"/>
    <w:rsid w:val="00644B6B"/>
    <w:rsid w:val="00644F76"/>
    <w:rsid w:val="00646E8A"/>
    <w:rsid w:val="00647281"/>
    <w:rsid w:val="00647717"/>
    <w:rsid w:val="00652080"/>
    <w:rsid w:val="00652159"/>
    <w:rsid w:val="006545A3"/>
    <w:rsid w:val="006545FD"/>
    <w:rsid w:val="00655333"/>
    <w:rsid w:val="0065574D"/>
    <w:rsid w:val="00655D1E"/>
    <w:rsid w:val="006568B2"/>
    <w:rsid w:val="00661053"/>
    <w:rsid w:val="006629B3"/>
    <w:rsid w:val="00662DDB"/>
    <w:rsid w:val="00662E80"/>
    <w:rsid w:val="00663221"/>
    <w:rsid w:val="006634A3"/>
    <w:rsid w:val="00663E8F"/>
    <w:rsid w:val="006641D6"/>
    <w:rsid w:val="006642BC"/>
    <w:rsid w:val="006643A5"/>
    <w:rsid w:val="00664583"/>
    <w:rsid w:val="006645A4"/>
    <w:rsid w:val="006645ED"/>
    <w:rsid w:val="00664D25"/>
    <w:rsid w:val="00665159"/>
    <w:rsid w:val="00665623"/>
    <w:rsid w:val="006661A6"/>
    <w:rsid w:val="00666956"/>
    <w:rsid w:val="006672C3"/>
    <w:rsid w:val="00667E69"/>
    <w:rsid w:val="00667FA4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B29"/>
    <w:rsid w:val="006760D0"/>
    <w:rsid w:val="00676595"/>
    <w:rsid w:val="00676F27"/>
    <w:rsid w:val="006803C1"/>
    <w:rsid w:val="00680E9F"/>
    <w:rsid w:val="0068179B"/>
    <w:rsid w:val="00681888"/>
    <w:rsid w:val="00682138"/>
    <w:rsid w:val="0068241A"/>
    <w:rsid w:val="00683ABB"/>
    <w:rsid w:val="00683F84"/>
    <w:rsid w:val="00684897"/>
    <w:rsid w:val="00684C6C"/>
    <w:rsid w:val="00684DE6"/>
    <w:rsid w:val="00684F41"/>
    <w:rsid w:val="006853A3"/>
    <w:rsid w:val="00685E1B"/>
    <w:rsid w:val="0069013B"/>
    <w:rsid w:val="00690202"/>
    <w:rsid w:val="00690918"/>
    <w:rsid w:val="00690D09"/>
    <w:rsid w:val="00690E83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20AD"/>
    <w:rsid w:val="006A2297"/>
    <w:rsid w:val="006A241E"/>
    <w:rsid w:val="006A3622"/>
    <w:rsid w:val="006A42E8"/>
    <w:rsid w:val="006A4A21"/>
    <w:rsid w:val="006A4BD3"/>
    <w:rsid w:val="006A504A"/>
    <w:rsid w:val="006A5137"/>
    <w:rsid w:val="006A6730"/>
    <w:rsid w:val="006A6FB8"/>
    <w:rsid w:val="006A735C"/>
    <w:rsid w:val="006A7B02"/>
    <w:rsid w:val="006B02D7"/>
    <w:rsid w:val="006B06DB"/>
    <w:rsid w:val="006B0804"/>
    <w:rsid w:val="006B0E3B"/>
    <w:rsid w:val="006B17C4"/>
    <w:rsid w:val="006B209D"/>
    <w:rsid w:val="006B2FF9"/>
    <w:rsid w:val="006B3668"/>
    <w:rsid w:val="006B3CE9"/>
    <w:rsid w:val="006B46BB"/>
    <w:rsid w:val="006B5C9E"/>
    <w:rsid w:val="006B6395"/>
    <w:rsid w:val="006B7082"/>
    <w:rsid w:val="006B72EC"/>
    <w:rsid w:val="006B7A38"/>
    <w:rsid w:val="006B7B5B"/>
    <w:rsid w:val="006C1014"/>
    <w:rsid w:val="006C1772"/>
    <w:rsid w:val="006C1B3C"/>
    <w:rsid w:val="006C1CBF"/>
    <w:rsid w:val="006C22AB"/>
    <w:rsid w:val="006C24B1"/>
    <w:rsid w:val="006C307D"/>
    <w:rsid w:val="006C3282"/>
    <w:rsid w:val="006C3D11"/>
    <w:rsid w:val="006C4219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2363"/>
    <w:rsid w:val="006D26B2"/>
    <w:rsid w:val="006D3D61"/>
    <w:rsid w:val="006D4FAF"/>
    <w:rsid w:val="006D55CF"/>
    <w:rsid w:val="006D56F9"/>
    <w:rsid w:val="006D5F98"/>
    <w:rsid w:val="006D6614"/>
    <w:rsid w:val="006D6AE8"/>
    <w:rsid w:val="006D772E"/>
    <w:rsid w:val="006D7F58"/>
    <w:rsid w:val="006E08B6"/>
    <w:rsid w:val="006E3003"/>
    <w:rsid w:val="006E43A5"/>
    <w:rsid w:val="006E5536"/>
    <w:rsid w:val="006E5580"/>
    <w:rsid w:val="006E5776"/>
    <w:rsid w:val="006E61D9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1194"/>
    <w:rsid w:val="0070171E"/>
    <w:rsid w:val="00702EBF"/>
    <w:rsid w:val="00703769"/>
    <w:rsid w:val="007037F7"/>
    <w:rsid w:val="00703A6D"/>
    <w:rsid w:val="00703B6A"/>
    <w:rsid w:val="0070421A"/>
    <w:rsid w:val="00705E4F"/>
    <w:rsid w:val="00707365"/>
    <w:rsid w:val="00710824"/>
    <w:rsid w:val="00710F92"/>
    <w:rsid w:val="007116AF"/>
    <w:rsid w:val="00711944"/>
    <w:rsid w:val="00711A0A"/>
    <w:rsid w:val="00711B79"/>
    <w:rsid w:val="007120F9"/>
    <w:rsid w:val="00713276"/>
    <w:rsid w:val="00713BD3"/>
    <w:rsid w:val="00713F5C"/>
    <w:rsid w:val="00714436"/>
    <w:rsid w:val="00714845"/>
    <w:rsid w:val="00716814"/>
    <w:rsid w:val="00716C4D"/>
    <w:rsid w:val="00720AFC"/>
    <w:rsid w:val="00720C4C"/>
    <w:rsid w:val="0072180B"/>
    <w:rsid w:val="00721E53"/>
    <w:rsid w:val="00722412"/>
    <w:rsid w:val="0072246B"/>
    <w:rsid w:val="007224E1"/>
    <w:rsid w:val="00722A12"/>
    <w:rsid w:val="00722AC0"/>
    <w:rsid w:val="00724A8D"/>
    <w:rsid w:val="00725585"/>
    <w:rsid w:val="007259E7"/>
    <w:rsid w:val="007261C4"/>
    <w:rsid w:val="00726330"/>
    <w:rsid w:val="00727223"/>
    <w:rsid w:val="0072738E"/>
    <w:rsid w:val="0072771A"/>
    <w:rsid w:val="007279D7"/>
    <w:rsid w:val="00727C01"/>
    <w:rsid w:val="00727E92"/>
    <w:rsid w:val="00730A48"/>
    <w:rsid w:val="00731FC9"/>
    <w:rsid w:val="007325F3"/>
    <w:rsid w:val="007332A9"/>
    <w:rsid w:val="007344A9"/>
    <w:rsid w:val="00735C46"/>
    <w:rsid w:val="007376FB"/>
    <w:rsid w:val="00737D25"/>
    <w:rsid w:val="0074052E"/>
    <w:rsid w:val="00741013"/>
    <w:rsid w:val="007410D6"/>
    <w:rsid w:val="00742A3F"/>
    <w:rsid w:val="00743992"/>
    <w:rsid w:val="007444D8"/>
    <w:rsid w:val="00744B30"/>
    <w:rsid w:val="00744BD6"/>
    <w:rsid w:val="00744C84"/>
    <w:rsid w:val="00744CE3"/>
    <w:rsid w:val="0074567F"/>
    <w:rsid w:val="00745915"/>
    <w:rsid w:val="00745981"/>
    <w:rsid w:val="00745ABF"/>
    <w:rsid w:val="00745C43"/>
    <w:rsid w:val="00746020"/>
    <w:rsid w:val="0074639E"/>
    <w:rsid w:val="00746C4C"/>
    <w:rsid w:val="00747549"/>
    <w:rsid w:val="00750CA8"/>
    <w:rsid w:val="00751241"/>
    <w:rsid w:val="007516B1"/>
    <w:rsid w:val="00751FEF"/>
    <w:rsid w:val="0075273B"/>
    <w:rsid w:val="00752EDC"/>
    <w:rsid w:val="00754518"/>
    <w:rsid w:val="00754D9D"/>
    <w:rsid w:val="00755084"/>
    <w:rsid w:val="00755BAF"/>
    <w:rsid w:val="00757610"/>
    <w:rsid w:val="00757A6E"/>
    <w:rsid w:val="007606BB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37E3"/>
    <w:rsid w:val="007744E3"/>
    <w:rsid w:val="00774AD2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659"/>
    <w:rsid w:val="00780898"/>
    <w:rsid w:val="00780B69"/>
    <w:rsid w:val="00780EE4"/>
    <w:rsid w:val="00782CF9"/>
    <w:rsid w:val="00782ECA"/>
    <w:rsid w:val="00783520"/>
    <w:rsid w:val="00783EBD"/>
    <w:rsid w:val="00784254"/>
    <w:rsid w:val="007842D5"/>
    <w:rsid w:val="00784412"/>
    <w:rsid w:val="0078476B"/>
    <w:rsid w:val="0078481E"/>
    <w:rsid w:val="0078501C"/>
    <w:rsid w:val="00785B2B"/>
    <w:rsid w:val="007860FF"/>
    <w:rsid w:val="0078636C"/>
    <w:rsid w:val="007866D9"/>
    <w:rsid w:val="00786CCD"/>
    <w:rsid w:val="00786E20"/>
    <w:rsid w:val="00787016"/>
    <w:rsid w:val="00787500"/>
    <w:rsid w:val="00790A50"/>
    <w:rsid w:val="00790FB0"/>
    <w:rsid w:val="007924AD"/>
    <w:rsid w:val="0079276D"/>
    <w:rsid w:val="00793082"/>
    <w:rsid w:val="007936C4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1582"/>
    <w:rsid w:val="007B2A4B"/>
    <w:rsid w:val="007B2BC5"/>
    <w:rsid w:val="007B2D61"/>
    <w:rsid w:val="007B32DE"/>
    <w:rsid w:val="007B3860"/>
    <w:rsid w:val="007B3DCB"/>
    <w:rsid w:val="007B411B"/>
    <w:rsid w:val="007B464B"/>
    <w:rsid w:val="007B46A3"/>
    <w:rsid w:val="007B5CE7"/>
    <w:rsid w:val="007B65E8"/>
    <w:rsid w:val="007C3007"/>
    <w:rsid w:val="007C3665"/>
    <w:rsid w:val="007C3837"/>
    <w:rsid w:val="007C3DC8"/>
    <w:rsid w:val="007C42BF"/>
    <w:rsid w:val="007C4882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AF3"/>
    <w:rsid w:val="007D43AC"/>
    <w:rsid w:val="007D49D0"/>
    <w:rsid w:val="007D6137"/>
    <w:rsid w:val="007D66A7"/>
    <w:rsid w:val="007D7890"/>
    <w:rsid w:val="007D7C63"/>
    <w:rsid w:val="007E0609"/>
    <w:rsid w:val="007E08D9"/>
    <w:rsid w:val="007E0A35"/>
    <w:rsid w:val="007E1DBC"/>
    <w:rsid w:val="007E1F6E"/>
    <w:rsid w:val="007E27BC"/>
    <w:rsid w:val="007E2A78"/>
    <w:rsid w:val="007E3168"/>
    <w:rsid w:val="007E4BB5"/>
    <w:rsid w:val="007E527D"/>
    <w:rsid w:val="007E54BE"/>
    <w:rsid w:val="007E57C2"/>
    <w:rsid w:val="007E5B23"/>
    <w:rsid w:val="007E5D7D"/>
    <w:rsid w:val="007E761D"/>
    <w:rsid w:val="007E7CFD"/>
    <w:rsid w:val="007F02CA"/>
    <w:rsid w:val="007F08F4"/>
    <w:rsid w:val="007F0D26"/>
    <w:rsid w:val="007F2E15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866"/>
    <w:rsid w:val="00810911"/>
    <w:rsid w:val="00812172"/>
    <w:rsid w:val="00813735"/>
    <w:rsid w:val="00814582"/>
    <w:rsid w:val="00814B93"/>
    <w:rsid w:val="00816A3A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B86"/>
    <w:rsid w:val="00826503"/>
    <w:rsid w:val="008277F0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716C"/>
    <w:rsid w:val="00837B69"/>
    <w:rsid w:val="008401F4"/>
    <w:rsid w:val="0084459D"/>
    <w:rsid w:val="008446AA"/>
    <w:rsid w:val="0084475E"/>
    <w:rsid w:val="0084596C"/>
    <w:rsid w:val="00845B7E"/>
    <w:rsid w:val="00846E7F"/>
    <w:rsid w:val="008470AB"/>
    <w:rsid w:val="00847186"/>
    <w:rsid w:val="008476B4"/>
    <w:rsid w:val="0085006A"/>
    <w:rsid w:val="00851430"/>
    <w:rsid w:val="008516B5"/>
    <w:rsid w:val="0085178E"/>
    <w:rsid w:val="00852413"/>
    <w:rsid w:val="00853A82"/>
    <w:rsid w:val="00853CA4"/>
    <w:rsid w:val="00853E0D"/>
    <w:rsid w:val="00853EC3"/>
    <w:rsid w:val="00853F51"/>
    <w:rsid w:val="00854086"/>
    <w:rsid w:val="00855625"/>
    <w:rsid w:val="00855D8B"/>
    <w:rsid w:val="0085666D"/>
    <w:rsid w:val="008569A6"/>
    <w:rsid w:val="00857426"/>
    <w:rsid w:val="008575D2"/>
    <w:rsid w:val="008604A6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51AB"/>
    <w:rsid w:val="0086536B"/>
    <w:rsid w:val="00865F7B"/>
    <w:rsid w:val="0086638C"/>
    <w:rsid w:val="008676FC"/>
    <w:rsid w:val="00867C18"/>
    <w:rsid w:val="00867EF0"/>
    <w:rsid w:val="00867EF1"/>
    <w:rsid w:val="008701E6"/>
    <w:rsid w:val="008719AB"/>
    <w:rsid w:val="00871E1C"/>
    <w:rsid w:val="008720BB"/>
    <w:rsid w:val="0087218E"/>
    <w:rsid w:val="00872C33"/>
    <w:rsid w:val="00874AEA"/>
    <w:rsid w:val="00874D03"/>
    <w:rsid w:val="00876ACC"/>
    <w:rsid w:val="008808D3"/>
    <w:rsid w:val="00880BD6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E65"/>
    <w:rsid w:val="00884289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35A"/>
    <w:rsid w:val="00891422"/>
    <w:rsid w:val="008919A0"/>
    <w:rsid w:val="00891C18"/>
    <w:rsid w:val="00891EF9"/>
    <w:rsid w:val="00891FEC"/>
    <w:rsid w:val="008920A3"/>
    <w:rsid w:val="0089258E"/>
    <w:rsid w:val="0089307B"/>
    <w:rsid w:val="00896AB7"/>
    <w:rsid w:val="0089779C"/>
    <w:rsid w:val="008A087C"/>
    <w:rsid w:val="008A0B18"/>
    <w:rsid w:val="008A0E64"/>
    <w:rsid w:val="008A10E2"/>
    <w:rsid w:val="008A1243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A59"/>
    <w:rsid w:val="008B2B33"/>
    <w:rsid w:val="008B2F5B"/>
    <w:rsid w:val="008B2F8E"/>
    <w:rsid w:val="008B3EE1"/>
    <w:rsid w:val="008B4241"/>
    <w:rsid w:val="008B4EC8"/>
    <w:rsid w:val="008B5789"/>
    <w:rsid w:val="008B6550"/>
    <w:rsid w:val="008B666F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4D90"/>
    <w:rsid w:val="008C575F"/>
    <w:rsid w:val="008C5E01"/>
    <w:rsid w:val="008C601B"/>
    <w:rsid w:val="008C63CA"/>
    <w:rsid w:val="008C66AF"/>
    <w:rsid w:val="008C6F29"/>
    <w:rsid w:val="008C79CD"/>
    <w:rsid w:val="008D19EE"/>
    <w:rsid w:val="008D266E"/>
    <w:rsid w:val="008D26DD"/>
    <w:rsid w:val="008D3336"/>
    <w:rsid w:val="008D3D15"/>
    <w:rsid w:val="008D4231"/>
    <w:rsid w:val="008D49B6"/>
    <w:rsid w:val="008D4DAA"/>
    <w:rsid w:val="008D4F94"/>
    <w:rsid w:val="008D5040"/>
    <w:rsid w:val="008D5525"/>
    <w:rsid w:val="008D66B9"/>
    <w:rsid w:val="008D681B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A63"/>
    <w:rsid w:val="008E4D06"/>
    <w:rsid w:val="008E5BA7"/>
    <w:rsid w:val="008E6B59"/>
    <w:rsid w:val="008E6DEA"/>
    <w:rsid w:val="008E6FB7"/>
    <w:rsid w:val="008E718D"/>
    <w:rsid w:val="008E761B"/>
    <w:rsid w:val="008E768A"/>
    <w:rsid w:val="008E7C1A"/>
    <w:rsid w:val="008F0C38"/>
    <w:rsid w:val="008F1922"/>
    <w:rsid w:val="008F19A4"/>
    <w:rsid w:val="008F2F9F"/>
    <w:rsid w:val="008F5952"/>
    <w:rsid w:val="008F6442"/>
    <w:rsid w:val="008F64A4"/>
    <w:rsid w:val="008F6678"/>
    <w:rsid w:val="008F6B97"/>
    <w:rsid w:val="008F6EFB"/>
    <w:rsid w:val="008F7AB7"/>
    <w:rsid w:val="008F7C00"/>
    <w:rsid w:val="008F7DD3"/>
    <w:rsid w:val="00900212"/>
    <w:rsid w:val="0090081B"/>
    <w:rsid w:val="00901C11"/>
    <w:rsid w:val="0090222D"/>
    <w:rsid w:val="00902C74"/>
    <w:rsid w:val="00902FF3"/>
    <w:rsid w:val="0090377E"/>
    <w:rsid w:val="00903BD6"/>
    <w:rsid w:val="009046F1"/>
    <w:rsid w:val="00904E0F"/>
    <w:rsid w:val="00905D00"/>
    <w:rsid w:val="0090608F"/>
    <w:rsid w:val="0090609E"/>
    <w:rsid w:val="009065AD"/>
    <w:rsid w:val="0090668F"/>
    <w:rsid w:val="00907CD9"/>
    <w:rsid w:val="0091091F"/>
    <w:rsid w:val="009122E6"/>
    <w:rsid w:val="00912ADA"/>
    <w:rsid w:val="00913040"/>
    <w:rsid w:val="009130E3"/>
    <w:rsid w:val="009136C0"/>
    <w:rsid w:val="00913B54"/>
    <w:rsid w:val="00913C29"/>
    <w:rsid w:val="009141D0"/>
    <w:rsid w:val="00914A2E"/>
    <w:rsid w:val="00914B31"/>
    <w:rsid w:val="00914E74"/>
    <w:rsid w:val="009152DB"/>
    <w:rsid w:val="00915C43"/>
    <w:rsid w:val="009166DC"/>
    <w:rsid w:val="009169C9"/>
    <w:rsid w:val="00916B9D"/>
    <w:rsid w:val="00916E23"/>
    <w:rsid w:val="00917367"/>
    <w:rsid w:val="009175EF"/>
    <w:rsid w:val="00917F76"/>
    <w:rsid w:val="00920B2D"/>
    <w:rsid w:val="00922609"/>
    <w:rsid w:val="00923CD1"/>
    <w:rsid w:val="00925413"/>
    <w:rsid w:val="00926052"/>
    <w:rsid w:val="00926E54"/>
    <w:rsid w:val="00926FDC"/>
    <w:rsid w:val="0092720C"/>
    <w:rsid w:val="009274B0"/>
    <w:rsid w:val="00927CAE"/>
    <w:rsid w:val="00930262"/>
    <w:rsid w:val="00931956"/>
    <w:rsid w:val="00931C66"/>
    <w:rsid w:val="00932B18"/>
    <w:rsid w:val="00932E43"/>
    <w:rsid w:val="00933EEC"/>
    <w:rsid w:val="0093438A"/>
    <w:rsid w:val="009364B9"/>
    <w:rsid w:val="0093671C"/>
    <w:rsid w:val="00936CF7"/>
    <w:rsid w:val="00936E37"/>
    <w:rsid w:val="009370A8"/>
    <w:rsid w:val="0093791E"/>
    <w:rsid w:val="00937DDD"/>
    <w:rsid w:val="00940BEF"/>
    <w:rsid w:val="00940C7B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121"/>
    <w:rsid w:val="00952CBB"/>
    <w:rsid w:val="00952F85"/>
    <w:rsid w:val="009531CC"/>
    <w:rsid w:val="0095390D"/>
    <w:rsid w:val="0095471F"/>
    <w:rsid w:val="00954A4B"/>
    <w:rsid w:val="00954C8E"/>
    <w:rsid w:val="00954E70"/>
    <w:rsid w:val="00956572"/>
    <w:rsid w:val="009565CC"/>
    <w:rsid w:val="00956E7A"/>
    <w:rsid w:val="00956FEA"/>
    <w:rsid w:val="00957922"/>
    <w:rsid w:val="00960053"/>
    <w:rsid w:val="009614B8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40E"/>
    <w:rsid w:val="0097264D"/>
    <w:rsid w:val="00972C00"/>
    <w:rsid w:val="00973413"/>
    <w:rsid w:val="0097442C"/>
    <w:rsid w:val="009746D2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2A9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904BC"/>
    <w:rsid w:val="0099124F"/>
    <w:rsid w:val="0099146E"/>
    <w:rsid w:val="0099322B"/>
    <w:rsid w:val="00993B8A"/>
    <w:rsid w:val="009948FD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5A0"/>
    <w:rsid w:val="009A790F"/>
    <w:rsid w:val="009A7BA4"/>
    <w:rsid w:val="009A7F5F"/>
    <w:rsid w:val="009A7F8C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12DE"/>
    <w:rsid w:val="009C34FE"/>
    <w:rsid w:val="009C392A"/>
    <w:rsid w:val="009C3CA9"/>
    <w:rsid w:val="009C3E58"/>
    <w:rsid w:val="009C4223"/>
    <w:rsid w:val="009C4FA2"/>
    <w:rsid w:val="009C5242"/>
    <w:rsid w:val="009C58C7"/>
    <w:rsid w:val="009C6077"/>
    <w:rsid w:val="009C6273"/>
    <w:rsid w:val="009C68CD"/>
    <w:rsid w:val="009C6F12"/>
    <w:rsid w:val="009C7D77"/>
    <w:rsid w:val="009D1757"/>
    <w:rsid w:val="009D1787"/>
    <w:rsid w:val="009D2378"/>
    <w:rsid w:val="009D23A9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004"/>
    <w:rsid w:val="009E0632"/>
    <w:rsid w:val="009E094D"/>
    <w:rsid w:val="009E0D06"/>
    <w:rsid w:val="009E10FE"/>
    <w:rsid w:val="009E1227"/>
    <w:rsid w:val="009E1B51"/>
    <w:rsid w:val="009E25CE"/>
    <w:rsid w:val="009E30E5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983"/>
    <w:rsid w:val="009F1B0F"/>
    <w:rsid w:val="009F1FAC"/>
    <w:rsid w:val="009F1FB4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602"/>
    <w:rsid w:val="00A004D7"/>
    <w:rsid w:val="00A00583"/>
    <w:rsid w:val="00A00CDD"/>
    <w:rsid w:val="00A012D4"/>
    <w:rsid w:val="00A01A01"/>
    <w:rsid w:val="00A0206E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276A"/>
    <w:rsid w:val="00A13357"/>
    <w:rsid w:val="00A13B14"/>
    <w:rsid w:val="00A1415F"/>
    <w:rsid w:val="00A14597"/>
    <w:rsid w:val="00A1463B"/>
    <w:rsid w:val="00A149A0"/>
    <w:rsid w:val="00A149A2"/>
    <w:rsid w:val="00A15296"/>
    <w:rsid w:val="00A1622C"/>
    <w:rsid w:val="00A1792A"/>
    <w:rsid w:val="00A17ABF"/>
    <w:rsid w:val="00A17F15"/>
    <w:rsid w:val="00A17F36"/>
    <w:rsid w:val="00A20052"/>
    <w:rsid w:val="00A216AC"/>
    <w:rsid w:val="00A216E6"/>
    <w:rsid w:val="00A2208F"/>
    <w:rsid w:val="00A22C5D"/>
    <w:rsid w:val="00A24B57"/>
    <w:rsid w:val="00A25463"/>
    <w:rsid w:val="00A26B59"/>
    <w:rsid w:val="00A27A87"/>
    <w:rsid w:val="00A30012"/>
    <w:rsid w:val="00A30165"/>
    <w:rsid w:val="00A30847"/>
    <w:rsid w:val="00A313D2"/>
    <w:rsid w:val="00A319F1"/>
    <w:rsid w:val="00A332AE"/>
    <w:rsid w:val="00A333A7"/>
    <w:rsid w:val="00A33F66"/>
    <w:rsid w:val="00A34AB7"/>
    <w:rsid w:val="00A366E3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25A"/>
    <w:rsid w:val="00A42722"/>
    <w:rsid w:val="00A43BBA"/>
    <w:rsid w:val="00A44B79"/>
    <w:rsid w:val="00A464BB"/>
    <w:rsid w:val="00A52430"/>
    <w:rsid w:val="00A52876"/>
    <w:rsid w:val="00A53C15"/>
    <w:rsid w:val="00A5557D"/>
    <w:rsid w:val="00A5587C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3811"/>
    <w:rsid w:val="00A647E9"/>
    <w:rsid w:val="00A64A3E"/>
    <w:rsid w:val="00A650B9"/>
    <w:rsid w:val="00A6635C"/>
    <w:rsid w:val="00A66572"/>
    <w:rsid w:val="00A66A9E"/>
    <w:rsid w:val="00A675F3"/>
    <w:rsid w:val="00A70065"/>
    <w:rsid w:val="00A7009D"/>
    <w:rsid w:val="00A702FF"/>
    <w:rsid w:val="00A7058D"/>
    <w:rsid w:val="00A72CF6"/>
    <w:rsid w:val="00A736A2"/>
    <w:rsid w:val="00A736E4"/>
    <w:rsid w:val="00A736F2"/>
    <w:rsid w:val="00A73761"/>
    <w:rsid w:val="00A73CE4"/>
    <w:rsid w:val="00A73E41"/>
    <w:rsid w:val="00A751DA"/>
    <w:rsid w:val="00A756AF"/>
    <w:rsid w:val="00A756D2"/>
    <w:rsid w:val="00A762BC"/>
    <w:rsid w:val="00A773D9"/>
    <w:rsid w:val="00A80180"/>
    <w:rsid w:val="00A805CB"/>
    <w:rsid w:val="00A80BBC"/>
    <w:rsid w:val="00A80CB8"/>
    <w:rsid w:val="00A8172D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5BA"/>
    <w:rsid w:val="00A86F1B"/>
    <w:rsid w:val="00A8767A"/>
    <w:rsid w:val="00A9071F"/>
    <w:rsid w:val="00A93337"/>
    <w:rsid w:val="00A935BB"/>
    <w:rsid w:val="00A93BDB"/>
    <w:rsid w:val="00A96D50"/>
    <w:rsid w:val="00A97264"/>
    <w:rsid w:val="00A97A28"/>
    <w:rsid w:val="00A97C2C"/>
    <w:rsid w:val="00A97F40"/>
    <w:rsid w:val="00AA0B7B"/>
    <w:rsid w:val="00AA0D21"/>
    <w:rsid w:val="00AA11E0"/>
    <w:rsid w:val="00AA11EE"/>
    <w:rsid w:val="00AA1255"/>
    <w:rsid w:val="00AA16E1"/>
    <w:rsid w:val="00AA2080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A767F"/>
    <w:rsid w:val="00AB0122"/>
    <w:rsid w:val="00AB02F8"/>
    <w:rsid w:val="00AB0CF4"/>
    <w:rsid w:val="00AB1584"/>
    <w:rsid w:val="00AB243D"/>
    <w:rsid w:val="00AB2B99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959"/>
    <w:rsid w:val="00AC0AA7"/>
    <w:rsid w:val="00AC0AF2"/>
    <w:rsid w:val="00AC261D"/>
    <w:rsid w:val="00AC2D4F"/>
    <w:rsid w:val="00AC2FF8"/>
    <w:rsid w:val="00AC348C"/>
    <w:rsid w:val="00AC381C"/>
    <w:rsid w:val="00AC3DCD"/>
    <w:rsid w:val="00AC469E"/>
    <w:rsid w:val="00AC4E45"/>
    <w:rsid w:val="00AC5A3B"/>
    <w:rsid w:val="00AC6E69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40B3"/>
    <w:rsid w:val="00AD4739"/>
    <w:rsid w:val="00AD68AA"/>
    <w:rsid w:val="00AD708A"/>
    <w:rsid w:val="00AD778F"/>
    <w:rsid w:val="00AD7F29"/>
    <w:rsid w:val="00AE0876"/>
    <w:rsid w:val="00AE10D9"/>
    <w:rsid w:val="00AE1AFC"/>
    <w:rsid w:val="00AE22C1"/>
    <w:rsid w:val="00AE257F"/>
    <w:rsid w:val="00AE2AF3"/>
    <w:rsid w:val="00AE3F98"/>
    <w:rsid w:val="00AE426F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A14"/>
    <w:rsid w:val="00B00F5C"/>
    <w:rsid w:val="00B01081"/>
    <w:rsid w:val="00B016D0"/>
    <w:rsid w:val="00B023DE"/>
    <w:rsid w:val="00B025D2"/>
    <w:rsid w:val="00B02993"/>
    <w:rsid w:val="00B02A51"/>
    <w:rsid w:val="00B037E1"/>
    <w:rsid w:val="00B04216"/>
    <w:rsid w:val="00B05248"/>
    <w:rsid w:val="00B05260"/>
    <w:rsid w:val="00B0528B"/>
    <w:rsid w:val="00B053CC"/>
    <w:rsid w:val="00B054C7"/>
    <w:rsid w:val="00B05A4D"/>
    <w:rsid w:val="00B06905"/>
    <w:rsid w:val="00B07689"/>
    <w:rsid w:val="00B078DF"/>
    <w:rsid w:val="00B10175"/>
    <w:rsid w:val="00B10322"/>
    <w:rsid w:val="00B1186F"/>
    <w:rsid w:val="00B1302F"/>
    <w:rsid w:val="00B13541"/>
    <w:rsid w:val="00B136C7"/>
    <w:rsid w:val="00B13FFC"/>
    <w:rsid w:val="00B1427C"/>
    <w:rsid w:val="00B142C7"/>
    <w:rsid w:val="00B146E3"/>
    <w:rsid w:val="00B1498E"/>
    <w:rsid w:val="00B14A63"/>
    <w:rsid w:val="00B17525"/>
    <w:rsid w:val="00B177ED"/>
    <w:rsid w:val="00B20B78"/>
    <w:rsid w:val="00B2116F"/>
    <w:rsid w:val="00B21551"/>
    <w:rsid w:val="00B219B9"/>
    <w:rsid w:val="00B21B41"/>
    <w:rsid w:val="00B21E4E"/>
    <w:rsid w:val="00B21F9D"/>
    <w:rsid w:val="00B231ED"/>
    <w:rsid w:val="00B23CC8"/>
    <w:rsid w:val="00B2400F"/>
    <w:rsid w:val="00B252CC"/>
    <w:rsid w:val="00B2764B"/>
    <w:rsid w:val="00B27C0D"/>
    <w:rsid w:val="00B303A0"/>
    <w:rsid w:val="00B30966"/>
    <w:rsid w:val="00B30AA8"/>
    <w:rsid w:val="00B31573"/>
    <w:rsid w:val="00B321D3"/>
    <w:rsid w:val="00B322E1"/>
    <w:rsid w:val="00B33509"/>
    <w:rsid w:val="00B34796"/>
    <w:rsid w:val="00B347BE"/>
    <w:rsid w:val="00B34B2D"/>
    <w:rsid w:val="00B3532F"/>
    <w:rsid w:val="00B36086"/>
    <w:rsid w:val="00B373E5"/>
    <w:rsid w:val="00B3745B"/>
    <w:rsid w:val="00B404E4"/>
    <w:rsid w:val="00B407D8"/>
    <w:rsid w:val="00B40B8F"/>
    <w:rsid w:val="00B41C95"/>
    <w:rsid w:val="00B41E2F"/>
    <w:rsid w:val="00B44357"/>
    <w:rsid w:val="00B4466C"/>
    <w:rsid w:val="00B457B0"/>
    <w:rsid w:val="00B46293"/>
    <w:rsid w:val="00B46577"/>
    <w:rsid w:val="00B472D5"/>
    <w:rsid w:val="00B47C7C"/>
    <w:rsid w:val="00B50FF1"/>
    <w:rsid w:val="00B5126B"/>
    <w:rsid w:val="00B513AA"/>
    <w:rsid w:val="00B51719"/>
    <w:rsid w:val="00B51DAB"/>
    <w:rsid w:val="00B51EDE"/>
    <w:rsid w:val="00B521EF"/>
    <w:rsid w:val="00B53166"/>
    <w:rsid w:val="00B535F7"/>
    <w:rsid w:val="00B538C2"/>
    <w:rsid w:val="00B54368"/>
    <w:rsid w:val="00B54A58"/>
    <w:rsid w:val="00B54ED0"/>
    <w:rsid w:val="00B5515C"/>
    <w:rsid w:val="00B551CF"/>
    <w:rsid w:val="00B55C62"/>
    <w:rsid w:val="00B569FE"/>
    <w:rsid w:val="00B5715D"/>
    <w:rsid w:val="00B575D9"/>
    <w:rsid w:val="00B5780A"/>
    <w:rsid w:val="00B57861"/>
    <w:rsid w:val="00B60143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492"/>
    <w:rsid w:val="00B64958"/>
    <w:rsid w:val="00B666F5"/>
    <w:rsid w:val="00B66B2F"/>
    <w:rsid w:val="00B677B0"/>
    <w:rsid w:val="00B708D5"/>
    <w:rsid w:val="00B70EAF"/>
    <w:rsid w:val="00B717A7"/>
    <w:rsid w:val="00B71B86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5BBE"/>
    <w:rsid w:val="00B77448"/>
    <w:rsid w:val="00B776F6"/>
    <w:rsid w:val="00B80208"/>
    <w:rsid w:val="00B802C4"/>
    <w:rsid w:val="00B80790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54EB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3A2D"/>
    <w:rsid w:val="00B93F99"/>
    <w:rsid w:val="00B94A26"/>
    <w:rsid w:val="00B94CE5"/>
    <w:rsid w:val="00B95876"/>
    <w:rsid w:val="00B95B61"/>
    <w:rsid w:val="00B95E39"/>
    <w:rsid w:val="00B95E8E"/>
    <w:rsid w:val="00B9670E"/>
    <w:rsid w:val="00B96B35"/>
    <w:rsid w:val="00B96D02"/>
    <w:rsid w:val="00BA0227"/>
    <w:rsid w:val="00BA0F46"/>
    <w:rsid w:val="00BA18EA"/>
    <w:rsid w:val="00BA192A"/>
    <w:rsid w:val="00BA1D50"/>
    <w:rsid w:val="00BA37DE"/>
    <w:rsid w:val="00BA4074"/>
    <w:rsid w:val="00BA57C7"/>
    <w:rsid w:val="00BA5BFF"/>
    <w:rsid w:val="00BA6062"/>
    <w:rsid w:val="00BA7098"/>
    <w:rsid w:val="00BB0019"/>
    <w:rsid w:val="00BB0F85"/>
    <w:rsid w:val="00BB2879"/>
    <w:rsid w:val="00BB315A"/>
    <w:rsid w:val="00BB3F1E"/>
    <w:rsid w:val="00BB45AF"/>
    <w:rsid w:val="00BB55AB"/>
    <w:rsid w:val="00BB5687"/>
    <w:rsid w:val="00BB74BE"/>
    <w:rsid w:val="00BB7FCB"/>
    <w:rsid w:val="00BC0044"/>
    <w:rsid w:val="00BC15D6"/>
    <w:rsid w:val="00BC26EF"/>
    <w:rsid w:val="00BC3456"/>
    <w:rsid w:val="00BC3864"/>
    <w:rsid w:val="00BC3876"/>
    <w:rsid w:val="00BC3D98"/>
    <w:rsid w:val="00BC3E02"/>
    <w:rsid w:val="00BC406A"/>
    <w:rsid w:val="00BC4637"/>
    <w:rsid w:val="00BC51DD"/>
    <w:rsid w:val="00BC53E3"/>
    <w:rsid w:val="00BC69F7"/>
    <w:rsid w:val="00BC6A17"/>
    <w:rsid w:val="00BC6B34"/>
    <w:rsid w:val="00BC7430"/>
    <w:rsid w:val="00BC7A0F"/>
    <w:rsid w:val="00BC7D08"/>
    <w:rsid w:val="00BD0314"/>
    <w:rsid w:val="00BD0373"/>
    <w:rsid w:val="00BD0B7C"/>
    <w:rsid w:val="00BD1CD8"/>
    <w:rsid w:val="00BD1EF8"/>
    <w:rsid w:val="00BD25A8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F3D"/>
    <w:rsid w:val="00BE4F70"/>
    <w:rsid w:val="00BE50EF"/>
    <w:rsid w:val="00BE5498"/>
    <w:rsid w:val="00BE627C"/>
    <w:rsid w:val="00BE629A"/>
    <w:rsid w:val="00BE70A1"/>
    <w:rsid w:val="00BE7EE4"/>
    <w:rsid w:val="00BF004E"/>
    <w:rsid w:val="00BF07F9"/>
    <w:rsid w:val="00BF09AD"/>
    <w:rsid w:val="00BF2936"/>
    <w:rsid w:val="00BF32B4"/>
    <w:rsid w:val="00BF35D5"/>
    <w:rsid w:val="00BF47B5"/>
    <w:rsid w:val="00BF49F1"/>
    <w:rsid w:val="00BF5817"/>
    <w:rsid w:val="00BF61A3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2D79"/>
    <w:rsid w:val="00C033ED"/>
    <w:rsid w:val="00C03839"/>
    <w:rsid w:val="00C03A94"/>
    <w:rsid w:val="00C03C4E"/>
    <w:rsid w:val="00C042DE"/>
    <w:rsid w:val="00C04736"/>
    <w:rsid w:val="00C0655C"/>
    <w:rsid w:val="00C06FBC"/>
    <w:rsid w:val="00C07160"/>
    <w:rsid w:val="00C07DA4"/>
    <w:rsid w:val="00C10005"/>
    <w:rsid w:val="00C10530"/>
    <w:rsid w:val="00C10C0B"/>
    <w:rsid w:val="00C10F00"/>
    <w:rsid w:val="00C112ED"/>
    <w:rsid w:val="00C116AA"/>
    <w:rsid w:val="00C11885"/>
    <w:rsid w:val="00C12536"/>
    <w:rsid w:val="00C1257E"/>
    <w:rsid w:val="00C13019"/>
    <w:rsid w:val="00C13063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717D"/>
    <w:rsid w:val="00C202A1"/>
    <w:rsid w:val="00C21242"/>
    <w:rsid w:val="00C21B2D"/>
    <w:rsid w:val="00C21F0F"/>
    <w:rsid w:val="00C221E1"/>
    <w:rsid w:val="00C22A01"/>
    <w:rsid w:val="00C23BA8"/>
    <w:rsid w:val="00C23D5E"/>
    <w:rsid w:val="00C250B7"/>
    <w:rsid w:val="00C25818"/>
    <w:rsid w:val="00C25942"/>
    <w:rsid w:val="00C26AEE"/>
    <w:rsid w:val="00C26EE4"/>
    <w:rsid w:val="00C27B3A"/>
    <w:rsid w:val="00C27E60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86"/>
    <w:rsid w:val="00C36AB6"/>
    <w:rsid w:val="00C36F33"/>
    <w:rsid w:val="00C37C75"/>
    <w:rsid w:val="00C404A0"/>
    <w:rsid w:val="00C40DA2"/>
    <w:rsid w:val="00C40F15"/>
    <w:rsid w:val="00C429BD"/>
    <w:rsid w:val="00C43140"/>
    <w:rsid w:val="00C4464F"/>
    <w:rsid w:val="00C44722"/>
    <w:rsid w:val="00C45632"/>
    <w:rsid w:val="00C46284"/>
    <w:rsid w:val="00C46644"/>
    <w:rsid w:val="00C47AC1"/>
    <w:rsid w:val="00C47ED9"/>
    <w:rsid w:val="00C51311"/>
    <w:rsid w:val="00C5308C"/>
    <w:rsid w:val="00C5309A"/>
    <w:rsid w:val="00C537EA"/>
    <w:rsid w:val="00C53DD4"/>
    <w:rsid w:val="00C5410A"/>
    <w:rsid w:val="00C541B3"/>
    <w:rsid w:val="00C55350"/>
    <w:rsid w:val="00C57094"/>
    <w:rsid w:val="00C572DD"/>
    <w:rsid w:val="00C572E0"/>
    <w:rsid w:val="00C6063E"/>
    <w:rsid w:val="00C60C68"/>
    <w:rsid w:val="00C61ED6"/>
    <w:rsid w:val="00C645C0"/>
    <w:rsid w:val="00C647F1"/>
    <w:rsid w:val="00C6502B"/>
    <w:rsid w:val="00C66409"/>
    <w:rsid w:val="00C67604"/>
    <w:rsid w:val="00C67989"/>
    <w:rsid w:val="00C67AFC"/>
    <w:rsid w:val="00C67CC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4C7A"/>
    <w:rsid w:val="00C74F55"/>
    <w:rsid w:val="00C75052"/>
    <w:rsid w:val="00C75145"/>
    <w:rsid w:val="00C753F2"/>
    <w:rsid w:val="00C763A9"/>
    <w:rsid w:val="00C7784D"/>
    <w:rsid w:val="00C77915"/>
    <w:rsid w:val="00C81094"/>
    <w:rsid w:val="00C818A5"/>
    <w:rsid w:val="00C81A9E"/>
    <w:rsid w:val="00C82A0A"/>
    <w:rsid w:val="00C8334F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6D3"/>
    <w:rsid w:val="00C938A4"/>
    <w:rsid w:val="00C93EF0"/>
    <w:rsid w:val="00C9434C"/>
    <w:rsid w:val="00C968D5"/>
    <w:rsid w:val="00C968D8"/>
    <w:rsid w:val="00C96C38"/>
    <w:rsid w:val="00C97105"/>
    <w:rsid w:val="00C97661"/>
    <w:rsid w:val="00C9780A"/>
    <w:rsid w:val="00C97AC3"/>
    <w:rsid w:val="00CA00C6"/>
    <w:rsid w:val="00CA0DD8"/>
    <w:rsid w:val="00CA129C"/>
    <w:rsid w:val="00CA2417"/>
    <w:rsid w:val="00CA2775"/>
    <w:rsid w:val="00CA34D9"/>
    <w:rsid w:val="00CA36B9"/>
    <w:rsid w:val="00CA39AF"/>
    <w:rsid w:val="00CA40A7"/>
    <w:rsid w:val="00CA485D"/>
    <w:rsid w:val="00CA5436"/>
    <w:rsid w:val="00CA5F9B"/>
    <w:rsid w:val="00CA6152"/>
    <w:rsid w:val="00CA62B3"/>
    <w:rsid w:val="00CA6B42"/>
    <w:rsid w:val="00CA750F"/>
    <w:rsid w:val="00CB2324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5E4"/>
    <w:rsid w:val="00CC4F69"/>
    <w:rsid w:val="00CC5899"/>
    <w:rsid w:val="00CC62FD"/>
    <w:rsid w:val="00CC78C6"/>
    <w:rsid w:val="00CC7909"/>
    <w:rsid w:val="00CC7DB9"/>
    <w:rsid w:val="00CC7FFC"/>
    <w:rsid w:val="00CD00F2"/>
    <w:rsid w:val="00CD032E"/>
    <w:rsid w:val="00CD1709"/>
    <w:rsid w:val="00CD1CC4"/>
    <w:rsid w:val="00CD2CC5"/>
    <w:rsid w:val="00CD4E7C"/>
    <w:rsid w:val="00CD5695"/>
    <w:rsid w:val="00CD584C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12DF"/>
    <w:rsid w:val="00CF1A14"/>
    <w:rsid w:val="00CF1C0A"/>
    <w:rsid w:val="00CF1C74"/>
    <w:rsid w:val="00CF271A"/>
    <w:rsid w:val="00CF2E96"/>
    <w:rsid w:val="00CF37A3"/>
    <w:rsid w:val="00CF3EA4"/>
    <w:rsid w:val="00CF458F"/>
    <w:rsid w:val="00CF63D2"/>
    <w:rsid w:val="00CF6C7F"/>
    <w:rsid w:val="00CF743D"/>
    <w:rsid w:val="00CF7C61"/>
    <w:rsid w:val="00D01041"/>
    <w:rsid w:val="00D01296"/>
    <w:rsid w:val="00D0168C"/>
    <w:rsid w:val="00D0221A"/>
    <w:rsid w:val="00D03CB9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4185"/>
    <w:rsid w:val="00D149F2"/>
    <w:rsid w:val="00D153CB"/>
    <w:rsid w:val="00D16C9A"/>
    <w:rsid w:val="00D17166"/>
    <w:rsid w:val="00D17185"/>
    <w:rsid w:val="00D17326"/>
    <w:rsid w:val="00D173FE"/>
    <w:rsid w:val="00D176B9"/>
    <w:rsid w:val="00D17E9F"/>
    <w:rsid w:val="00D20FE3"/>
    <w:rsid w:val="00D22627"/>
    <w:rsid w:val="00D22647"/>
    <w:rsid w:val="00D22FCA"/>
    <w:rsid w:val="00D238DA"/>
    <w:rsid w:val="00D23B2D"/>
    <w:rsid w:val="00D23CF8"/>
    <w:rsid w:val="00D243F0"/>
    <w:rsid w:val="00D24FF5"/>
    <w:rsid w:val="00D25E58"/>
    <w:rsid w:val="00D26671"/>
    <w:rsid w:val="00D26A40"/>
    <w:rsid w:val="00D26E0A"/>
    <w:rsid w:val="00D26EF7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40313"/>
    <w:rsid w:val="00D405D5"/>
    <w:rsid w:val="00D40749"/>
    <w:rsid w:val="00D4192F"/>
    <w:rsid w:val="00D41D12"/>
    <w:rsid w:val="00D43C77"/>
    <w:rsid w:val="00D44701"/>
    <w:rsid w:val="00D45CDC"/>
    <w:rsid w:val="00D4779F"/>
    <w:rsid w:val="00D479B4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5E2"/>
    <w:rsid w:val="00D52948"/>
    <w:rsid w:val="00D53814"/>
    <w:rsid w:val="00D53B11"/>
    <w:rsid w:val="00D54EF6"/>
    <w:rsid w:val="00D55C3C"/>
    <w:rsid w:val="00D5632E"/>
    <w:rsid w:val="00D5683F"/>
    <w:rsid w:val="00D56C8B"/>
    <w:rsid w:val="00D5774B"/>
    <w:rsid w:val="00D605FE"/>
    <w:rsid w:val="00D606EA"/>
    <w:rsid w:val="00D608E8"/>
    <w:rsid w:val="00D60FB0"/>
    <w:rsid w:val="00D61609"/>
    <w:rsid w:val="00D61ADD"/>
    <w:rsid w:val="00D62B39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FFA"/>
    <w:rsid w:val="00D8615A"/>
    <w:rsid w:val="00D871F0"/>
    <w:rsid w:val="00D87836"/>
    <w:rsid w:val="00D9081A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3BCB"/>
    <w:rsid w:val="00D942E5"/>
    <w:rsid w:val="00D94E18"/>
    <w:rsid w:val="00D954B9"/>
    <w:rsid w:val="00D95DE1"/>
    <w:rsid w:val="00D95F92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350D"/>
    <w:rsid w:val="00DA35CD"/>
    <w:rsid w:val="00DA4C7B"/>
    <w:rsid w:val="00DA50E1"/>
    <w:rsid w:val="00DA577E"/>
    <w:rsid w:val="00DA580C"/>
    <w:rsid w:val="00DA5D52"/>
    <w:rsid w:val="00DA6303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671"/>
    <w:rsid w:val="00DB27EC"/>
    <w:rsid w:val="00DB40B5"/>
    <w:rsid w:val="00DB4100"/>
    <w:rsid w:val="00DB43A7"/>
    <w:rsid w:val="00DB43AB"/>
    <w:rsid w:val="00DB4794"/>
    <w:rsid w:val="00DB498F"/>
    <w:rsid w:val="00DB5478"/>
    <w:rsid w:val="00DB5F76"/>
    <w:rsid w:val="00DB6024"/>
    <w:rsid w:val="00DB6361"/>
    <w:rsid w:val="00DB637B"/>
    <w:rsid w:val="00DB678F"/>
    <w:rsid w:val="00DB6C8C"/>
    <w:rsid w:val="00DB6D08"/>
    <w:rsid w:val="00DB7D5E"/>
    <w:rsid w:val="00DB7EF3"/>
    <w:rsid w:val="00DC034B"/>
    <w:rsid w:val="00DC0701"/>
    <w:rsid w:val="00DC0A93"/>
    <w:rsid w:val="00DC1545"/>
    <w:rsid w:val="00DC1AD4"/>
    <w:rsid w:val="00DC222F"/>
    <w:rsid w:val="00DC2553"/>
    <w:rsid w:val="00DC2559"/>
    <w:rsid w:val="00DC2F19"/>
    <w:rsid w:val="00DC31A4"/>
    <w:rsid w:val="00DC3257"/>
    <w:rsid w:val="00DC385F"/>
    <w:rsid w:val="00DC3FE7"/>
    <w:rsid w:val="00DC4631"/>
    <w:rsid w:val="00DC47E0"/>
    <w:rsid w:val="00DC4BF0"/>
    <w:rsid w:val="00DC57FB"/>
    <w:rsid w:val="00DC5C50"/>
    <w:rsid w:val="00DC69F7"/>
    <w:rsid w:val="00DC6C3C"/>
    <w:rsid w:val="00DC761D"/>
    <w:rsid w:val="00DC7906"/>
    <w:rsid w:val="00DD0128"/>
    <w:rsid w:val="00DD0337"/>
    <w:rsid w:val="00DD119C"/>
    <w:rsid w:val="00DD1480"/>
    <w:rsid w:val="00DD21B3"/>
    <w:rsid w:val="00DD22F4"/>
    <w:rsid w:val="00DD25CB"/>
    <w:rsid w:val="00DD273C"/>
    <w:rsid w:val="00DD2BF2"/>
    <w:rsid w:val="00DD2F1A"/>
    <w:rsid w:val="00DD4554"/>
    <w:rsid w:val="00DD54BD"/>
    <w:rsid w:val="00DD78AD"/>
    <w:rsid w:val="00DD7A53"/>
    <w:rsid w:val="00DE0631"/>
    <w:rsid w:val="00DE18BE"/>
    <w:rsid w:val="00DE25A6"/>
    <w:rsid w:val="00DE2DB8"/>
    <w:rsid w:val="00DE42B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6815"/>
    <w:rsid w:val="00DF724A"/>
    <w:rsid w:val="00E00FCE"/>
    <w:rsid w:val="00E01086"/>
    <w:rsid w:val="00E01336"/>
    <w:rsid w:val="00E0193F"/>
    <w:rsid w:val="00E03B9D"/>
    <w:rsid w:val="00E0461B"/>
    <w:rsid w:val="00E049C7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1319"/>
    <w:rsid w:val="00E117CF"/>
    <w:rsid w:val="00E1216E"/>
    <w:rsid w:val="00E12405"/>
    <w:rsid w:val="00E12421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28DA"/>
    <w:rsid w:val="00E2328F"/>
    <w:rsid w:val="00E23E91"/>
    <w:rsid w:val="00E24704"/>
    <w:rsid w:val="00E24781"/>
    <w:rsid w:val="00E24D02"/>
    <w:rsid w:val="00E24D9C"/>
    <w:rsid w:val="00E24DBA"/>
    <w:rsid w:val="00E24F7E"/>
    <w:rsid w:val="00E251CC"/>
    <w:rsid w:val="00E25677"/>
    <w:rsid w:val="00E25717"/>
    <w:rsid w:val="00E26E2A"/>
    <w:rsid w:val="00E27A87"/>
    <w:rsid w:val="00E30686"/>
    <w:rsid w:val="00E30AEA"/>
    <w:rsid w:val="00E31776"/>
    <w:rsid w:val="00E31CD4"/>
    <w:rsid w:val="00E32D3D"/>
    <w:rsid w:val="00E33A05"/>
    <w:rsid w:val="00E34028"/>
    <w:rsid w:val="00E3435B"/>
    <w:rsid w:val="00E34651"/>
    <w:rsid w:val="00E34720"/>
    <w:rsid w:val="00E34DC9"/>
    <w:rsid w:val="00E3563A"/>
    <w:rsid w:val="00E36EEA"/>
    <w:rsid w:val="00E370BD"/>
    <w:rsid w:val="00E37844"/>
    <w:rsid w:val="00E37D80"/>
    <w:rsid w:val="00E4123B"/>
    <w:rsid w:val="00E427AE"/>
    <w:rsid w:val="00E429B0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2120"/>
    <w:rsid w:val="00E62F7F"/>
    <w:rsid w:val="00E62F9E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99"/>
    <w:rsid w:val="00E67C16"/>
    <w:rsid w:val="00E70C37"/>
    <w:rsid w:val="00E70DC5"/>
    <w:rsid w:val="00E711A6"/>
    <w:rsid w:val="00E71327"/>
    <w:rsid w:val="00E71AF5"/>
    <w:rsid w:val="00E71C07"/>
    <w:rsid w:val="00E72AEA"/>
    <w:rsid w:val="00E72C02"/>
    <w:rsid w:val="00E7390B"/>
    <w:rsid w:val="00E73F78"/>
    <w:rsid w:val="00E745CB"/>
    <w:rsid w:val="00E74A4A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86D71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72D7"/>
    <w:rsid w:val="00E979DD"/>
    <w:rsid w:val="00EA03B2"/>
    <w:rsid w:val="00EA17A1"/>
    <w:rsid w:val="00EA1AEB"/>
    <w:rsid w:val="00EA25C4"/>
    <w:rsid w:val="00EA2A05"/>
    <w:rsid w:val="00EA2A10"/>
    <w:rsid w:val="00EA3215"/>
    <w:rsid w:val="00EA39DC"/>
    <w:rsid w:val="00EA4F25"/>
    <w:rsid w:val="00EA63E3"/>
    <w:rsid w:val="00EA6A6A"/>
    <w:rsid w:val="00EA6AD2"/>
    <w:rsid w:val="00EA72D2"/>
    <w:rsid w:val="00EB0638"/>
    <w:rsid w:val="00EB082C"/>
    <w:rsid w:val="00EB0E65"/>
    <w:rsid w:val="00EB1360"/>
    <w:rsid w:val="00EB594F"/>
    <w:rsid w:val="00EB629C"/>
    <w:rsid w:val="00EB63F9"/>
    <w:rsid w:val="00EB6884"/>
    <w:rsid w:val="00EB6F46"/>
    <w:rsid w:val="00EB7B9E"/>
    <w:rsid w:val="00EC0CD6"/>
    <w:rsid w:val="00EC3625"/>
    <w:rsid w:val="00EC3DA0"/>
    <w:rsid w:val="00EC486B"/>
    <w:rsid w:val="00EC4D30"/>
    <w:rsid w:val="00EC62B5"/>
    <w:rsid w:val="00EC6B77"/>
    <w:rsid w:val="00EC6E6F"/>
    <w:rsid w:val="00EC709F"/>
    <w:rsid w:val="00EC7C70"/>
    <w:rsid w:val="00ED0442"/>
    <w:rsid w:val="00ED0818"/>
    <w:rsid w:val="00ED15DE"/>
    <w:rsid w:val="00ED1BF2"/>
    <w:rsid w:val="00ED2051"/>
    <w:rsid w:val="00ED2CFC"/>
    <w:rsid w:val="00ED2F12"/>
    <w:rsid w:val="00ED3D2C"/>
    <w:rsid w:val="00ED46CC"/>
    <w:rsid w:val="00ED4874"/>
    <w:rsid w:val="00ED4970"/>
    <w:rsid w:val="00ED4EE5"/>
    <w:rsid w:val="00ED514E"/>
    <w:rsid w:val="00ED52EE"/>
    <w:rsid w:val="00ED5D5E"/>
    <w:rsid w:val="00ED5EA2"/>
    <w:rsid w:val="00ED6E90"/>
    <w:rsid w:val="00ED719A"/>
    <w:rsid w:val="00EE01C7"/>
    <w:rsid w:val="00EE05C0"/>
    <w:rsid w:val="00EE07D5"/>
    <w:rsid w:val="00EE124E"/>
    <w:rsid w:val="00EE142F"/>
    <w:rsid w:val="00EE1517"/>
    <w:rsid w:val="00EE17D4"/>
    <w:rsid w:val="00EE4AFB"/>
    <w:rsid w:val="00EE4B3F"/>
    <w:rsid w:val="00EE5030"/>
    <w:rsid w:val="00EE6026"/>
    <w:rsid w:val="00EE7A9A"/>
    <w:rsid w:val="00EF06AB"/>
    <w:rsid w:val="00EF07AA"/>
    <w:rsid w:val="00EF0944"/>
    <w:rsid w:val="00EF1ED8"/>
    <w:rsid w:val="00EF21BA"/>
    <w:rsid w:val="00EF30D0"/>
    <w:rsid w:val="00EF4675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52D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EE2"/>
    <w:rsid w:val="00F12E82"/>
    <w:rsid w:val="00F139AC"/>
    <w:rsid w:val="00F1426E"/>
    <w:rsid w:val="00F14454"/>
    <w:rsid w:val="00F14B71"/>
    <w:rsid w:val="00F14C24"/>
    <w:rsid w:val="00F1606F"/>
    <w:rsid w:val="00F167C5"/>
    <w:rsid w:val="00F1690D"/>
    <w:rsid w:val="00F16F7F"/>
    <w:rsid w:val="00F172B6"/>
    <w:rsid w:val="00F173D2"/>
    <w:rsid w:val="00F17581"/>
    <w:rsid w:val="00F178FD"/>
    <w:rsid w:val="00F17BC4"/>
    <w:rsid w:val="00F17E74"/>
    <w:rsid w:val="00F20CB1"/>
    <w:rsid w:val="00F21188"/>
    <w:rsid w:val="00F2199C"/>
    <w:rsid w:val="00F21B9A"/>
    <w:rsid w:val="00F21BE4"/>
    <w:rsid w:val="00F21FBE"/>
    <w:rsid w:val="00F22001"/>
    <w:rsid w:val="00F22E80"/>
    <w:rsid w:val="00F233C1"/>
    <w:rsid w:val="00F239DD"/>
    <w:rsid w:val="00F24A01"/>
    <w:rsid w:val="00F24BDC"/>
    <w:rsid w:val="00F24F89"/>
    <w:rsid w:val="00F25972"/>
    <w:rsid w:val="00F260AE"/>
    <w:rsid w:val="00F27584"/>
    <w:rsid w:val="00F27764"/>
    <w:rsid w:val="00F304E4"/>
    <w:rsid w:val="00F31A0D"/>
    <w:rsid w:val="00F32549"/>
    <w:rsid w:val="00F33091"/>
    <w:rsid w:val="00F34753"/>
    <w:rsid w:val="00F36438"/>
    <w:rsid w:val="00F36827"/>
    <w:rsid w:val="00F36ADB"/>
    <w:rsid w:val="00F36D75"/>
    <w:rsid w:val="00F40580"/>
    <w:rsid w:val="00F40E1D"/>
    <w:rsid w:val="00F42637"/>
    <w:rsid w:val="00F43358"/>
    <w:rsid w:val="00F437D0"/>
    <w:rsid w:val="00F439FF"/>
    <w:rsid w:val="00F43DCD"/>
    <w:rsid w:val="00F447FA"/>
    <w:rsid w:val="00F44C22"/>
    <w:rsid w:val="00F4559A"/>
    <w:rsid w:val="00F4561F"/>
    <w:rsid w:val="00F4734E"/>
    <w:rsid w:val="00F47998"/>
    <w:rsid w:val="00F47B74"/>
    <w:rsid w:val="00F5088E"/>
    <w:rsid w:val="00F5228A"/>
    <w:rsid w:val="00F52922"/>
    <w:rsid w:val="00F5303E"/>
    <w:rsid w:val="00F53664"/>
    <w:rsid w:val="00F54C93"/>
    <w:rsid w:val="00F55593"/>
    <w:rsid w:val="00F55E51"/>
    <w:rsid w:val="00F5604D"/>
    <w:rsid w:val="00F5660C"/>
    <w:rsid w:val="00F56A5F"/>
    <w:rsid w:val="00F576B8"/>
    <w:rsid w:val="00F57785"/>
    <w:rsid w:val="00F620E4"/>
    <w:rsid w:val="00F62B3D"/>
    <w:rsid w:val="00F6343B"/>
    <w:rsid w:val="00F64967"/>
    <w:rsid w:val="00F64B83"/>
    <w:rsid w:val="00F64CC7"/>
    <w:rsid w:val="00F64D53"/>
    <w:rsid w:val="00F64F1D"/>
    <w:rsid w:val="00F65865"/>
    <w:rsid w:val="00F679F0"/>
    <w:rsid w:val="00F67E50"/>
    <w:rsid w:val="00F70E2C"/>
    <w:rsid w:val="00F71AC5"/>
    <w:rsid w:val="00F72641"/>
    <w:rsid w:val="00F72D5F"/>
    <w:rsid w:val="00F73529"/>
    <w:rsid w:val="00F73B73"/>
    <w:rsid w:val="00F7478C"/>
    <w:rsid w:val="00F74BFA"/>
    <w:rsid w:val="00F77873"/>
    <w:rsid w:val="00F77B92"/>
    <w:rsid w:val="00F8035E"/>
    <w:rsid w:val="00F804AB"/>
    <w:rsid w:val="00F80719"/>
    <w:rsid w:val="00F80A4B"/>
    <w:rsid w:val="00F80ECA"/>
    <w:rsid w:val="00F8110D"/>
    <w:rsid w:val="00F81183"/>
    <w:rsid w:val="00F8131A"/>
    <w:rsid w:val="00F81B6B"/>
    <w:rsid w:val="00F83384"/>
    <w:rsid w:val="00F8470B"/>
    <w:rsid w:val="00F84A14"/>
    <w:rsid w:val="00F85196"/>
    <w:rsid w:val="00F859C2"/>
    <w:rsid w:val="00F85F3E"/>
    <w:rsid w:val="00F86861"/>
    <w:rsid w:val="00F86887"/>
    <w:rsid w:val="00F870A3"/>
    <w:rsid w:val="00F8725F"/>
    <w:rsid w:val="00F8734D"/>
    <w:rsid w:val="00F8762A"/>
    <w:rsid w:val="00F90881"/>
    <w:rsid w:val="00F9134C"/>
    <w:rsid w:val="00F915F1"/>
    <w:rsid w:val="00F91C9B"/>
    <w:rsid w:val="00F925D2"/>
    <w:rsid w:val="00F926A8"/>
    <w:rsid w:val="00F93935"/>
    <w:rsid w:val="00F93D7C"/>
    <w:rsid w:val="00F9492D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85B"/>
    <w:rsid w:val="00FA4EAC"/>
    <w:rsid w:val="00FA5084"/>
    <w:rsid w:val="00FA631F"/>
    <w:rsid w:val="00FA6B74"/>
    <w:rsid w:val="00FA718D"/>
    <w:rsid w:val="00FB053E"/>
    <w:rsid w:val="00FB05AC"/>
    <w:rsid w:val="00FB09F2"/>
    <w:rsid w:val="00FB1834"/>
    <w:rsid w:val="00FB228A"/>
    <w:rsid w:val="00FB43EC"/>
    <w:rsid w:val="00FB4A9A"/>
    <w:rsid w:val="00FB567A"/>
    <w:rsid w:val="00FB6161"/>
    <w:rsid w:val="00FB630E"/>
    <w:rsid w:val="00FB6965"/>
    <w:rsid w:val="00FB69BE"/>
    <w:rsid w:val="00FB7CC9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7D1A"/>
    <w:rsid w:val="00FD0612"/>
    <w:rsid w:val="00FD096D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3811"/>
    <w:rsid w:val="00FD3E59"/>
    <w:rsid w:val="00FD3ECD"/>
    <w:rsid w:val="00FD468C"/>
    <w:rsid w:val="00FD4698"/>
    <w:rsid w:val="00FD6592"/>
    <w:rsid w:val="00FD6910"/>
    <w:rsid w:val="00FD6927"/>
    <w:rsid w:val="00FD6BBB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F57"/>
    <w:rsid w:val="00FE705D"/>
    <w:rsid w:val="00FE75C1"/>
    <w:rsid w:val="00FE7B2C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F41"/>
    <w:rsid w:val="00FF68F4"/>
    <w:rsid w:val="00FF72C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8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617&amp;dst=5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82899&amp;dst=1004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192B-F83B-4467-BB06-1543B9EF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16031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Елена Немова</cp:lastModifiedBy>
  <cp:revision>33</cp:revision>
  <cp:lastPrinted>2025-07-21T03:27:00Z</cp:lastPrinted>
  <dcterms:created xsi:type="dcterms:W3CDTF">2026-02-27T04:00:00Z</dcterms:created>
  <dcterms:modified xsi:type="dcterms:W3CDTF">2026-03-02T08:33:00Z</dcterms:modified>
</cp:coreProperties>
</file>